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57" w:rsidRDefault="003F16EE" w:rsidP="00916017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4C5164">
        <w:rPr>
          <w:rFonts w:ascii="Cambria" w:hAnsi="Cambria"/>
          <w:b/>
          <w:sz w:val="28"/>
          <w:szCs w:val="28"/>
        </w:rPr>
        <w:t>:</w:t>
      </w:r>
      <w:r w:rsidR="004C5164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This is interview number 188 with Harry Laufer. This is Deborah Ali. </w:t>
      </w:r>
      <w:r w:rsidR="00D25A2F">
        <w:rPr>
          <w:rFonts w:ascii="Cambria" w:hAnsi="Cambria"/>
          <w:sz w:val="28"/>
          <w:szCs w:val="28"/>
        </w:rPr>
        <w:t>It is five minutes to four on Thursday the 5</w:t>
      </w:r>
      <w:r w:rsidR="00D25A2F" w:rsidRPr="00D25A2F">
        <w:rPr>
          <w:rFonts w:ascii="Cambria" w:hAnsi="Cambria"/>
          <w:sz w:val="28"/>
          <w:szCs w:val="28"/>
          <w:vertAlign w:val="superscript"/>
        </w:rPr>
        <w:t>th</w:t>
      </w:r>
      <w:r w:rsidR="00D25A2F">
        <w:rPr>
          <w:rFonts w:ascii="Cambria" w:hAnsi="Cambria"/>
          <w:sz w:val="28"/>
          <w:szCs w:val="28"/>
        </w:rPr>
        <w:t xml:space="preserve"> of June 1986. We’re beginning the interview with </w:t>
      </w:r>
      <w:r w:rsidR="00511512">
        <w:rPr>
          <w:rFonts w:ascii="Cambria" w:hAnsi="Cambria"/>
          <w:sz w:val="28"/>
          <w:szCs w:val="28"/>
        </w:rPr>
        <w:t>Mr.</w:t>
      </w:r>
      <w:r w:rsidR="00D25A2F">
        <w:rPr>
          <w:rFonts w:ascii="Cambria" w:hAnsi="Cambria"/>
          <w:sz w:val="28"/>
          <w:szCs w:val="28"/>
        </w:rPr>
        <w:t xml:space="preserve"> Laufer about his experience of </w:t>
      </w:r>
      <w:r w:rsidR="00D562A6">
        <w:rPr>
          <w:rFonts w:ascii="Cambria" w:hAnsi="Cambria"/>
          <w:sz w:val="28"/>
          <w:szCs w:val="28"/>
        </w:rPr>
        <w:t>emigrating</w:t>
      </w:r>
      <w:r w:rsidR="00D25A2F">
        <w:rPr>
          <w:rFonts w:ascii="Cambria" w:hAnsi="Cambria"/>
          <w:sz w:val="28"/>
          <w:szCs w:val="28"/>
        </w:rPr>
        <w:t xml:space="preserve"> </w:t>
      </w:r>
      <w:r w:rsidR="00511512">
        <w:rPr>
          <w:rFonts w:ascii="Cambria" w:hAnsi="Cambria"/>
          <w:sz w:val="28"/>
          <w:szCs w:val="28"/>
        </w:rPr>
        <w:t xml:space="preserve">from Austria in 1921. </w:t>
      </w:r>
    </w:p>
    <w:p w:rsidR="00CC4F72" w:rsidRPr="00D90457" w:rsidRDefault="00D90457" w:rsidP="00916017">
      <w:pPr>
        <w:ind w:left="1440" w:hanging="1440"/>
        <w:rPr>
          <w:rFonts w:ascii="Cambria" w:hAnsi="Cambria"/>
          <w:sz w:val="28"/>
          <w:szCs w:val="28"/>
        </w:rPr>
      </w:pPr>
      <w:r w:rsidRPr="00D90457">
        <w:rPr>
          <w:rFonts w:ascii="Cambria" w:hAnsi="Cambria"/>
          <w:sz w:val="28"/>
          <w:szCs w:val="28"/>
        </w:rPr>
        <w:tab/>
      </w:r>
      <w:r w:rsidR="00D562A6" w:rsidRPr="00D90457">
        <w:rPr>
          <w:rFonts w:ascii="Cambria" w:hAnsi="Cambria"/>
          <w:sz w:val="28"/>
          <w:szCs w:val="28"/>
        </w:rPr>
        <w:t xml:space="preserve">If you could just start by telling me </w:t>
      </w:r>
      <w:r w:rsidR="00D562A6">
        <w:rPr>
          <w:rFonts w:ascii="Cambria" w:hAnsi="Cambria"/>
          <w:sz w:val="28"/>
          <w:szCs w:val="28"/>
        </w:rPr>
        <w:t xml:space="preserve">about where you were born and when you... </w:t>
      </w:r>
      <w:r w:rsidR="00D562A6" w:rsidRPr="00D90457">
        <w:rPr>
          <w:rFonts w:ascii="Cambria" w:hAnsi="Cambria"/>
          <w:sz w:val="28"/>
          <w:szCs w:val="28"/>
        </w:rPr>
        <w:t xml:space="preserve"> </w:t>
      </w:r>
    </w:p>
    <w:p w:rsidR="000202AB" w:rsidRDefault="00CC4F72" w:rsidP="00916017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</w:t>
      </w:r>
      <w:r w:rsidR="00C95F90">
        <w:rPr>
          <w:rFonts w:ascii="Cambria" w:hAnsi="Cambria"/>
          <w:b/>
          <w:sz w:val="28"/>
          <w:szCs w:val="28"/>
        </w:rPr>
        <w:t>:</w:t>
      </w:r>
      <w:r w:rsidR="00C95F90">
        <w:rPr>
          <w:rFonts w:ascii="Cambria" w:hAnsi="Cambria"/>
          <w:sz w:val="28"/>
          <w:szCs w:val="28"/>
        </w:rPr>
        <w:tab/>
      </w:r>
      <w:r w:rsidR="00D90457">
        <w:rPr>
          <w:rFonts w:ascii="Cambria" w:hAnsi="Cambria"/>
          <w:sz w:val="28"/>
          <w:szCs w:val="28"/>
        </w:rPr>
        <w:t xml:space="preserve">Yeah, right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D90457">
        <w:rPr>
          <w:rFonts w:ascii="Cambria" w:hAnsi="Cambria"/>
          <w:sz w:val="28"/>
          <w:szCs w:val="28"/>
        </w:rPr>
        <w:t xml:space="preserve">Okay. </w:t>
      </w:r>
    </w:p>
    <w:p w:rsidR="000910D7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D90457">
        <w:rPr>
          <w:rFonts w:ascii="Cambria" w:hAnsi="Cambria"/>
          <w:sz w:val="28"/>
          <w:szCs w:val="28"/>
        </w:rPr>
        <w:t xml:space="preserve">I was born in a place called </w:t>
      </w:r>
      <w:r w:rsidR="00A72761">
        <w:rPr>
          <w:rFonts w:ascii="Cambria" w:hAnsi="Cambria"/>
          <w:sz w:val="28"/>
          <w:szCs w:val="28"/>
        </w:rPr>
        <w:t xml:space="preserve">Jadwal </w:t>
      </w:r>
      <w:r w:rsidR="00D749F6">
        <w:rPr>
          <w:rFonts w:ascii="Cambria" w:hAnsi="Cambria"/>
          <w:sz w:val="28"/>
          <w:szCs w:val="28"/>
        </w:rPr>
        <w:t xml:space="preserve">that was ... and the province was </w:t>
      </w:r>
      <w:r w:rsidR="00A72761">
        <w:rPr>
          <w:rFonts w:ascii="Cambria" w:hAnsi="Cambria"/>
          <w:sz w:val="28"/>
          <w:szCs w:val="28"/>
        </w:rPr>
        <w:t xml:space="preserve">Bukovina. </w:t>
      </w:r>
      <w:r w:rsidR="00D749F6">
        <w:rPr>
          <w:rFonts w:ascii="Cambria" w:hAnsi="Cambria"/>
          <w:sz w:val="28"/>
          <w:szCs w:val="28"/>
        </w:rPr>
        <w:t xml:space="preserve">That used to be one of the eastern provinces of the Austrian empire. </w:t>
      </w:r>
      <w:r w:rsidR="003668D8">
        <w:rPr>
          <w:rFonts w:ascii="Cambria" w:hAnsi="Cambria"/>
          <w:sz w:val="28"/>
          <w:szCs w:val="28"/>
        </w:rPr>
        <w:t>In 1912, our father died and my mother was left. She was about 34, 35 years old with seven children.</w:t>
      </w:r>
      <w:r w:rsidR="000910D7">
        <w:rPr>
          <w:rFonts w:ascii="Cambria" w:hAnsi="Cambria"/>
          <w:sz w:val="28"/>
          <w:szCs w:val="28"/>
        </w:rPr>
        <w:t xml:space="preserve"> I was the oldest, 15 and the youngest was three weeks old. </w:t>
      </w:r>
    </w:p>
    <w:p w:rsidR="002C7BA1" w:rsidRDefault="000910D7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403ED2">
        <w:rPr>
          <w:rFonts w:ascii="Cambria" w:hAnsi="Cambria"/>
          <w:sz w:val="28"/>
          <w:szCs w:val="28"/>
        </w:rPr>
        <w:t xml:space="preserve">Beginning, it was not too bad then came the war. The Russian </w:t>
      </w:r>
      <w:r w:rsidR="00A72761">
        <w:rPr>
          <w:rFonts w:ascii="Cambria" w:hAnsi="Cambria"/>
          <w:sz w:val="28"/>
          <w:szCs w:val="28"/>
        </w:rPr>
        <w:t>raid once, then the Russians raid</w:t>
      </w:r>
      <w:r w:rsidR="00F53645">
        <w:rPr>
          <w:rFonts w:ascii="Cambria" w:hAnsi="Cambria"/>
          <w:sz w:val="28"/>
          <w:szCs w:val="28"/>
        </w:rPr>
        <w:t xml:space="preserve"> </w:t>
      </w:r>
      <w:r w:rsidR="009A62D7">
        <w:rPr>
          <w:rFonts w:ascii="Cambria" w:hAnsi="Cambria"/>
          <w:sz w:val="28"/>
          <w:szCs w:val="28"/>
        </w:rPr>
        <w:t xml:space="preserve">the second time, most of the Jewish people fled. The family marched about 250 kilometers across </w:t>
      </w:r>
      <w:r w:rsidR="00B56F4C">
        <w:rPr>
          <w:rFonts w:ascii="Cambria" w:hAnsi="Cambria"/>
          <w:sz w:val="28"/>
          <w:szCs w:val="28"/>
        </w:rPr>
        <w:t xml:space="preserve">the </w:t>
      </w:r>
      <w:r w:rsidR="00B56F4C" w:rsidRPr="00B56F4C">
        <w:rPr>
          <w:rFonts w:ascii="Cambria" w:hAnsi="Cambria"/>
          <w:sz w:val="28"/>
          <w:szCs w:val="28"/>
        </w:rPr>
        <w:t xml:space="preserve">[inaudible 00:01:16] </w:t>
      </w:r>
      <w:r w:rsidR="00B56F4C">
        <w:rPr>
          <w:rFonts w:ascii="Cambria" w:hAnsi="Cambria"/>
          <w:sz w:val="28"/>
          <w:szCs w:val="28"/>
        </w:rPr>
        <w:t xml:space="preserve">ranch on the Hungarian </w:t>
      </w:r>
      <w:r w:rsidR="002C7BA1">
        <w:rPr>
          <w:rFonts w:ascii="Cambria" w:hAnsi="Cambria"/>
          <w:sz w:val="28"/>
          <w:szCs w:val="28"/>
        </w:rPr>
        <w:t xml:space="preserve">side. From </w:t>
      </w:r>
      <w:r w:rsidR="0029699F">
        <w:rPr>
          <w:rFonts w:ascii="Cambria" w:hAnsi="Cambria"/>
          <w:sz w:val="28"/>
          <w:szCs w:val="28"/>
        </w:rPr>
        <w:t>there, the government took them</w:t>
      </w:r>
      <w:r w:rsidR="002C7BA1">
        <w:rPr>
          <w:rFonts w:ascii="Cambria" w:hAnsi="Cambria"/>
          <w:sz w:val="28"/>
          <w:szCs w:val="28"/>
        </w:rPr>
        <w:t xml:space="preserve">, </w:t>
      </w:r>
      <w:r w:rsidR="00405EA0">
        <w:rPr>
          <w:rFonts w:ascii="Cambria" w:hAnsi="Cambria"/>
          <w:sz w:val="28"/>
          <w:szCs w:val="28"/>
        </w:rPr>
        <w:t xml:space="preserve">they </w:t>
      </w:r>
      <w:r w:rsidR="00A72761">
        <w:rPr>
          <w:rFonts w:ascii="Cambria" w:hAnsi="Cambria"/>
          <w:sz w:val="28"/>
          <w:szCs w:val="28"/>
        </w:rPr>
        <w:t xml:space="preserve">distributed them to </w:t>
      </w:r>
      <w:r w:rsidR="00405EA0">
        <w:rPr>
          <w:rFonts w:ascii="Cambria" w:hAnsi="Cambria"/>
          <w:sz w:val="28"/>
          <w:szCs w:val="28"/>
        </w:rPr>
        <w:t>refugees</w:t>
      </w:r>
      <w:r w:rsidR="002C7BA1">
        <w:rPr>
          <w:rFonts w:ascii="Cambria" w:hAnsi="Cambria"/>
          <w:sz w:val="28"/>
          <w:szCs w:val="28"/>
        </w:rPr>
        <w:t>.</w:t>
      </w:r>
    </w:p>
    <w:p w:rsidR="00505182" w:rsidRDefault="002C7BA1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I was in service then, I was taken to service. Then when I came home, 1918 when the war ended, the family was also home already. </w:t>
      </w:r>
      <w:r w:rsidR="00DD19C7">
        <w:rPr>
          <w:rFonts w:ascii="Cambria" w:hAnsi="Cambria"/>
          <w:sz w:val="28"/>
          <w:szCs w:val="28"/>
        </w:rPr>
        <w:t xml:space="preserve">I was over the winter home ... Romania occupied that territory. I was over the winter in </w:t>
      </w:r>
      <w:r w:rsidR="00405EA0">
        <w:rPr>
          <w:rFonts w:ascii="Cambria" w:hAnsi="Cambria"/>
          <w:sz w:val="28"/>
          <w:szCs w:val="28"/>
        </w:rPr>
        <w:t xml:space="preserve">the spring of </w:t>
      </w:r>
      <w:r w:rsidR="00A72761">
        <w:rPr>
          <w:rFonts w:ascii="Cambria" w:hAnsi="Cambria"/>
          <w:sz w:val="28"/>
          <w:szCs w:val="28"/>
        </w:rPr>
        <w:t xml:space="preserve">1919. </w:t>
      </w:r>
      <w:r w:rsidR="003C4473">
        <w:rPr>
          <w:rFonts w:ascii="Cambria" w:hAnsi="Cambria"/>
          <w:sz w:val="28"/>
          <w:szCs w:val="28"/>
        </w:rPr>
        <w:t xml:space="preserve">I was drafted in the Romanian army where I served a year. </w:t>
      </w:r>
    </w:p>
    <w:p w:rsidR="00395527" w:rsidRDefault="0050518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6F2885">
        <w:rPr>
          <w:rFonts w:ascii="Cambria" w:hAnsi="Cambria"/>
          <w:sz w:val="28"/>
          <w:szCs w:val="28"/>
        </w:rPr>
        <w:t>Then w</w:t>
      </w:r>
      <w:r>
        <w:rPr>
          <w:rFonts w:ascii="Cambria" w:hAnsi="Cambria"/>
          <w:sz w:val="28"/>
          <w:szCs w:val="28"/>
        </w:rPr>
        <w:t xml:space="preserve">hen they released me, I had to give up the uniform </w:t>
      </w:r>
      <w:r w:rsidR="000A7588">
        <w:rPr>
          <w:rFonts w:ascii="Cambria" w:hAnsi="Cambria"/>
          <w:sz w:val="28"/>
          <w:szCs w:val="28"/>
        </w:rPr>
        <w:t xml:space="preserve">because </w:t>
      </w:r>
      <w:r w:rsidR="00BC350C">
        <w:rPr>
          <w:rFonts w:ascii="Cambria" w:hAnsi="Cambria"/>
          <w:sz w:val="28"/>
          <w:szCs w:val="28"/>
        </w:rPr>
        <w:t>... to the country</w:t>
      </w:r>
      <w:r w:rsidR="00721071">
        <w:rPr>
          <w:rFonts w:ascii="Cambria" w:hAnsi="Cambria"/>
          <w:sz w:val="28"/>
          <w:szCs w:val="28"/>
        </w:rPr>
        <w:t xml:space="preserve">. </w:t>
      </w:r>
      <w:r w:rsidR="00F514EA">
        <w:rPr>
          <w:rFonts w:ascii="Cambria" w:hAnsi="Cambria"/>
          <w:sz w:val="28"/>
          <w:szCs w:val="28"/>
        </w:rPr>
        <w:t xml:space="preserve">Here the soldiers take the uniform home. There you have to give it up. </w:t>
      </w:r>
      <w:r w:rsidR="006F2885">
        <w:rPr>
          <w:rFonts w:ascii="Cambria" w:hAnsi="Cambria"/>
          <w:sz w:val="28"/>
          <w:szCs w:val="28"/>
        </w:rPr>
        <w:t>By</w:t>
      </w:r>
      <w:r w:rsidR="00194C7F">
        <w:rPr>
          <w:rFonts w:ascii="Cambria" w:hAnsi="Cambria"/>
          <w:sz w:val="28"/>
          <w:szCs w:val="28"/>
        </w:rPr>
        <w:t xml:space="preserve"> the way, Romania was one of the allies and the British gave them surplus uniform, British gloves </w:t>
      </w:r>
      <w:r w:rsidR="00194C7F" w:rsidRPr="00194C7F">
        <w:rPr>
          <w:rFonts w:ascii="Cambria" w:hAnsi="Cambria"/>
          <w:sz w:val="28"/>
          <w:szCs w:val="28"/>
        </w:rPr>
        <w:t>[inaudible 00:02:05]</w:t>
      </w:r>
      <w:r w:rsidR="00194C7F">
        <w:rPr>
          <w:rFonts w:ascii="Cambria" w:hAnsi="Cambria"/>
          <w:sz w:val="28"/>
          <w:szCs w:val="28"/>
        </w:rPr>
        <w:t>. But I was wearing American uniform at that time so when they released me, I had to give the uniform</w:t>
      </w:r>
      <w:r w:rsidR="006F2885">
        <w:rPr>
          <w:rFonts w:ascii="Cambria" w:hAnsi="Cambria"/>
          <w:sz w:val="28"/>
          <w:szCs w:val="28"/>
        </w:rPr>
        <w:t xml:space="preserve"> back. They sent me home for clothing and we were poor. </w:t>
      </w:r>
    </w:p>
    <w:p w:rsidR="000E6C73" w:rsidRDefault="00395527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  <w:t xml:space="preserve">I came </w:t>
      </w:r>
      <w:r w:rsidR="00D562A6">
        <w:rPr>
          <w:rFonts w:ascii="Cambria" w:hAnsi="Cambria"/>
          <w:sz w:val="28"/>
          <w:szCs w:val="28"/>
        </w:rPr>
        <w:t>home;</w:t>
      </w:r>
      <w:r>
        <w:rPr>
          <w:rFonts w:ascii="Cambria" w:hAnsi="Cambria"/>
          <w:sz w:val="28"/>
          <w:szCs w:val="28"/>
        </w:rPr>
        <w:t xml:space="preserve"> I didn’t have any clothes home so I was desperate. </w:t>
      </w:r>
      <w:r w:rsidR="00571C14">
        <w:rPr>
          <w:rFonts w:ascii="Cambria" w:hAnsi="Cambria"/>
          <w:sz w:val="28"/>
          <w:szCs w:val="28"/>
        </w:rPr>
        <w:t xml:space="preserve">They </w:t>
      </w:r>
      <w:r>
        <w:rPr>
          <w:rFonts w:ascii="Cambria" w:hAnsi="Cambria"/>
          <w:sz w:val="28"/>
          <w:szCs w:val="28"/>
        </w:rPr>
        <w:t>had a neighbor</w:t>
      </w:r>
      <w:r w:rsidR="00966320">
        <w:rPr>
          <w:rFonts w:ascii="Cambria" w:hAnsi="Cambria"/>
          <w:sz w:val="28"/>
          <w:szCs w:val="28"/>
        </w:rPr>
        <w:t>, a</w:t>
      </w:r>
      <w:r>
        <w:rPr>
          <w:rFonts w:ascii="Cambria" w:hAnsi="Cambria"/>
          <w:sz w:val="28"/>
          <w:szCs w:val="28"/>
        </w:rPr>
        <w:t xml:space="preserve"> </w:t>
      </w:r>
      <w:r w:rsidR="00A72761">
        <w:rPr>
          <w:rFonts w:ascii="Cambria" w:hAnsi="Cambria"/>
          <w:sz w:val="28"/>
          <w:szCs w:val="28"/>
        </w:rPr>
        <w:t>peasant</w:t>
      </w:r>
      <w:r w:rsidR="00571C14">
        <w:rPr>
          <w:rFonts w:ascii="Cambria" w:hAnsi="Cambria"/>
          <w:sz w:val="28"/>
          <w:szCs w:val="28"/>
        </w:rPr>
        <w:t xml:space="preserve"> that had just come home the United States and had American clothes. He gave me a pair of pants </w:t>
      </w:r>
      <w:r w:rsidR="000D0DA8">
        <w:rPr>
          <w:rFonts w:ascii="Cambria" w:hAnsi="Cambria"/>
          <w:sz w:val="28"/>
          <w:szCs w:val="28"/>
        </w:rPr>
        <w:t xml:space="preserve">and a shirt </w:t>
      </w:r>
      <w:r w:rsidR="00753BD1">
        <w:rPr>
          <w:rFonts w:ascii="Cambria" w:hAnsi="Cambria"/>
          <w:sz w:val="28"/>
          <w:szCs w:val="28"/>
        </w:rPr>
        <w:t>and he lent me a pair of shoes and t</w:t>
      </w:r>
      <w:r w:rsidR="0055240D">
        <w:rPr>
          <w:rFonts w:ascii="Cambria" w:hAnsi="Cambria"/>
          <w:sz w:val="28"/>
          <w:szCs w:val="28"/>
        </w:rPr>
        <w:t xml:space="preserve">here was a jacket. </w:t>
      </w:r>
      <w:r w:rsidR="00E439AA">
        <w:rPr>
          <w:rFonts w:ascii="Cambria" w:hAnsi="Cambria"/>
          <w:sz w:val="28"/>
          <w:szCs w:val="28"/>
        </w:rPr>
        <w:t xml:space="preserve">I gave up the uniform, I came back home. </w:t>
      </w:r>
    </w:p>
    <w:p w:rsidR="000C29DC" w:rsidRDefault="000E6C73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We were very </w:t>
      </w:r>
      <w:r w:rsidR="00A72761">
        <w:rPr>
          <w:rFonts w:ascii="Cambria" w:hAnsi="Cambria"/>
          <w:sz w:val="28"/>
          <w:szCs w:val="28"/>
        </w:rPr>
        <w:t xml:space="preserve">poor. </w:t>
      </w:r>
      <w:r w:rsidR="00F514EA">
        <w:rPr>
          <w:rFonts w:ascii="Cambria" w:hAnsi="Cambria"/>
          <w:sz w:val="28"/>
          <w:szCs w:val="28"/>
        </w:rPr>
        <w:t>Sometimes</w:t>
      </w:r>
      <w:r>
        <w:rPr>
          <w:rFonts w:ascii="Cambria" w:hAnsi="Cambria"/>
          <w:sz w:val="28"/>
          <w:szCs w:val="28"/>
        </w:rPr>
        <w:t xml:space="preserve"> we just didn’t have what to eat so my mother decided </w:t>
      </w:r>
      <w:r w:rsidR="00956263">
        <w:rPr>
          <w:rFonts w:ascii="Cambria" w:hAnsi="Cambria"/>
          <w:sz w:val="28"/>
          <w:szCs w:val="28"/>
        </w:rPr>
        <w:t xml:space="preserve">the only thing, if she could somehow ship me to the United States. People, come to </w:t>
      </w:r>
      <w:r w:rsidR="00A9017F">
        <w:rPr>
          <w:rFonts w:ascii="Cambria" w:hAnsi="Cambria"/>
          <w:sz w:val="28"/>
          <w:szCs w:val="28"/>
        </w:rPr>
        <w:t xml:space="preserve">United States, they get jobs here, they work </w:t>
      </w:r>
      <w:r w:rsidR="005E31DF">
        <w:rPr>
          <w:rFonts w:ascii="Cambria" w:hAnsi="Cambria"/>
          <w:sz w:val="28"/>
          <w:szCs w:val="28"/>
        </w:rPr>
        <w:t xml:space="preserve">and we had nothing else there. </w:t>
      </w:r>
    </w:p>
    <w:p w:rsidR="00C91365" w:rsidRDefault="000C29DC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My mother was nice lady, trustworthy. She contacted several people and they lent her money</w:t>
      </w:r>
      <w:r w:rsidR="0038418B">
        <w:rPr>
          <w:rFonts w:ascii="Cambria" w:hAnsi="Cambria"/>
          <w:sz w:val="28"/>
          <w:szCs w:val="28"/>
        </w:rPr>
        <w:t xml:space="preserve">. It was enough to reach </w:t>
      </w:r>
      <w:r w:rsidR="00DE7981">
        <w:rPr>
          <w:rFonts w:ascii="Cambria" w:hAnsi="Cambria"/>
          <w:sz w:val="28"/>
          <w:szCs w:val="28"/>
        </w:rPr>
        <w:t xml:space="preserve">a port in </w:t>
      </w:r>
      <w:r w:rsidR="00CB4AAF">
        <w:rPr>
          <w:rFonts w:ascii="Cambria" w:hAnsi="Cambria"/>
          <w:sz w:val="28"/>
          <w:szCs w:val="28"/>
        </w:rPr>
        <w:t>Western</w:t>
      </w:r>
      <w:r w:rsidR="00DE7981">
        <w:rPr>
          <w:rFonts w:ascii="Cambria" w:hAnsi="Cambria"/>
          <w:sz w:val="28"/>
          <w:szCs w:val="28"/>
        </w:rPr>
        <w:t xml:space="preserve"> Europe. </w:t>
      </w:r>
      <w:r w:rsidR="0014351F">
        <w:rPr>
          <w:rFonts w:ascii="Cambria" w:hAnsi="Cambria"/>
          <w:sz w:val="28"/>
          <w:szCs w:val="28"/>
        </w:rPr>
        <w:t xml:space="preserve">We had here some relatives, distant relatives </w:t>
      </w:r>
      <w:r w:rsidR="006F07AB">
        <w:rPr>
          <w:rFonts w:ascii="Cambria" w:hAnsi="Cambria"/>
          <w:sz w:val="28"/>
          <w:szCs w:val="28"/>
        </w:rPr>
        <w:t xml:space="preserve">so </w:t>
      </w:r>
      <w:r w:rsidR="005B2450">
        <w:rPr>
          <w:rFonts w:ascii="Cambria" w:hAnsi="Cambria"/>
          <w:sz w:val="28"/>
          <w:szCs w:val="28"/>
        </w:rPr>
        <w:t xml:space="preserve">I arrived to a cousin of my father. They were here before The War. They were the kids that </w:t>
      </w:r>
      <w:r w:rsidR="004B2E34">
        <w:rPr>
          <w:rFonts w:ascii="Cambria" w:hAnsi="Cambria"/>
          <w:sz w:val="28"/>
          <w:szCs w:val="28"/>
        </w:rPr>
        <w:t xml:space="preserve">used to go with me to </w:t>
      </w:r>
      <w:r w:rsidR="00D562A6">
        <w:rPr>
          <w:rFonts w:ascii="Cambria" w:hAnsi="Cambria"/>
          <w:sz w:val="28"/>
          <w:szCs w:val="28"/>
        </w:rPr>
        <w:t>school;</w:t>
      </w:r>
      <w:r w:rsidR="004B2E34">
        <w:rPr>
          <w:rFonts w:ascii="Cambria" w:hAnsi="Cambria"/>
          <w:sz w:val="28"/>
          <w:szCs w:val="28"/>
        </w:rPr>
        <w:t xml:space="preserve"> I figured they wouldn’t let me down. </w:t>
      </w:r>
    </w:p>
    <w:p w:rsidR="00CC4F72" w:rsidRDefault="00C91365" w:rsidP="008F413A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B40794">
        <w:rPr>
          <w:rFonts w:ascii="Cambria" w:hAnsi="Cambria"/>
          <w:sz w:val="28"/>
          <w:szCs w:val="28"/>
        </w:rPr>
        <w:t xml:space="preserve">I wrote this cousin </w:t>
      </w:r>
      <w:r w:rsidR="00CB4AAF">
        <w:rPr>
          <w:rFonts w:ascii="Cambria" w:hAnsi="Cambria"/>
          <w:sz w:val="28"/>
          <w:szCs w:val="28"/>
        </w:rPr>
        <w:t xml:space="preserve">a letter </w:t>
      </w:r>
      <w:r w:rsidR="009243D6">
        <w:rPr>
          <w:rFonts w:ascii="Cambria" w:hAnsi="Cambria"/>
          <w:sz w:val="28"/>
          <w:szCs w:val="28"/>
        </w:rPr>
        <w:t xml:space="preserve">that I’m trying to get to the United States, I’ll come to a port, I’ll send him a telegram, he should send me </w:t>
      </w:r>
      <w:r w:rsidR="00BF2498">
        <w:rPr>
          <w:rFonts w:ascii="Cambria" w:hAnsi="Cambria"/>
          <w:sz w:val="28"/>
          <w:szCs w:val="28"/>
        </w:rPr>
        <w:t xml:space="preserve">a ticket. When I reach the United States, I’ll start to work, I’ll pay him back with </w:t>
      </w:r>
      <w:r>
        <w:rPr>
          <w:rFonts w:ascii="Cambria" w:hAnsi="Cambria"/>
          <w:sz w:val="28"/>
          <w:szCs w:val="28"/>
        </w:rPr>
        <w:t xml:space="preserve">thanks and interest and I never got an answer. </w:t>
      </w:r>
      <w:r w:rsidR="008F413A">
        <w:rPr>
          <w:rFonts w:ascii="Cambria" w:hAnsi="Cambria"/>
          <w:sz w:val="28"/>
          <w:szCs w:val="28"/>
        </w:rPr>
        <w:t>I was stranded in Paris</w:t>
      </w:r>
      <w:r w:rsidR="007C75D3">
        <w:rPr>
          <w:rFonts w:ascii="Cambria" w:hAnsi="Cambria"/>
          <w:sz w:val="28"/>
          <w:szCs w:val="28"/>
        </w:rPr>
        <w:t>, the Hayas, you know the Hayas?</w:t>
      </w:r>
      <w:r w:rsidR="008F413A">
        <w:rPr>
          <w:rFonts w:ascii="Cambria" w:hAnsi="Cambria"/>
          <w:sz w:val="28"/>
          <w:szCs w:val="28"/>
        </w:rPr>
        <w:t xml:space="preserve"> </w:t>
      </w:r>
      <w:r w:rsidR="000C29DC">
        <w:rPr>
          <w:rFonts w:ascii="Cambria" w:hAnsi="Cambria"/>
          <w:sz w:val="28"/>
          <w:szCs w:val="28"/>
        </w:rPr>
        <w:t xml:space="preserve"> </w:t>
      </w:r>
      <w:r w:rsidR="005E31DF">
        <w:rPr>
          <w:rFonts w:ascii="Cambria" w:hAnsi="Cambria"/>
          <w:sz w:val="28"/>
          <w:szCs w:val="28"/>
        </w:rPr>
        <w:t xml:space="preserve"> </w:t>
      </w:r>
      <w:r w:rsidR="00A9017F">
        <w:rPr>
          <w:rFonts w:ascii="Cambria" w:hAnsi="Cambria"/>
          <w:sz w:val="28"/>
          <w:szCs w:val="28"/>
        </w:rPr>
        <w:t xml:space="preserve"> </w:t>
      </w:r>
      <w:r w:rsidR="00194C7F" w:rsidRPr="00194C7F">
        <w:rPr>
          <w:rFonts w:ascii="Cambria" w:hAnsi="Cambria"/>
          <w:sz w:val="28"/>
          <w:szCs w:val="28"/>
        </w:rPr>
        <w:t xml:space="preserve"> </w:t>
      </w:r>
      <w:r w:rsidR="00194C7F">
        <w:rPr>
          <w:rFonts w:ascii="Cambria" w:hAnsi="Cambria"/>
          <w:sz w:val="28"/>
          <w:szCs w:val="28"/>
        </w:rPr>
        <w:t xml:space="preserve"> </w:t>
      </w:r>
      <w:r w:rsidR="00721071">
        <w:rPr>
          <w:rFonts w:ascii="Cambria" w:hAnsi="Cambria"/>
          <w:sz w:val="28"/>
          <w:szCs w:val="28"/>
        </w:rPr>
        <w:t xml:space="preserve"> </w:t>
      </w:r>
      <w:r w:rsidR="00BC350C">
        <w:rPr>
          <w:rFonts w:ascii="Cambria" w:hAnsi="Cambria"/>
          <w:sz w:val="28"/>
          <w:szCs w:val="28"/>
        </w:rPr>
        <w:t xml:space="preserve"> </w:t>
      </w:r>
      <w:r w:rsidR="002C7BA1">
        <w:rPr>
          <w:rFonts w:ascii="Cambria" w:hAnsi="Cambria"/>
          <w:sz w:val="28"/>
          <w:szCs w:val="28"/>
        </w:rPr>
        <w:t xml:space="preserve"> </w:t>
      </w:r>
      <w:r w:rsidR="00403ED2">
        <w:rPr>
          <w:rFonts w:ascii="Cambria" w:hAnsi="Cambria"/>
          <w:sz w:val="28"/>
          <w:szCs w:val="28"/>
        </w:rPr>
        <w:t xml:space="preserve"> </w:t>
      </w:r>
      <w:r w:rsidR="003668D8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7C75D3">
        <w:rPr>
          <w:rFonts w:ascii="Cambria" w:hAnsi="Cambria"/>
          <w:sz w:val="28"/>
          <w:szCs w:val="28"/>
        </w:rPr>
        <w:t>Yes.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7C75D3">
        <w:rPr>
          <w:rFonts w:ascii="Cambria" w:hAnsi="Cambria"/>
          <w:sz w:val="28"/>
          <w:szCs w:val="28"/>
        </w:rPr>
        <w:t>I was stranded there waiting. During that time, another relative, a woman w</w:t>
      </w:r>
      <w:r w:rsidR="00E42A7D">
        <w:rPr>
          <w:rFonts w:ascii="Cambria" w:hAnsi="Cambria"/>
          <w:sz w:val="28"/>
          <w:szCs w:val="28"/>
        </w:rPr>
        <w:t>ith five children was going to t</w:t>
      </w:r>
      <w:r w:rsidR="007C75D3">
        <w:rPr>
          <w:rFonts w:ascii="Cambria" w:hAnsi="Cambria"/>
          <w:sz w:val="28"/>
          <w:szCs w:val="28"/>
        </w:rPr>
        <w:t xml:space="preserve">he United States. Her husband was a brother to the man that I sent the letter. To the United States </w:t>
      </w:r>
      <w:r w:rsidR="00E27679" w:rsidRPr="00E27679">
        <w:rPr>
          <w:rFonts w:ascii="Cambria" w:hAnsi="Cambria"/>
          <w:sz w:val="28"/>
          <w:szCs w:val="28"/>
        </w:rPr>
        <w:t xml:space="preserve">[inaudible 00:03:59] </w:t>
      </w:r>
      <w:r w:rsidR="007C75D3">
        <w:rPr>
          <w:rFonts w:ascii="Cambria" w:hAnsi="Cambria"/>
          <w:sz w:val="28"/>
          <w:szCs w:val="28"/>
        </w:rPr>
        <w:t xml:space="preserve">she came to the United </w:t>
      </w:r>
      <w:r w:rsidR="00E4440A">
        <w:rPr>
          <w:rFonts w:ascii="Cambria" w:hAnsi="Cambria"/>
          <w:sz w:val="28"/>
          <w:szCs w:val="28"/>
        </w:rPr>
        <w:t>States</w:t>
      </w:r>
      <w:r w:rsidR="00862FA6">
        <w:rPr>
          <w:rFonts w:ascii="Cambria" w:hAnsi="Cambria"/>
          <w:sz w:val="28"/>
          <w:szCs w:val="28"/>
        </w:rPr>
        <w:t xml:space="preserve">. I have here </w:t>
      </w:r>
      <w:r w:rsidR="004F35F9">
        <w:rPr>
          <w:rFonts w:ascii="Cambria" w:hAnsi="Cambria"/>
          <w:sz w:val="28"/>
          <w:szCs w:val="28"/>
        </w:rPr>
        <w:t>aunt, she went to</w:t>
      </w:r>
      <w:r w:rsidR="00E27679">
        <w:rPr>
          <w:rFonts w:ascii="Cambria" w:hAnsi="Cambria"/>
          <w:sz w:val="28"/>
          <w:szCs w:val="28"/>
        </w:rPr>
        <w:t xml:space="preserve"> visit her, she was relatives. She told her about my plight </w:t>
      </w:r>
      <w:r w:rsidR="00862FA6">
        <w:rPr>
          <w:rFonts w:ascii="Cambria" w:hAnsi="Cambria"/>
          <w:sz w:val="28"/>
          <w:szCs w:val="28"/>
        </w:rPr>
        <w:t>t</w:t>
      </w:r>
      <w:r w:rsidR="00E27679">
        <w:rPr>
          <w:rFonts w:ascii="Cambria" w:hAnsi="Cambria"/>
          <w:sz w:val="28"/>
          <w:szCs w:val="28"/>
        </w:rPr>
        <w:t xml:space="preserve">here in Paris. </w:t>
      </w:r>
    </w:p>
    <w:p w:rsidR="003E32D4" w:rsidRPr="003E32D4" w:rsidRDefault="003E32D4" w:rsidP="00CC4F72">
      <w:pPr>
        <w:ind w:left="1440" w:hanging="1440"/>
        <w:rPr>
          <w:rFonts w:ascii="Cambria" w:hAnsi="Cambria"/>
          <w:sz w:val="28"/>
          <w:szCs w:val="28"/>
        </w:rPr>
      </w:pPr>
      <w:r w:rsidRPr="003E32D4">
        <w:rPr>
          <w:rFonts w:ascii="Cambria" w:hAnsi="Cambria"/>
          <w:sz w:val="28"/>
          <w:szCs w:val="28"/>
        </w:rPr>
        <w:tab/>
        <w:t xml:space="preserve">This aunt contacted a cousin of mine </w:t>
      </w:r>
      <w:r w:rsidR="00CE79BB">
        <w:rPr>
          <w:rFonts w:ascii="Cambria" w:hAnsi="Cambria"/>
          <w:sz w:val="28"/>
          <w:szCs w:val="28"/>
        </w:rPr>
        <w:t xml:space="preserve">that was about a few months in the United States but he had sisters and brothers that were here before </w:t>
      </w:r>
      <w:r w:rsidR="00F514EA">
        <w:rPr>
          <w:rFonts w:ascii="Cambria" w:hAnsi="Cambria"/>
          <w:sz w:val="28"/>
          <w:szCs w:val="28"/>
        </w:rPr>
        <w:t>World War</w:t>
      </w:r>
      <w:r w:rsidR="00862FA6">
        <w:rPr>
          <w:rFonts w:ascii="Cambria" w:hAnsi="Cambria"/>
          <w:sz w:val="28"/>
          <w:szCs w:val="28"/>
        </w:rPr>
        <w:t xml:space="preserve"> 1</w:t>
      </w:r>
      <w:r w:rsidR="00AB14A4">
        <w:rPr>
          <w:rFonts w:ascii="Cambria" w:hAnsi="Cambria"/>
          <w:sz w:val="28"/>
          <w:szCs w:val="28"/>
        </w:rPr>
        <w:t xml:space="preserve">. </w:t>
      </w:r>
      <w:r w:rsidR="00D24F1E">
        <w:rPr>
          <w:rFonts w:ascii="Cambria" w:hAnsi="Cambria"/>
          <w:sz w:val="28"/>
          <w:szCs w:val="28"/>
        </w:rPr>
        <w:t>He went to his sisters and brothers</w:t>
      </w:r>
      <w:r w:rsidR="00576944">
        <w:rPr>
          <w:rFonts w:ascii="Cambria" w:hAnsi="Cambria"/>
          <w:sz w:val="28"/>
          <w:szCs w:val="28"/>
        </w:rPr>
        <w:t xml:space="preserve"> and they all contributed and he brought this money to my aunt and </w:t>
      </w:r>
      <w:r w:rsidR="00576944">
        <w:rPr>
          <w:rFonts w:ascii="Cambria" w:hAnsi="Cambria"/>
          <w:sz w:val="28"/>
          <w:szCs w:val="28"/>
        </w:rPr>
        <w:lastRenderedPageBreak/>
        <w:t xml:space="preserve">they send me that money to Paris, there the Hayas. </w:t>
      </w:r>
      <w:r w:rsidR="00205E3F">
        <w:rPr>
          <w:rFonts w:ascii="Cambria" w:hAnsi="Cambria"/>
          <w:sz w:val="28"/>
          <w:szCs w:val="28"/>
        </w:rPr>
        <w:t xml:space="preserve">I bought a ticket and I boarded a boat on February </w:t>
      </w:r>
      <w:r w:rsidR="00511F1C">
        <w:rPr>
          <w:rFonts w:ascii="Cambria" w:hAnsi="Cambria"/>
          <w:sz w:val="28"/>
          <w:szCs w:val="28"/>
        </w:rPr>
        <w:t xml:space="preserve">the </w:t>
      </w:r>
      <w:r w:rsidR="00545CF9">
        <w:rPr>
          <w:rFonts w:ascii="Cambria" w:hAnsi="Cambria"/>
          <w:sz w:val="28"/>
          <w:szCs w:val="28"/>
        </w:rPr>
        <w:t>3</w:t>
      </w:r>
      <w:r w:rsidR="00545CF9" w:rsidRPr="00545CF9">
        <w:rPr>
          <w:rFonts w:ascii="Cambria" w:hAnsi="Cambria"/>
          <w:sz w:val="28"/>
          <w:szCs w:val="28"/>
          <w:vertAlign w:val="superscript"/>
        </w:rPr>
        <w:t>rd</w:t>
      </w:r>
      <w:r w:rsidR="00862FA6">
        <w:rPr>
          <w:rFonts w:ascii="Cambria" w:hAnsi="Cambria"/>
          <w:sz w:val="28"/>
          <w:szCs w:val="28"/>
        </w:rPr>
        <w:t xml:space="preserve"> and a</w:t>
      </w:r>
      <w:r w:rsidR="00511F1C">
        <w:rPr>
          <w:rFonts w:ascii="Cambria" w:hAnsi="Cambria"/>
          <w:sz w:val="28"/>
          <w:szCs w:val="28"/>
        </w:rPr>
        <w:t xml:space="preserve">fter a stormy trip... </w:t>
      </w:r>
      <w:r w:rsidR="00CE79BB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511F1C">
        <w:rPr>
          <w:rFonts w:ascii="Cambria" w:hAnsi="Cambria"/>
          <w:sz w:val="28"/>
          <w:szCs w:val="28"/>
        </w:rPr>
        <w:t>Where did you</w:t>
      </w:r>
      <w:r w:rsidR="00545CF9">
        <w:rPr>
          <w:rFonts w:ascii="Cambria" w:hAnsi="Cambria"/>
          <w:sz w:val="28"/>
          <w:szCs w:val="28"/>
        </w:rPr>
        <w:t>...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545CF9">
        <w:rPr>
          <w:rFonts w:ascii="Cambria" w:hAnsi="Cambria"/>
          <w:sz w:val="28"/>
          <w:szCs w:val="28"/>
        </w:rPr>
        <w:t xml:space="preserve">Paris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545CF9">
        <w:rPr>
          <w:rFonts w:ascii="Cambria" w:hAnsi="Cambria"/>
          <w:sz w:val="28"/>
          <w:szCs w:val="28"/>
        </w:rPr>
        <w:t xml:space="preserve">In Paris? </w:t>
      </w:r>
    </w:p>
    <w:p w:rsidR="00F50170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545CF9">
        <w:rPr>
          <w:rFonts w:ascii="Cambria" w:hAnsi="Cambria"/>
          <w:sz w:val="28"/>
          <w:szCs w:val="28"/>
        </w:rPr>
        <w:t xml:space="preserve">Yeah, and I sailed from the harbor. </w:t>
      </w:r>
      <w:r w:rsidR="00F514EA">
        <w:rPr>
          <w:rFonts w:ascii="Cambria" w:hAnsi="Cambria"/>
          <w:sz w:val="28"/>
          <w:szCs w:val="28"/>
        </w:rPr>
        <w:t>I arrived here. The boat arrived here on February the 14</w:t>
      </w:r>
      <w:r w:rsidR="00F514EA" w:rsidRPr="00545CF9">
        <w:rPr>
          <w:rFonts w:ascii="Cambria" w:hAnsi="Cambria"/>
          <w:sz w:val="28"/>
          <w:szCs w:val="28"/>
          <w:vertAlign w:val="superscript"/>
        </w:rPr>
        <w:t>th</w:t>
      </w:r>
      <w:r w:rsidR="00F514EA">
        <w:rPr>
          <w:rFonts w:ascii="Cambria" w:hAnsi="Cambria"/>
          <w:sz w:val="28"/>
          <w:szCs w:val="28"/>
        </w:rPr>
        <w:t xml:space="preserve">.  </w:t>
      </w:r>
      <w:r w:rsidR="00545CF9">
        <w:rPr>
          <w:rFonts w:ascii="Cambria" w:hAnsi="Cambria"/>
          <w:sz w:val="28"/>
          <w:szCs w:val="28"/>
        </w:rPr>
        <w:t xml:space="preserve">The next </w:t>
      </w:r>
      <w:r w:rsidR="001B0249">
        <w:rPr>
          <w:rFonts w:ascii="Cambria" w:hAnsi="Cambria"/>
          <w:sz w:val="28"/>
          <w:szCs w:val="28"/>
        </w:rPr>
        <w:t>day, the 15</w:t>
      </w:r>
      <w:r w:rsidR="001B0249" w:rsidRPr="001B0249">
        <w:rPr>
          <w:rFonts w:ascii="Cambria" w:hAnsi="Cambria"/>
          <w:sz w:val="28"/>
          <w:szCs w:val="28"/>
          <w:vertAlign w:val="superscript"/>
        </w:rPr>
        <w:t>th</w:t>
      </w:r>
      <w:r w:rsidR="001B0249">
        <w:rPr>
          <w:rFonts w:ascii="Cambria" w:hAnsi="Cambria"/>
          <w:sz w:val="28"/>
          <w:szCs w:val="28"/>
        </w:rPr>
        <w:t xml:space="preserve">, the ship docked but that time </w:t>
      </w:r>
      <w:r w:rsidR="009416D8">
        <w:rPr>
          <w:rFonts w:ascii="Cambria" w:hAnsi="Cambria"/>
          <w:sz w:val="28"/>
          <w:szCs w:val="28"/>
        </w:rPr>
        <w:t>so many immigrants came here that Ellis Island couldn’t handle them all through</w:t>
      </w:r>
      <w:r w:rsidR="00862FA6">
        <w:rPr>
          <w:rFonts w:ascii="Cambria" w:hAnsi="Cambria"/>
          <w:sz w:val="28"/>
          <w:szCs w:val="28"/>
        </w:rPr>
        <w:t>,</w:t>
      </w:r>
      <w:r w:rsidR="009416D8">
        <w:rPr>
          <w:rFonts w:ascii="Cambria" w:hAnsi="Cambria"/>
          <w:sz w:val="28"/>
          <w:szCs w:val="28"/>
        </w:rPr>
        <w:t xml:space="preserve"> so we were </w:t>
      </w:r>
      <w:r w:rsidR="00872254">
        <w:rPr>
          <w:rFonts w:ascii="Cambria" w:hAnsi="Cambria"/>
          <w:sz w:val="28"/>
          <w:szCs w:val="28"/>
        </w:rPr>
        <w:t xml:space="preserve">kept on the boat for 12 days, </w:t>
      </w:r>
      <w:r w:rsidR="009416D8">
        <w:rPr>
          <w:rFonts w:ascii="Cambria" w:hAnsi="Cambria"/>
          <w:sz w:val="28"/>
          <w:szCs w:val="28"/>
        </w:rPr>
        <w:t xml:space="preserve">the third class. </w:t>
      </w:r>
      <w:r w:rsidR="00872254">
        <w:rPr>
          <w:rFonts w:ascii="Cambria" w:hAnsi="Cambria"/>
          <w:sz w:val="28"/>
          <w:szCs w:val="28"/>
        </w:rPr>
        <w:t xml:space="preserve">Second class, </w:t>
      </w:r>
      <w:r w:rsidR="0056709F">
        <w:rPr>
          <w:rFonts w:ascii="Cambria" w:hAnsi="Cambria"/>
          <w:sz w:val="28"/>
          <w:szCs w:val="28"/>
        </w:rPr>
        <w:t>they</w:t>
      </w:r>
      <w:r w:rsidR="004314DB">
        <w:rPr>
          <w:rFonts w:ascii="Cambria" w:hAnsi="Cambria"/>
          <w:sz w:val="28"/>
          <w:szCs w:val="28"/>
        </w:rPr>
        <w:t xml:space="preserve"> discharge early. </w:t>
      </w:r>
      <w:r w:rsidR="0056709F">
        <w:rPr>
          <w:rFonts w:ascii="Cambria" w:hAnsi="Cambria"/>
          <w:sz w:val="28"/>
          <w:szCs w:val="28"/>
        </w:rPr>
        <w:t>Then they decide</w:t>
      </w:r>
      <w:r w:rsidR="00B13A60">
        <w:rPr>
          <w:rFonts w:ascii="Cambria" w:hAnsi="Cambria"/>
          <w:sz w:val="28"/>
          <w:szCs w:val="28"/>
        </w:rPr>
        <w:t>d</w:t>
      </w:r>
      <w:r w:rsidR="0056709F">
        <w:rPr>
          <w:rFonts w:ascii="Cambria" w:hAnsi="Cambria"/>
          <w:sz w:val="28"/>
          <w:szCs w:val="28"/>
        </w:rPr>
        <w:t xml:space="preserve"> </w:t>
      </w:r>
      <w:r w:rsidR="00B13A60">
        <w:rPr>
          <w:rFonts w:ascii="Cambria" w:hAnsi="Cambria"/>
          <w:sz w:val="28"/>
          <w:szCs w:val="28"/>
        </w:rPr>
        <w:t xml:space="preserve">to </w:t>
      </w:r>
      <w:r w:rsidR="004314DB">
        <w:rPr>
          <w:rFonts w:ascii="Cambria" w:hAnsi="Cambria"/>
          <w:sz w:val="28"/>
          <w:szCs w:val="28"/>
        </w:rPr>
        <w:t xml:space="preserve">work </w:t>
      </w:r>
      <w:r w:rsidR="00736106">
        <w:rPr>
          <w:rFonts w:ascii="Cambria" w:hAnsi="Cambria"/>
          <w:sz w:val="28"/>
          <w:szCs w:val="28"/>
        </w:rPr>
        <w:t xml:space="preserve">overtime, </w:t>
      </w:r>
      <w:r w:rsidR="00B13A60">
        <w:rPr>
          <w:rFonts w:ascii="Cambria" w:hAnsi="Cambria"/>
          <w:sz w:val="28"/>
          <w:szCs w:val="28"/>
        </w:rPr>
        <w:t>that</w:t>
      </w:r>
      <w:r w:rsidR="00736106">
        <w:rPr>
          <w:rFonts w:ascii="Cambria" w:hAnsi="Cambria"/>
          <w:sz w:val="28"/>
          <w:szCs w:val="28"/>
        </w:rPr>
        <w:t xml:space="preserve">’s </w:t>
      </w:r>
      <w:r w:rsidR="00B13A60">
        <w:rPr>
          <w:rFonts w:ascii="Cambria" w:hAnsi="Cambria"/>
          <w:sz w:val="28"/>
          <w:szCs w:val="28"/>
        </w:rPr>
        <w:t xml:space="preserve">what we were told. </w:t>
      </w:r>
    </w:p>
    <w:p w:rsidR="00426849" w:rsidRDefault="00F50170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On Sunday, that was February the 27</w:t>
      </w:r>
      <w:r w:rsidRPr="00F50170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, they took us to Ellis Island and they start to examine us, pass us through. I went </w:t>
      </w:r>
      <w:r w:rsidR="00862FA6">
        <w:rPr>
          <w:rFonts w:ascii="Cambria" w:hAnsi="Cambria"/>
          <w:sz w:val="28"/>
          <w:szCs w:val="28"/>
        </w:rPr>
        <w:t xml:space="preserve">to </w:t>
      </w:r>
      <w:r w:rsidR="00014462">
        <w:rPr>
          <w:rFonts w:ascii="Cambria" w:hAnsi="Cambria"/>
          <w:sz w:val="28"/>
          <w:szCs w:val="28"/>
        </w:rPr>
        <w:t xml:space="preserve">several doctors. When I came out, I took my </w:t>
      </w:r>
      <w:r w:rsidR="0069141A" w:rsidRPr="0069141A">
        <w:rPr>
          <w:rFonts w:ascii="Cambria" w:hAnsi="Cambria"/>
          <w:sz w:val="28"/>
          <w:szCs w:val="28"/>
        </w:rPr>
        <w:t>[inaudible 00:05:27]</w:t>
      </w:r>
      <w:r w:rsidR="0069141A">
        <w:rPr>
          <w:rFonts w:ascii="Cambria" w:hAnsi="Cambria"/>
          <w:sz w:val="28"/>
          <w:szCs w:val="28"/>
        </w:rPr>
        <w:t>. While going out</w:t>
      </w:r>
      <w:r w:rsidR="00936724">
        <w:rPr>
          <w:rFonts w:ascii="Cambria" w:hAnsi="Cambria"/>
          <w:sz w:val="28"/>
          <w:szCs w:val="28"/>
        </w:rPr>
        <w:t>,</w:t>
      </w:r>
      <w:r w:rsidR="0069141A">
        <w:rPr>
          <w:rFonts w:ascii="Cambria" w:hAnsi="Cambria"/>
          <w:sz w:val="28"/>
          <w:szCs w:val="28"/>
        </w:rPr>
        <w:t xml:space="preserve"> there was a long corridor and there was fence between </w:t>
      </w:r>
      <w:r w:rsidR="00A41635">
        <w:rPr>
          <w:rFonts w:ascii="Cambria" w:hAnsi="Cambria"/>
          <w:sz w:val="28"/>
          <w:szCs w:val="28"/>
        </w:rPr>
        <w:t xml:space="preserve">... a wire fence </w:t>
      </w:r>
      <w:r w:rsidR="00F52461">
        <w:rPr>
          <w:rFonts w:ascii="Cambria" w:hAnsi="Cambria"/>
          <w:sz w:val="28"/>
          <w:szCs w:val="28"/>
        </w:rPr>
        <w:t xml:space="preserve">and in front was </w:t>
      </w:r>
      <w:r w:rsidR="00426849">
        <w:rPr>
          <w:rFonts w:ascii="Cambria" w:hAnsi="Cambria"/>
          <w:sz w:val="28"/>
          <w:szCs w:val="28"/>
        </w:rPr>
        <w:t xml:space="preserve">sitting a man in front of a desk. </w:t>
      </w:r>
    </w:p>
    <w:p w:rsidR="001C273D" w:rsidRDefault="00426849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He marched me over and he says, “You know how to read?”</w:t>
      </w:r>
      <w:r w:rsidR="008C0001">
        <w:rPr>
          <w:rFonts w:ascii="Cambria" w:hAnsi="Cambria"/>
          <w:sz w:val="28"/>
          <w:szCs w:val="28"/>
        </w:rPr>
        <w:t xml:space="preserve"> I say, “Yes,” he said, “Read one of those things.” </w:t>
      </w:r>
      <w:r w:rsidR="005A3E60">
        <w:rPr>
          <w:rFonts w:ascii="Cambria" w:hAnsi="Cambria"/>
          <w:sz w:val="28"/>
          <w:szCs w:val="28"/>
        </w:rPr>
        <w:t>They had more than one card, I could read</w:t>
      </w:r>
      <w:r w:rsidR="00964BE3">
        <w:rPr>
          <w:rFonts w:ascii="Cambria" w:hAnsi="Cambria"/>
          <w:sz w:val="28"/>
          <w:szCs w:val="28"/>
        </w:rPr>
        <w:t>,</w:t>
      </w:r>
      <w:r w:rsidR="005A3E60">
        <w:rPr>
          <w:rFonts w:ascii="Cambria" w:hAnsi="Cambria"/>
          <w:sz w:val="28"/>
          <w:szCs w:val="28"/>
        </w:rPr>
        <w:t xml:space="preserve"> I said, “Which one?”</w:t>
      </w:r>
      <w:r w:rsidR="00964BE3">
        <w:rPr>
          <w:rFonts w:ascii="Cambria" w:hAnsi="Cambria"/>
          <w:sz w:val="28"/>
          <w:szCs w:val="28"/>
        </w:rPr>
        <w:t xml:space="preserve"> he says, “Forget it.</w:t>
      </w:r>
      <w:r w:rsidR="00FD4D68">
        <w:rPr>
          <w:rFonts w:ascii="Cambria" w:hAnsi="Cambria"/>
          <w:sz w:val="28"/>
          <w:szCs w:val="28"/>
        </w:rPr>
        <w:t xml:space="preserve"> Do you have any money?” I said, “No, I don’t have any.” I had a little left so I spent it on the boat.</w:t>
      </w:r>
    </w:p>
    <w:p w:rsidR="00862FA6" w:rsidRDefault="001C273D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He says, “I’m sorry, I can’t </w:t>
      </w:r>
      <w:r w:rsidR="00634ACF">
        <w:rPr>
          <w:rFonts w:ascii="Cambria" w:hAnsi="Cambria"/>
          <w:sz w:val="28"/>
          <w:szCs w:val="28"/>
        </w:rPr>
        <w:t xml:space="preserve">leave </w:t>
      </w:r>
      <w:r>
        <w:rPr>
          <w:rFonts w:ascii="Cambria" w:hAnsi="Cambria"/>
          <w:sz w:val="28"/>
          <w:szCs w:val="28"/>
        </w:rPr>
        <w:t xml:space="preserve">you go. If you show me you have full fare, this way I can leave you.” The </w:t>
      </w:r>
      <w:r w:rsidR="00536A94">
        <w:rPr>
          <w:rFonts w:ascii="Cambria" w:hAnsi="Cambria"/>
          <w:sz w:val="28"/>
          <w:szCs w:val="28"/>
        </w:rPr>
        <w:t xml:space="preserve">ones that went to the right of that fence went out to the boat. The ones to the left, he marched me to go to the left, </w:t>
      </w:r>
      <w:r w:rsidR="0041180C">
        <w:rPr>
          <w:rFonts w:ascii="Cambria" w:hAnsi="Cambria"/>
          <w:sz w:val="28"/>
          <w:szCs w:val="28"/>
        </w:rPr>
        <w:t xml:space="preserve">I went the whole length of the corridor and I landed in a large room. </w:t>
      </w:r>
    </w:p>
    <w:p w:rsidR="00792AD4" w:rsidRDefault="0041180C" w:rsidP="00862FA6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re were more people there. When I came into that room, there was another man </w:t>
      </w:r>
      <w:r w:rsidR="004C0340">
        <w:rPr>
          <w:rFonts w:ascii="Cambria" w:hAnsi="Cambria"/>
          <w:sz w:val="28"/>
          <w:szCs w:val="28"/>
        </w:rPr>
        <w:t>sitting</w:t>
      </w:r>
      <w:r w:rsidR="00371736">
        <w:rPr>
          <w:rFonts w:ascii="Cambria" w:hAnsi="Cambria"/>
          <w:sz w:val="28"/>
          <w:szCs w:val="28"/>
        </w:rPr>
        <w:t xml:space="preserve"> at the desk. He stopped me, says, “Where are you going?” I gave him my uncle’s name and address</w:t>
      </w:r>
      <w:r w:rsidR="009C1E26">
        <w:rPr>
          <w:rFonts w:ascii="Cambria" w:hAnsi="Cambria"/>
          <w:sz w:val="28"/>
          <w:szCs w:val="28"/>
        </w:rPr>
        <w:t xml:space="preserve">. He </w:t>
      </w:r>
      <w:r w:rsidR="004363BC">
        <w:rPr>
          <w:rFonts w:ascii="Cambria" w:hAnsi="Cambria"/>
          <w:sz w:val="28"/>
          <w:szCs w:val="28"/>
        </w:rPr>
        <w:t xml:space="preserve">wrote </w:t>
      </w:r>
      <w:r w:rsidR="004363BC">
        <w:rPr>
          <w:rFonts w:ascii="Cambria" w:hAnsi="Cambria"/>
          <w:sz w:val="28"/>
          <w:szCs w:val="28"/>
        </w:rPr>
        <w:lastRenderedPageBreak/>
        <w:t>it down and he</w:t>
      </w:r>
      <w:r w:rsidR="009C1E26">
        <w:rPr>
          <w:rFonts w:ascii="Cambria" w:hAnsi="Cambria"/>
          <w:sz w:val="28"/>
          <w:szCs w:val="28"/>
        </w:rPr>
        <w:t xml:space="preserve"> says, “</w:t>
      </w:r>
      <w:r w:rsidR="003D567F">
        <w:rPr>
          <w:rFonts w:ascii="Cambria" w:hAnsi="Cambria"/>
          <w:sz w:val="28"/>
          <w:szCs w:val="28"/>
        </w:rPr>
        <w:t xml:space="preserve">You have </w:t>
      </w:r>
      <w:r w:rsidR="004363BC">
        <w:rPr>
          <w:rFonts w:ascii="Cambria" w:hAnsi="Cambria"/>
          <w:sz w:val="28"/>
          <w:szCs w:val="28"/>
        </w:rPr>
        <w:t>25 cents, I sa</w:t>
      </w:r>
      <w:r w:rsidR="00792AD4">
        <w:rPr>
          <w:rFonts w:ascii="Cambria" w:hAnsi="Cambria"/>
          <w:sz w:val="28"/>
          <w:szCs w:val="28"/>
        </w:rPr>
        <w:t xml:space="preserve">id, “No,” he says, “Go ahead.” Then I learnt he was from the </w:t>
      </w:r>
      <w:r w:rsidR="00862FA6">
        <w:rPr>
          <w:rFonts w:ascii="Cambria" w:hAnsi="Cambria"/>
          <w:sz w:val="28"/>
          <w:szCs w:val="28"/>
        </w:rPr>
        <w:t>Hayas, he was sending telegrams</w:t>
      </w:r>
      <w:r w:rsidR="00792AD4" w:rsidRPr="00792AD4">
        <w:rPr>
          <w:rFonts w:ascii="Cambria" w:hAnsi="Cambria"/>
          <w:sz w:val="28"/>
          <w:szCs w:val="28"/>
        </w:rPr>
        <w:t xml:space="preserve"> </w:t>
      </w:r>
      <w:r w:rsidR="00862FA6">
        <w:rPr>
          <w:rFonts w:ascii="Cambria" w:hAnsi="Cambria"/>
          <w:sz w:val="28"/>
          <w:szCs w:val="28"/>
        </w:rPr>
        <w:t>to the relatives here.</w:t>
      </w:r>
    </w:p>
    <w:p w:rsidR="00862FA6" w:rsidRDefault="00792AD4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fter 12 o'clock, they stopped examining</w:t>
      </w:r>
      <w:r w:rsidR="000B740D">
        <w:rPr>
          <w:rFonts w:ascii="Cambria" w:hAnsi="Cambria"/>
          <w:sz w:val="28"/>
          <w:szCs w:val="28"/>
        </w:rPr>
        <w:t xml:space="preserve">. </w:t>
      </w:r>
      <w:r w:rsidR="00F514EA">
        <w:rPr>
          <w:rFonts w:ascii="Cambria" w:hAnsi="Cambria"/>
          <w:sz w:val="28"/>
          <w:szCs w:val="28"/>
        </w:rPr>
        <w:t xml:space="preserve">Those at the left were taken back to the boat. That was the next day. </w:t>
      </w:r>
      <w:r w:rsidR="00E80403">
        <w:rPr>
          <w:rFonts w:ascii="Cambria" w:hAnsi="Cambria"/>
          <w:sz w:val="28"/>
          <w:szCs w:val="28"/>
        </w:rPr>
        <w:t xml:space="preserve">Us, </w:t>
      </w:r>
      <w:r w:rsidR="00634ACF">
        <w:rPr>
          <w:rFonts w:ascii="Cambria" w:hAnsi="Cambria"/>
          <w:sz w:val="28"/>
          <w:szCs w:val="28"/>
        </w:rPr>
        <w:t xml:space="preserve">after </w:t>
      </w:r>
      <w:r w:rsidR="00E80403">
        <w:rPr>
          <w:rFonts w:ascii="Cambria" w:hAnsi="Cambria"/>
          <w:sz w:val="28"/>
          <w:szCs w:val="28"/>
        </w:rPr>
        <w:t xml:space="preserve">they marched into a large dining hall. There were beautiful tables set </w:t>
      </w:r>
      <w:r w:rsidR="00453067">
        <w:rPr>
          <w:rFonts w:ascii="Cambria" w:hAnsi="Cambria"/>
          <w:sz w:val="28"/>
          <w:szCs w:val="28"/>
        </w:rPr>
        <w:t xml:space="preserve">there all </w:t>
      </w:r>
      <w:r w:rsidR="00804CFF">
        <w:rPr>
          <w:rFonts w:ascii="Cambria" w:hAnsi="Cambria"/>
          <w:sz w:val="28"/>
          <w:szCs w:val="28"/>
        </w:rPr>
        <w:t xml:space="preserve">covered </w:t>
      </w:r>
      <w:r w:rsidR="00553D65">
        <w:rPr>
          <w:rFonts w:ascii="Cambria" w:hAnsi="Cambria"/>
          <w:sz w:val="28"/>
          <w:szCs w:val="28"/>
        </w:rPr>
        <w:t xml:space="preserve">white and they served dinner. </w:t>
      </w:r>
    </w:p>
    <w:p w:rsidR="00804CFF" w:rsidRDefault="00804CFF" w:rsidP="00862FA6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 do not remember now exactly what I ate but that’s one of the best dinners that I maybe ever ate. I never forgot it. I thought to myself, “Is this how the United States received </w:t>
      </w:r>
      <w:r w:rsidR="00F514EA">
        <w:rPr>
          <w:rFonts w:ascii="Cambria" w:hAnsi="Cambria"/>
          <w:sz w:val="28"/>
          <w:szCs w:val="28"/>
        </w:rPr>
        <w:t>its</w:t>
      </w:r>
      <w:r>
        <w:rPr>
          <w:rFonts w:ascii="Cambria" w:hAnsi="Cambria"/>
          <w:sz w:val="28"/>
          <w:szCs w:val="28"/>
        </w:rPr>
        <w:t xml:space="preserve"> immigrants?” I just couldn’t imagine it. </w:t>
      </w:r>
    </w:p>
    <w:p w:rsidR="00804CFF" w:rsidRDefault="00804CFF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Then after </w:t>
      </w:r>
      <w:r w:rsidR="00B562FC">
        <w:rPr>
          <w:rFonts w:ascii="Cambria" w:hAnsi="Cambria"/>
          <w:sz w:val="28"/>
          <w:szCs w:val="28"/>
        </w:rPr>
        <w:t>a dinner, they march us into a place, it</w:t>
      </w:r>
      <w:r w:rsidR="0051275B">
        <w:rPr>
          <w:rFonts w:ascii="Cambria" w:hAnsi="Cambria"/>
          <w:sz w:val="28"/>
          <w:szCs w:val="28"/>
        </w:rPr>
        <w:t xml:space="preserve"> was like a theater and they have</w:t>
      </w:r>
      <w:r w:rsidR="00B562FC">
        <w:rPr>
          <w:rFonts w:ascii="Cambria" w:hAnsi="Cambria"/>
          <w:sz w:val="28"/>
          <w:szCs w:val="28"/>
        </w:rPr>
        <w:t xml:space="preserve"> a concert. </w:t>
      </w:r>
      <w:r w:rsidR="002C31C2">
        <w:rPr>
          <w:rFonts w:ascii="Cambria" w:hAnsi="Cambria"/>
          <w:sz w:val="28"/>
          <w:szCs w:val="28"/>
        </w:rPr>
        <w:t xml:space="preserve">They played different music. </w:t>
      </w:r>
      <w:r w:rsidR="0051275B">
        <w:rPr>
          <w:rFonts w:ascii="Cambria" w:hAnsi="Cambria"/>
          <w:sz w:val="28"/>
          <w:szCs w:val="28"/>
        </w:rPr>
        <w:t>They announced ... they had different people from different countries</w:t>
      </w:r>
      <w:r w:rsidR="00862FA6">
        <w:rPr>
          <w:rFonts w:ascii="Cambria" w:hAnsi="Cambria"/>
          <w:sz w:val="28"/>
          <w:szCs w:val="28"/>
        </w:rPr>
        <w:t>,</w:t>
      </w:r>
      <w:r w:rsidR="0051275B">
        <w:rPr>
          <w:rFonts w:ascii="Cambria" w:hAnsi="Cambria"/>
          <w:sz w:val="28"/>
          <w:szCs w:val="28"/>
        </w:rPr>
        <w:t xml:space="preserve"> so they </w:t>
      </w:r>
      <w:r w:rsidR="007342A4">
        <w:rPr>
          <w:rFonts w:ascii="Cambria" w:hAnsi="Cambria"/>
          <w:sz w:val="28"/>
          <w:szCs w:val="28"/>
        </w:rPr>
        <w:t xml:space="preserve">played different </w:t>
      </w:r>
      <w:r w:rsidR="007D5518">
        <w:rPr>
          <w:rFonts w:ascii="Cambria" w:hAnsi="Cambria"/>
          <w:sz w:val="28"/>
          <w:szCs w:val="28"/>
        </w:rPr>
        <w:t xml:space="preserve">kinds of </w:t>
      </w:r>
      <w:r w:rsidR="007342A4">
        <w:rPr>
          <w:rFonts w:ascii="Cambria" w:hAnsi="Cambria"/>
          <w:sz w:val="28"/>
          <w:szCs w:val="28"/>
        </w:rPr>
        <w:t xml:space="preserve">music.  Then towards the evening, we went out there </w:t>
      </w:r>
      <w:r w:rsidR="00D60818">
        <w:rPr>
          <w:rFonts w:ascii="Cambria" w:hAnsi="Cambria"/>
          <w:sz w:val="28"/>
          <w:szCs w:val="28"/>
        </w:rPr>
        <w:t xml:space="preserve">and they directed men separate in our room to sleep overnight. </w:t>
      </w:r>
      <w:r w:rsidR="00080A5F">
        <w:rPr>
          <w:rFonts w:ascii="Cambria" w:hAnsi="Cambria"/>
          <w:sz w:val="28"/>
          <w:szCs w:val="28"/>
        </w:rPr>
        <w:t xml:space="preserve">See there were bunks </w:t>
      </w:r>
      <w:r w:rsidR="00080A5F" w:rsidRPr="00080A5F">
        <w:rPr>
          <w:rFonts w:ascii="Cambria" w:hAnsi="Cambria"/>
          <w:sz w:val="28"/>
          <w:szCs w:val="28"/>
        </w:rPr>
        <w:t>[inaudible 00:07:37]</w:t>
      </w:r>
      <w:r w:rsidR="00080A5F">
        <w:rPr>
          <w:rFonts w:ascii="Cambria" w:hAnsi="Cambria"/>
          <w:sz w:val="28"/>
          <w:szCs w:val="28"/>
        </w:rPr>
        <w:t xml:space="preserve"> so we spent the night there. </w:t>
      </w:r>
    </w:p>
    <w:p w:rsidR="00742D35" w:rsidRDefault="00080A5F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The next morning </w:t>
      </w:r>
      <w:r w:rsidR="00CD5652">
        <w:rPr>
          <w:rFonts w:ascii="Cambria" w:hAnsi="Cambria"/>
          <w:sz w:val="28"/>
          <w:szCs w:val="28"/>
        </w:rPr>
        <w:t>they woke us up early</w:t>
      </w:r>
      <w:r w:rsidR="007554D4">
        <w:rPr>
          <w:rFonts w:ascii="Cambria" w:hAnsi="Cambria"/>
          <w:sz w:val="28"/>
          <w:szCs w:val="28"/>
        </w:rPr>
        <w:t xml:space="preserve"> and w</w:t>
      </w:r>
      <w:r w:rsidR="00CD5652">
        <w:rPr>
          <w:rFonts w:ascii="Cambria" w:hAnsi="Cambria"/>
          <w:sz w:val="28"/>
          <w:szCs w:val="28"/>
        </w:rPr>
        <w:t xml:space="preserve">e went to another room, a large room, all </w:t>
      </w:r>
      <w:r w:rsidR="007554D4">
        <w:rPr>
          <w:rFonts w:ascii="Cambria" w:hAnsi="Cambria"/>
          <w:sz w:val="28"/>
          <w:szCs w:val="28"/>
        </w:rPr>
        <w:t xml:space="preserve">the </w:t>
      </w:r>
      <w:r w:rsidR="00CD5652">
        <w:rPr>
          <w:rFonts w:ascii="Cambria" w:hAnsi="Cambria"/>
          <w:sz w:val="28"/>
          <w:szCs w:val="28"/>
        </w:rPr>
        <w:t>immigrants</w:t>
      </w:r>
      <w:r w:rsidR="007554D4">
        <w:rPr>
          <w:rFonts w:ascii="Cambria" w:hAnsi="Cambria"/>
          <w:sz w:val="28"/>
          <w:szCs w:val="28"/>
        </w:rPr>
        <w:t xml:space="preserve">. Alongside, there were like bars. </w:t>
      </w:r>
      <w:r w:rsidR="00F514EA">
        <w:rPr>
          <w:rFonts w:ascii="Cambria" w:hAnsi="Cambria"/>
          <w:sz w:val="28"/>
          <w:szCs w:val="28"/>
        </w:rPr>
        <w:t xml:space="preserve">We stay here, somebody said we wait here. Here we have to wait for our relatives or friends to come meet us. </w:t>
      </w:r>
    </w:p>
    <w:p w:rsidR="001C65BF" w:rsidRDefault="00742D35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fter a while, I saw through the window, a boat came to Ellis Island. People</w:t>
      </w:r>
      <w:r w:rsidR="00435BB3">
        <w:rPr>
          <w:rFonts w:ascii="Cambria" w:hAnsi="Cambria"/>
          <w:sz w:val="28"/>
          <w:szCs w:val="28"/>
        </w:rPr>
        <w:t xml:space="preserve"> disembarked, came </w:t>
      </w:r>
      <w:r w:rsidR="002D2A36">
        <w:rPr>
          <w:rFonts w:ascii="Cambria" w:hAnsi="Cambria"/>
          <w:sz w:val="28"/>
          <w:szCs w:val="28"/>
        </w:rPr>
        <w:t xml:space="preserve">off the boat and they went </w:t>
      </w:r>
      <w:r w:rsidR="00435BB3">
        <w:rPr>
          <w:rFonts w:ascii="Cambria" w:hAnsi="Cambria"/>
          <w:sz w:val="28"/>
          <w:szCs w:val="28"/>
        </w:rPr>
        <w:t xml:space="preserve">into the building </w:t>
      </w:r>
      <w:r w:rsidR="00EC4F43">
        <w:rPr>
          <w:rFonts w:ascii="Cambria" w:hAnsi="Cambria"/>
          <w:sz w:val="28"/>
          <w:szCs w:val="28"/>
        </w:rPr>
        <w:t>a</w:t>
      </w:r>
      <w:r w:rsidR="00425C35">
        <w:rPr>
          <w:rFonts w:ascii="Cambria" w:hAnsi="Cambria"/>
          <w:sz w:val="28"/>
          <w:szCs w:val="28"/>
        </w:rPr>
        <w:t>n</w:t>
      </w:r>
      <w:r w:rsidR="00EC4F43">
        <w:rPr>
          <w:rFonts w:ascii="Cambria" w:hAnsi="Cambria"/>
          <w:sz w:val="28"/>
          <w:szCs w:val="28"/>
        </w:rPr>
        <w:t xml:space="preserve">d they came </w:t>
      </w:r>
      <w:r w:rsidR="00425C35">
        <w:rPr>
          <w:rFonts w:ascii="Cambria" w:hAnsi="Cambria"/>
          <w:sz w:val="28"/>
          <w:szCs w:val="28"/>
        </w:rPr>
        <w:t xml:space="preserve">like from here </w:t>
      </w:r>
      <w:r w:rsidR="005047CF">
        <w:rPr>
          <w:rFonts w:ascii="Cambria" w:hAnsi="Cambria"/>
          <w:sz w:val="28"/>
          <w:szCs w:val="28"/>
        </w:rPr>
        <w:t xml:space="preserve">and ... so all I was </w:t>
      </w:r>
      <w:r w:rsidR="001C65BF">
        <w:rPr>
          <w:rFonts w:ascii="Cambria" w:hAnsi="Cambria"/>
          <w:sz w:val="28"/>
          <w:szCs w:val="28"/>
        </w:rPr>
        <w:t>a</w:t>
      </w:r>
      <w:r w:rsidR="005047CF">
        <w:rPr>
          <w:rFonts w:ascii="Cambria" w:hAnsi="Cambria"/>
          <w:sz w:val="28"/>
          <w:szCs w:val="28"/>
        </w:rPr>
        <w:t xml:space="preserve">ll eyes and there was my aunt. </w:t>
      </w:r>
      <w:r w:rsidR="007554D4">
        <w:rPr>
          <w:rFonts w:ascii="Cambria" w:hAnsi="Cambria"/>
          <w:sz w:val="28"/>
          <w:szCs w:val="28"/>
        </w:rPr>
        <w:t xml:space="preserve"> </w:t>
      </w:r>
      <w:r w:rsidR="00AA252D">
        <w:rPr>
          <w:rFonts w:ascii="Cambria" w:hAnsi="Cambria"/>
          <w:sz w:val="28"/>
          <w:szCs w:val="28"/>
        </w:rPr>
        <w:t xml:space="preserve">When she saw me, I motioned, she </w:t>
      </w:r>
      <w:r w:rsidR="00DE47E2">
        <w:rPr>
          <w:rFonts w:ascii="Cambria" w:hAnsi="Cambria"/>
          <w:sz w:val="28"/>
          <w:szCs w:val="28"/>
        </w:rPr>
        <w:t xml:space="preserve">came over to greet me. Then she went out to window, they asked her a couple of questions and they let me out, my aunt took me home.  </w:t>
      </w:r>
    </w:p>
    <w:p w:rsidR="00443F2F" w:rsidRDefault="0061199D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 little while after</w:t>
      </w:r>
      <w:r w:rsidR="00781C93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we came home</w:t>
      </w:r>
      <w:r w:rsidR="00781C93">
        <w:rPr>
          <w:rFonts w:ascii="Cambria" w:hAnsi="Cambria"/>
          <w:sz w:val="28"/>
          <w:szCs w:val="28"/>
        </w:rPr>
        <w:t xml:space="preserve">. One of those cousins that contributed to the ticket came </w:t>
      </w:r>
      <w:r w:rsidR="0026515E">
        <w:rPr>
          <w:rFonts w:ascii="Cambria" w:hAnsi="Cambria"/>
          <w:sz w:val="28"/>
          <w:szCs w:val="28"/>
        </w:rPr>
        <w:t xml:space="preserve">to see me. As soon as she </w:t>
      </w:r>
      <w:r w:rsidR="004A3F39">
        <w:rPr>
          <w:rFonts w:ascii="Cambria" w:hAnsi="Cambria"/>
          <w:sz w:val="28"/>
          <w:szCs w:val="28"/>
        </w:rPr>
        <w:t xml:space="preserve">... the first </w:t>
      </w:r>
      <w:r w:rsidR="004A3F39">
        <w:rPr>
          <w:rFonts w:ascii="Cambria" w:hAnsi="Cambria"/>
          <w:sz w:val="28"/>
          <w:szCs w:val="28"/>
        </w:rPr>
        <w:lastRenderedPageBreak/>
        <w:t>thing after she greeted me, sh</w:t>
      </w:r>
      <w:r w:rsidR="00213AE4">
        <w:rPr>
          <w:rFonts w:ascii="Cambria" w:hAnsi="Cambria"/>
          <w:sz w:val="28"/>
          <w:szCs w:val="28"/>
        </w:rPr>
        <w:t>e says</w:t>
      </w:r>
      <w:r w:rsidR="0026515E">
        <w:rPr>
          <w:rFonts w:ascii="Cambria" w:hAnsi="Cambria"/>
          <w:sz w:val="28"/>
          <w:szCs w:val="28"/>
        </w:rPr>
        <w:t xml:space="preserve">, “About your ticket, </w:t>
      </w:r>
      <w:r w:rsidR="00213AE4">
        <w:rPr>
          <w:rFonts w:ascii="Cambria" w:hAnsi="Cambria"/>
          <w:sz w:val="28"/>
          <w:szCs w:val="28"/>
        </w:rPr>
        <w:t xml:space="preserve">you don’t have to worry. You don’t have to pay </w:t>
      </w:r>
      <w:r w:rsidR="005A76F0">
        <w:rPr>
          <w:rFonts w:ascii="Cambria" w:hAnsi="Cambria"/>
          <w:sz w:val="28"/>
          <w:szCs w:val="28"/>
        </w:rPr>
        <w:t>anyone back,” and tha</w:t>
      </w:r>
      <w:r w:rsidR="006340A7">
        <w:rPr>
          <w:rFonts w:ascii="Cambria" w:hAnsi="Cambria"/>
          <w:sz w:val="28"/>
          <w:szCs w:val="28"/>
        </w:rPr>
        <w:t xml:space="preserve">t was my second great surprise because I received in Paris </w:t>
      </w:r>
      <w:r w:rsidR="00C53B4C">
        <w:rPr>
          <w:rFonts w:ascii="Cambria" w:hAnsi="Cambria"/>
          <w:sz w:val="28"/>
          <w:szCs w:val="28"/>
        </w:rPr>
        <w:t xml:space="preserve">$120. It was so much money, I never had so much money and now she tells me I don’t have </w:t>
      </w:r>
      <w:r w:rsidR="0013767F">
        <w:rPr>
          <w:rFonts w:ascii="Cambria" w:hAnsi="Cambria"/>
          <w:sz w:val="28"/>
          <w:szCs w:val="28"/>
        </w:rPr>
        <w:t xml:space="preserve">to pay it back. </w:t>
      </w:r>
    </w:p>
    <w:p w:rsidR="00085248" w:rsidRDefault="00443F2F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F514EA">
        <w:rPr>
          <w:rFonts w:ascii="Cambria" w:hAnsi="Cambria"/>
          <w:sz w:val="28"/>
          <w:szCs w:val="28"/>
        </w:rPr>
        <w:t xml:space="preserve">Then the evening, I had an uncle that came here a few months before. He was abroad at my aunt. </w:t>
      </w:r>
      <w:r w:rsidR="001A030C">
        <w:rPr>
          <w:rFonts w:ascii="Cambria" w:hAnsi="Cambria"/>
          <w:sz w:val="28"/>
          <w:szCs w:val="28"/>
        </w:rPr>
        <w:t>My aunt was my father’</w:t>
      </w:r>
      <w:r w:rsidR="000469B2">
        <w:rPr>
          <w:rFonts w:ascii="Cambria" w:hAnsi="Cambria"/>
          <w:sz w:val="28"/>
          <w:szCs w:val="28"/>
        </w:rPr>
        <w:t xml:space="preserve">s sister and he worked at a Jewish hospital </w:t>
      </w:r>
      <w:r w:rsidR="00851E32">
        <w:rPr>
          <w:rFonts w:ascii="Cambria" w:hAnsi="Cambria"/>
          <w:sz w:val="28"/>
          <w:szCs w:val="28"/>
        </w:rPr>
        <w:t xml:space="preserve">in Brooklyn. He came a few months before and ... in the laundry there. </w:t>
      </w:r>
      <w:r w:rsidR="00D562A6">
        <w:rPr>
          <w:rFonts w:ascii="Cambria" w:hAnsi="Cambria"/>
          <w:sz w:val="28"/>
          <w:szCs w:val="28"/>
        </w:rPr>
        <w:t xml:space="preserve">He knew I was coming off the boat so he spoke to somebody there and they told me...  </w:t>
      </w:r>
    </w:p>
    <w:p w:rsidR="0061199D" w:rsidRDefault="00085248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I got off Ellis Island February 28</w:t>
      </w:r>
      <w:r w:rsidRPr="00085248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 and </w:t>
      </w:r>
      <w:r w:rsidRPr="00085248">
        <w:rPr>
          <w:rFonts w:ascii="Cambria" w:hAnsi="Cambria"/>
          <w:sz w:val="28"/>
          <w:szCs w:val="28"/>
        </w:rPr>
        <w:t xml:space="preserve">[inaudible 00:09:18] </w:t>
      </w:r>
      <w:r>
        <w:rPr>
          <w:rFonts w:ascii="Cambria" w:hAnsi="Cambria"/>
          <w:sz w:val="28"/>
          <w:szCs w:val="28"/>
        </w:rPr>
        <w:t>March the 1</w:t>
      </w:r>
      <w:r w:rsidRPr="00085248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>, my uncle took me with him and I started to work. I came there, he introduced me to a certain lady by the name Mrs. [inau</w:t>
      </w:r>
      <w:r w:rsidR="00533A12">
        <w:rPr>
          <w:rFonts w:ascii="Cambria" w:hAnsi="Cambria"/>
          <w:sz w:val="28"/>
          <w:szCs w:val="28"/>
        </w:rPr>
        <w:t>dible 00:09:27]. I followed her</w:t>
      </w:r>
      <w:r>
        <w:rPr>
          <w:rFonts w:ascii="Cambria" w:hAnsi="Cambria"/>
          <w:sz w:val="28"/>
          <w:szCs w:val="28"/>
        </w:rPr>
        <w:t xml:space="preserve"> into the hospital, </w:t>
      </w:r>
      <w:r w:rsidR="007423FC">
        <w:rPr>
          <w:rFonts w:ascii="Cambria" w:hAnsi="Cambria"/>
          <w:sz w:val="28"/>
          <w:szCs w:val="28"/>
        </w:rPr>
        <w:t>they gave me a pail and a mop and they s</w:t>
      </w:r>
      <w:r w:rsidR="00506EEF">
        <w:rPr>
          <w:rFonts w:ascii="Cambria" w:hAnsi="Cambria"/>
          <w:sz w:val="28"/>
          <w:szCs w:val="28"/>
        </w:rPr>
        <w:t xml:space="preserve">howed me how to mop the floors, only the hallways and the bathrooms. </w:t>
      </w:r>
      <w:r w:rsidR="00C53B4C">
        <w:rPr>
          <w:rFonts w:ascii="Cambria" w:hAnsi="Cambria"/>
          <w:sz w:val="28"/>
          <w:szCs w:val="28"/>
        </w:rPr>
        <w:t xml:space="preserve"> </w:t>
      </w:r>
    </w:p>
    <w:p w:rsidR="00403943" w:rsidRDefault="00F9524E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I worked there for a few days then they put me ... I was a waiter with a black boy </w:t>
      </w:r>
      <w:r w:rsidR="00072FF7">
        <w:rPr>
          <w:rFonts w:ascii="Cambria" w:hAnsi="Cambria"/>
          <w:sz w:val="28"/>
          <w:szCs w:val="28"/>
        </w:rPr>
        <w:t>... the nurse</w:t>
      </w:r>
      <w:r w:rsidR="009A2823">
        <w:rPr>
          <w:rFonts w:ascii="Cambria" w:hAnsi="Cambria"/>
          <w:sz w:val="28"/>
          <w:szCs w:val="28"/>
        </w:rPr>
        <w:t>’s dining room</w:t>
      </w:r>
      <w:r w:rsidR="00526EDE">
        <w:rPr>
          <w:rFonts w:ascii="Cambria" w:hAnsi="Cambria"/>
          <w:sz w:val="28"/>
          <w:szCs w:val="28"/>
        </w:rPr>
        <w:t xml:space="preserve">. There were at that time </w:t>
      </w:r>
      <w:r w:rsidR="008F2044">
        <w:rPr>
          <w:rFonts w:ascii="Cambria" w:hAnsi="Cambria"/>
          <w:sz w:val="28"/>
          <w:szCs w:val="28"/>
        </w:rPr>
        <w:t xml:space="preserve">139 nurses there. Anyway, I worked at the hospital until about the end of the year. </w:t>
      </w:r>
    </w:p>
    <w:p w:rsidR="00F851A1" w:rsidRDefault="00403943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Then we discussed with the </w:t>
      </w:r>
      <w:r w:rsidR="005264D7">
        <w:rPr>
          <w:rFonts w:ascii="Cambria" w:hAnsi="Cambria"/>
          <w:sz w:val="28"/>
          <w:szCs w:val="28"/>
        </w:rPr>
        <w:t>family. They said I need something better for the future</w:t>
      </w:r>
      <w:r w:rsidR="00E06F0C">
        <w:rPr>
          <w:rFonts w:ascii="Cambria" w:hAnsi="Cambria"/>
          <w:sz w:val="28"/>
          <w:szCs w:val="28"/>
        </w:rPr>
        <w:t xml:space="preserve"> so they decided that I should try to learn a trade. </w:t>
      </w:r>
      <w:r w:rsidR="001C75C9">
        <w:rPr>
          <w:rFonts w:ascii="Cambria" w:hAnsi="Cambria"/>
          <w:sz w:val="28"/>
          <w:szCs w:val="28"/>
        </w:rPr>
        <w:t xml:space="preserve">They knew </w:t>
      </w:r>
      <w:r w:rsidR="00AB3A39">
        <w:rPr>
          <w:rFonts w:ascii="Cambria" w:hAnsi="Cambria"/>
          <w:sz w:val="28"/>
          <w:szCs w:val="28"/>
        </w:rPr>
        <w:t xml:space="preserve">some furriers </w:t>
      </w:r>
      <w:r w:rsidR="004F5372">
        <w:rPr>
          <w:rFonts w:ascii="Cambria" w:hAnsi="Cambria"/>
          <w:sz w:val="28"/>
          <w:szCs w:val="28"/>
        </w:rPr>
        <w:t xml:space="preserve">so they tried to </w:t>
      </w:r>
      <w:r w:rsidR="00D562A6">
        <w:rPr>
          <w:rFonts w:ascii="Cambria" w:hAnsi="Cambria"/>
          <w:sz w:val="28"/>
          <w:szCs w:val="28"/>
        </w:rPr>
        <w:t>put me</w:t>
      </w:r>
      <w:r w:rsidR="00F851A1">
        <w:rPr>
          <w:rFonts w:ascii="Cambria" w:hAnsi="Cambria"/>
          <w:sz w:val="28"/>
          <w:szCs w:val="28"/>
        </w:rPr>
        <w:t xml:space="preserve"> into a shop to learn. </w:t>
      </w:r>
    </w:p>
    <w:p w:rsidR="00533A12" w:rsidRDefault="00F851A1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There was a cousin that I met here. I didn’t </w:t>
      </w:r>
      <w:r w:rsidR="00A03E9B">
        <w:rPr>
          <w:rFonts w:ascii="Cambria" w:hAnsi="Cambria"/>
          <w:sz w:val="28"/>
          <w:szCs w:val="28"/>
        </w:rPr>
        <w:t xml:space="preserve">know him before. </w:t>
      </w:r>
      <w:r w:rsidR="00F514EA">
        <w:rPr>
          <w:rFonts w:ascii="Cambria" w:hAnsi="Cambria"/>
          <w:sz w:val="28"/>
          <w:szCs w:val="28"/>
        </w:rPr>
        <w:t xml:space="preserve">He put me in the shop that he used to work. I started to learn the trade. </w:t>
      </w:r>
      <w:r w:rsidR="00075804">
        <w:rPr>
          <w:rFonts w:ascii="Cambria" w:hAnsi="Cambria"/>
          <w:sz w:val="28"/>
          <w:szCs w:val="28"/>
        </w:rPr>
        <w:t>I started to work and I earned very little. I went as far $13. There, there was a man working</w:t>
      </w:r>
      <w:r w:rsidR="00503DF9">
        <w:rPr>
          <w:rFonts w:ascii="Cambria" w:hAnsi="Cambria"/>
          <w:sz w:val="28"/>
          <w:szCs w:val="28"/>
        </w:rPr>
        <w:t xml:space="preserve">, he was </w:t>
      </w:r>
      <w:r w:rsidR="00E3035C">
        <w:rPr>
          <w:rFonts w:ascii="Cambria" w:hAnsi="Cambria"/>
          <w:sz w:val="28"/>
          <w:szCs w:val="28"/>
        </w:rPr>
        <w:t xml:space="preserve">carrying </w:t>
      </w:r>
      <w:r w:rsidR="0028152A" w:rsidRPr="0028152A">
        <w:rPr>
          <w:rFonts w:ascii="Cambria" w:hAnsi="Cambria"/>
          <w:sz w:val="28"/>
          <w:szCs w:val="28"/>
        </w:rPr>
        <w:t xml:space="preserve">[inaudible 00:10:35] </w:t>
      </w:r>
      <w:r w:rsidR="00E3035C">
        <w:rPr>
          <w:rFonts w:ascii="Cambria" w:hAnsi="Cambria"/>
          <w:sz w:val="28"/>
          <w:szCs w:val="28"/>
        </w:rPr>
        <w:t xml:space="preserve">coats </w:t>
      </w:r>
      <w:r w:rsidR="0028152A">
        <w:rPr>
          <w:rFonts w:ascii="Cambria" w:hAnsi="Cambria"/>
          <w:sz w:val="28"/>
          <w:szCs w:val="28"/>
        </w:rPr>
        <w:t xml:space="preserve">also, he told me. </w:t>
      </w:r>
    </w:p>
    <w:p w:rsidR="00CD5BA6" w:rsidRDefault="00061EB7" w:rsidP="00533A12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He says, “Harry,” he says, </w:t>
      </w:r>
      <w:r w:rsidR="00EF071A">
        <w:rPr>
          <w:rFonts w:ascii="Cambria" w:hAnsi="Cambria"/>
          <w:sz w:val="28"/>
          <w:szCs w:val="28"/>
        </w:rPr>
        <w:t>“</w:t>
      </w:r>
      <w:r w:rsidR="005A6395">
        <w:rPr>
          <w:rFonts w:ascii="Cambria" w:hAnsi="Cambria"/>
          <w:sz w:val="28"/>
          <w:szCs w:val="28"/>
        </w:rPr>
        <w:t>You are</w:t>
      </w:r>
      <w:r w:rsidR="00DA5836">
        <w:rPr>
          <w:rFonts w:ascii="Cambria" w:hAnsi="Cambria"/>
          <w:sz w:val="28"/>
          <w:szCs w:val="28"/>
        </w:rPr>
        <w:t xml:space="preserve"> worth more, </w:t>
      </w:r>
      <w:r w:rsidR="00C20453">
        <w:rPr>
          <w:rFonts w:ascii="Cambria" w:hAnsi="Cambria"/>
          <w:sz w:val="28"/>
          <w:szCs w:val="28"/>
        </w:rPr>
        <w:t>you wo</w:t>
      </w:r>
      <w:r w:rsidR="00F05A86">
        <w:rPr>
          <w:rFonts w:ascii="Cambria" w:hAnsi="Cambria"/>
          <w:sz w:val="28"/>
          <w:szCs w:val="28"/>
        </w:rPr>
        <w:t>uldn’t get anyways here. You’d better leave the job</w:t>
      </w:r>
      <w:r w:rsidR="005A6395">
        <w:rPr>
          <w:rFonts w:ascii="Cambria" w:hAnsi="Cambria"/>
          <w:sz w:val="28"/>
          <w:szCs w:val="28"/>
        </w:rPr>
        <w:t xml:space="preserve">. Go down to market, you’re going to get a better job.” </w:t>
      </w:r>
    </w:p>
    <w:p w:rsidR="00114E06" w:rsidRDefault="00CD5BA6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I listened to him and Monday, I didn’t come in. I went to the </w:t>
      </w:r>
      <w:r w:rsidR="00E3035C">
        <w:rPr>
          <w:rFonts w:ascii="Cambria" w:hAnsi="Cambria"/>
          <w:sz w:val="28"/>
          <w:szCs w:val="28"/>
        </w:rPr>
        <w:t xml:space="preserve">fur market on </w:t>
      </w:r>
      <w:r w:rsidR="00422B8E">
        <w:rPr>
          <w:rFonts w:ascii="Cambria" w:hAnsi="Cambria"/>
          <w:sz w:val="28"/>
          <w:szCs w:val="28"/>
        </w:rPr>
        <w:t>7</w:t>
      </w:r>
      <w:r w:rsidR="00422B8E" w:rsidRPr="00422B8E">
        <w:rPr>
          <w:rFonts w:ascii="Cambria" w:hAnsi="Cambria"/>
          <w:sz w:val="28"/>
          <w:szCs w:val="28"/>
          <w:vertAlign w:val="superscript"/>
        </w:rPr>
        <w:t>th</w:t>
      </w:r>
      <w:r w:rsidR="00422B8E">
        <w:rPr>
          <w:rFonts w:ascii="Cambria" w:hAnsi="Cambria"/>
          <w:sz w:val="28"/>
          <w:szCs w:val="28"/>
        </w:rPr>
        <w:t xml:space="preserve"> </w:t>
      </w:r>
      <w:r w:rsidR="00E3035C">
        <w:rPr>
          <w:rFonts w:ascii="Cambria" w:hAnsi="Cambria"/>
          <w:sz w:val="28"/>
          <w:szCs w:val="28"/>
        </w:rPr>
        <w:t xml:space="preserve">Avenue and was out there for a couple of days. Then a man called </w:t>
      </w:r>
      <w:r w:rsidR="00CE3417">
        <w:rPr>
          <w:rFonts w:ascii="Cambria" w:hAnsi="Cambria"/>
          <w:sz w:val="28"/>
          <w:szCs w:val="28"/>
        </w:rPr>
        <w:t xml:space="preserve">me, he says, “You are an operator?” “Yes,” I followed him, I went to a shop and they put me to work. </w:t>
      </w:r>
      <w:r w:rsidR="008A14D6">
        <w:rPr>
          <w:rFonts w:ascii="Cambria" w:hAnsi="Cambria"/>
          <w:sz w:val="28"/>
          <w:szCs w:val="28"/>
        </w:rPr>
        <w:t>When I finished the day</w:t>
      </w:r>
      <w:r w:rsidR="00114E06">
        <w:rPr>
          <w:rFonts w:ascii="Cambria" w:hAnsi="Cambria"/>
          <w:sz w:val="28"/>
          <w:szCs w:val="28"/>
        </w:rPr>
        <w:t>, he said,</w:t>
      </w:r>
      <w:r w:rsidR="00533A12">
        <w:rPr>
          <w:rFonts w:ascii="Cambria" w:hAnsi="Cambria"/>
          <w:sz w:val="28"/>
          <w:szCs w:val="28"/>
        </w:rPr>
        <w:t xml:space="preserve"> “How much you want?” and </w:t>
      </w:r>
      <w:r w:rsidR="00F514EA">
        <w:rPr>
          <w:rFonts w:ascii="Cambria" w:hAnsi="Cambria"/>
          <w:sz w:val="28"/>
          <w:szCs w:val="28"/>
        </w:rPr>
        <w:t>from $</w:t>
      </w:r>
      <w:r w:rsidR="00533A12">
        <w:rPr>
          <w:rFonts w:ascii="Cambria" w:hAnsi="Cambria"/>
          <w:sz w:val="28"/>
          <w:szCs w:val="28"/>
        </w:rPr>
        <w:t xml:space="preserve">13, </w:t>
      </w:r>
      <w:r w:rsidR="00114E06">
        <w:rPr>
          <w:rFonts w:ascii="Cambria" w:hAnsi="Cambria"/>
          <w:sz w:val="28"/>
          <w:szCs w:val="28"/>
        </w:rPr>
        <w:t xml:space="preserve">I didn’t know how much to ask. I was afraid I’ll ask too much and I wouldn’t get the job, there’ll be another job. </w:t>
      </w:r>
    </w:p>
    <w:p w:rsidR="007B28C4" w:rsidRDefault="00114E06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I </w:t>
      </w:r>
      <w:r w:rsidR="00F514EA">
        <w:rPr>
          <w:rFonts w:ascii="Cambria" w:hAnsi="Cambria"/>
          <w:sz w:val="28"/>
          <w:szCs w:val="28"/>
        </w:rPr>
        <w:t>say</w:t>
      </w:r>
      <w:r>
        <w:rPr>
          <w:rFonts w:ascii="Cambria" w:hAnsi="Cambria"/>
          <w:sz w:val="28"/>
          <w:szCs w:val="28"/>
        </w:rPr>
        <w:t>, “$40</w:t>
      </w:r>
      <w:r w:rsidR="00DB7AE8">
        <w:rPr>
          <w:rFonts w:ascii="Cambria" w:hAnsi="Cambria"/>
          <w:sz w:val="28"/>
          <w:szCs w:val="28"/>
        </w:rPr>
        <w:t xml:space="preserve">.” Bargaining, bargained and finally, I had settled for $30 a week. </w:t>
      </w:r>
      <w:r w:rsidR="00895A85">
        <w:rPr>
          <w:rFonts w:ascii="Cambria" w:hAnsi="Cambria"/>
          <w:sz w:val="28"/>
          <w:szCs w:val="28"/>
        </w:rPr>
        <w:t xml:space="preserve">When I finished a full week and I got $30 for one week, I thought I’m a millionaire already. </w:t>
      </w:r>
      <w:r w:rsidR="00142F53">
        <w:rPr>
          <w:rFonts w:ascii="Cambria" w:hAnsi="Cambria"/>
          <w:sz w:val="28"/>
          <w:szCs w:val="28"/>
        </w:rPr>
        <w:t xml:space="preserve">That time </w:t>
      </w:r>
      <w:r w:rsidR="007B28C4">
        <w:rPr>
          <w:rFonts w:ascii="Cambria" w:hAnsi="Cambria"/>
          <w:sz w:val="28"/>
          <w:szCs w:val="28"/>
        </w:rPr>
        <w:t xml:space="preserve">I was sent </w:t>
      </w:r>
      <w:r w:rsidR="007B28C4" w:rsidRPr="007B28C4">
        <w:rPr>
          <w:rFonts w:ascii="Cambria" w:hAnsi="Cambria"/>
          <w:sz w:val="28"/>
          <w:szCs w:val="28"/>
        </w:rPr>
        <w:t xml:space="preserve">[inaudible 00:11:30] </w:t>
      </w:r>
      <w:r w:rsidR="007B28C4">
        <w:rPr>
          <w:rFonts w:ascii="Cambria" w:hAnsi="Cambria"/>
          <w:sz w:val="28"/>
          <w:szCs w:val="28"/>
        </w:rPr>
        <w:t xml:space="preserve">they should come here </w:t>
      </w:r>
      <w:r w:rsidR="007B28C4" w:rsidRPr="007B28C4">
        <w:rPr>
          <w:rFonts w:ascii="Cambria" w:hAnsi="Cambria"/>
          <w:sz w:val="28"/>
          <w:szCs w:val="28"/>
        </w:rPr>
        <w:t>[inaudible 00:11:31]</w:t>
      </w:r>
      <w:r w:rsidR="007B28C4">
        <w:rPr>
          <w:rFonts w:ascii="Cambria" w:hAnsi="Cambria"/>
          <w:sz w:val="28"/>
          <w:szCs w:val="28"/>
        </w:rPr>
        <w:t xml:space="preserve"> after a couple of months.</w:t>
      </w:r>
    </w:p>
    <w:p w:rsidR="002B4A64" w:rsidRDefault="007B28C4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fter a couple of months, I told them to come to a port</w:t>
      </w:r>
      <w:r w:rsidR="00A404D3">
        <w:rPr>
          <w:rFonts w:ascii="Cambria" w:hAnsi="Cambria"/>
          <w:sz w:val="28"/>
          <w:szCs w:val="28"/>
        </w:rPr>
        <w:t xml:space="preserve">, they </w:t>
      </w:r>
      <w:r w:rsidR="004F056F">
        <w:rPr>
          <w:rFonts w:ascii="Cambria" w:hAnsi="Cambria"/>
          <w:sz w:val="28"/>
          <w:szCs w:val="28"/>
        </w:rPr>
        <w:t>send</w:t>
      </w:r>
      <w:r w:rsidR="003956D4">
        <w:rPr>
          <w:rFonts w:ascii="Cambria" w:hAnsi="Cambria"/>
          <w:sz w:val="28"/>
          <w:szCs w:val="28"/>
        </w:rPr>
        <w:t xml:space="preserve"> </w:t>
      </w:r>
      <w:r w:rsidR="004F056F">
        <w:rPr>
          <w:rFonts w:ascii="Cambria" w:hAnsi="Cambria"/>
          <w:sz w:val="28"/>
          <w:szCs w:val="28"/>
        </w:rPr>
        <w:t xml:space="preserve">me a telegram. I didn’t have enough money. I didn’t have enough money. They sent me a telegram ... I will send them a ticket. They arrived here October or November 1922. That was the second time when I was in Ellis Island. </w:t>
      </w:r>
    </w:p>
    <w:p w:rsidR="00DC7719" w:rsidRDefault="002B4A64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Then after that, we tried to </w:t>
      </w:r>
      <w:r w:rsidR="000E1A35">
        <w:rPr>
          <w:rFonts w:ascii="Cambria" w:hAnsi="Cambria"/>
          <w:sz w:val="28"/>
          <w:szCs w:val="28"/>
        </w:rPr>
        <w:t xml:space="preserve">bring the rest of the family. </w:t>
      </w:r>
      <w:r w:rsidR="00D02224">
        <w:rPr>
          <w:rFonts w:ascii="Cambria" w:hAnsi="Cambria"/>
          <w:sz w:val="28"/>
          <w:szCs w:val="28"/>
        </w:rPr>
        <w:t>We saved a little money. In 1923, we went, I bought tickets for the rest of the family</w:t>
      </w:r>
      <w:r w:rsidR="00971914">
        <w:rPr>
          <w:rFonts w:ascii="Cambria" w:hAnsi="Cambria"/>
          <w:sz w:val="28"/>
          <w:szCs w:val="28"/>
        </w:rPr>
        <w:t>, my mother and four sisters and brothers. But at that time, C</w:t>
      </w:r>
      <w:r w:rsidR="008C5590">
        <w:rPr>
          <w:rFonts w:ascii="Cambria" w:hAnsi="Cambria"/>
          <w:sz w:val="28"/>
          <w:szCs w:val="28"/>
        </w:rPr>
        <w:t xml:space="preserve">ongress enacted immigration laws that not too many people would come, especially Romania had a very </w:t>
      </w:r>
      <w:r w:rsidR="00DC7719">
        <w:rPr>
          <w:rFonts w:ascii="Cambria" w:hAnsi="Cambria"/>
          <w:sz w:val="28"/>
          <w:szCs w:val="28"/>
        </w:rPr>
        <w:t xml:space="preserve">small quota so we had to wait. </w:t>
      </w:r>
    </w:p>
    <w:p w:rsidR="00A639B3" w:rsidRDefault="00DC7719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I wasn’t a citizen yet. I first became a citizen in 1927. </w:t>
      </w:r>
      <w:r w:rsidR="00EB5657">
        <w:rPr>
          <w:rFonts w:ascii="Cambria" w:hAnsi="Cambria"/>
          <w:sz w:val="28"/>
          <w:szCs w:val="28"/>
        </w:rPr>
        <w:t xml:space="preserve">Normally, I would have become a citizen in 1926 after five years but there were so many applications </w:t>
      </w:r>
      <w:r w:rsidR="000E77DF">
        <w:rPr>
          <w:rFonts w:ascii="Cambria" w:hAnsi="Cambria"/>
          <w:sz w:val="28"/>
          <w:szCs w:val="28"/>
        </w:rPr>
        <w:t xml:space="preserve">the </w:t>
      </w:r>
      <w:r w:rsidR="00A404D3">
        <w:rPr>
          <w:rFonts w:ascii="Cambria" w:hAnsi="Cambria"/>
          <w:sz w:val="28"/>
          <w:szCs w:val="28"/>
        </w:rPr>
        <w:t xml:space="preserve">courts were jammed </w:t>
      </w:r>
      <w:r w:rsidR="00A639B3">
        <w:rPr>
          <w:rFonts w:ascii="Cambria" w:hAnsi="Cambria"/>
          <w:sz w:val="28"/>
          <w:szCs w:val="28"/>
        </w:rPr>
        <w:t xml:space="preserve">so I had to wait another year. That time I started, the immigration law, they said any immigrant that comes to the United States that has left </w:t>
      </w:r>
      <w:r w:rsidR="00A639B3">
        <w:rPr>
          <w:rFonts w:ascii="Cambria" w:hAnsi="Cambria"/>
          <w:sz w:val="28"/>
          <w:szCs w:val="28"/>
        </w:rPr>
        <w:lastRenderedPageBreak/>
        <w:t xml:space="preserve">behind a family, a wife and minor children, they can come on a preferred quota. </w:t>
      </w:r>
    </w:p>
    <w:p w:rsidR="004F4D37" w:rsidRDefault="00A639B3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I explained that to</w:t>
      </w:r>
      <w:r w:rsidR="00533A12">
        <w:rPr>
          <w:rFonts w:ascii="Cambria" w:hAnsi="Cambria"/>
          <w:sz w:val="28"/>
          <w:szCs w:val="28"/>
        </w:rPr>
        <w:t xml:space="preserve"> my mother because </w:t>
      </w:r>
      <w:r w:rsidR="009949E1">
        <w:rPr>
          <w:rFonts w:ascii="Cambria" w:hAnsi="Cambria"/>
          <w:sz w:val="28"/>
          <w:szCs w:val="28"/>
        </w:rPr>
        <w:t>my youngest brother, he was nearing 18 years. I was afraid they wouldn’t let him out</w:t>
      </w:r>
      <w:r w:rsidR="00B67730">
        <w:rPr>
          <w:rFonts w:ascii="Cambria" w:hAnsi="Cambria"/>
          <w:sz w:val="28"/>
          <w:szCs w:val="28"/>
        </w:rPr>
        <w:t xml:space="preserve"> because of military service. He was below ... less than 18 and then there was the younger sister. </w:t>
      </w:r>
    </w:p>
    <w:p w:rsidR="00F9524E" w:rsidRDefault="004F4D37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F514EA">
        <w:rPr>
          <w:rFonts w:ascii="Cambria" w:hAnsi="Cambria"/>
          <w:sz w:val="28"/>
          <w:szCs w:val="28"/>
        </w:rPr>
        <w:t xml:space="preserve">I explained to my mother if she’d come. She can bring the younger children. </w:t>
      </w:r>
      <w:r w:rsidR="00821CAB">
        <w:rPr>
          <w:rFonts w:ascii="Cambria" w:hAnsi="Cambria"/>
          <w:sz w:val="28"/>
          <w:szCs w:val="28"/>
        </w:rPr>
        <w:t>My</w:t>
      </w:r>
      <w:r w:rsidR="00662B86">
        <w:rPr>
          <w:rFonts w:ascii="Cambria" w:hAnsi="Cambria"/>
          <w:sz w:val="28"/>
          <w:szCs w:val="28"/>
        </w:rPr>
        <w:t xml:space="preserve"> mother listened to me. As I said, I made a petition to Washington and she came </w:t>
      </w:r>
      <w:r w:rsidR="008D476E">
        <w:rPr>
          <w:rFonts w:ascii="Cambria" w:hAnsi="Cambria"/>
          <w:sz w:val="28"/>
          <w:szCs w:val="28"/>
        </w:rPr>
        <w:t xml:space="preserve">without a quota. She arrived here in the fall of 1927. </w:t>
      </w:r>
      <w:r w:rsidR="00ED218D">
        <w:rPr>
          <w:rFonts w:ascii="Cambria" w:hAnsi="Cambria"/>
          <w:sz w:val="28"/>
          <w:szCs w:val="28"/>
        </w:rPr>
        <w:t xml:space="preserve">After she arrived, she took </w:t>
      </w:r>
      <w:r w:rsidR="00322C26">
        <w:rPr>
          <w:rFonts w:ascii="Cambria" w:hAnsi="Cambria"/>
          <w:sz w:val="28"/>
          <w:szCs w:val="28"/>
        </w:rPr>
        <w:t xml:space="preserve">out </w:t>
      </w:r>
      <w:r w:rsidR="009D40DF">
        <w:rPr>
          <w:rFonts w:ascii="Cambria" w:hAnsi="Cambria"/>
          <w:sz w:val="28"/>
          <w:szCs w:val="28"/>
        </w:rPr>
        <w:t xml:space="preserve">the first papers as declaration of intention to become a citizen. </w:t>
      </w:r>
    </w:p>
    <w:p w:rsidR="006C7C39" w:rsidRDefault="003561E0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With </w:t>
      </w:r>
      <w:r w:rsidR="00F62DE6">
        <w:rPr>
          <w:rFonts w:ascii="Cambria" w:hAnsi="Cambria"/>
          <w:sz w:val="28"/>
          <w:szCs w:val="28"/>
        </w:rPr>
        <w:t xml:space="preserve">this, she make papers out, affidavits and the two </w:t>
      </w:r>
      <w:r w:rsidR="00430455">
        <w:rPr>
          <w:rFonts w:ascii="Cambria" w:hAnsi="Cambria"/>
          <w:sz w:val="28"/>
          <w:szCs w:val="28"/>
        </w:rPr>
        <w:t>younger childr</w:t>
      </w:r>
      <w:r w:rsidR="00533A12">
        <w:rPr>
          <w:rFonts w:ascii="Cambria" w:hAnsi="Cambria"/>
          <w:sz w:val="28"/>
          <w:szCs w:val="28"/>
        </w:rPr>
        <w:t>en arrived so we have four here</w:t>
      </w:r>
      <w:r w:rsidR="00430455">
        <w:rPr>
          <w:rFonts w:ascii="Cambria" w:hAnsi="Cambria"/>
          <w:sz w:val="28"/>
          <w:szCs w:val="28"/>
        </w:rPr>
        <w:t xml:space="preserve">. Then my sisters, the </w:t>
      </w:r>
      <w:r w:rsidR="003C6005">
        <w:rPr>
          <w:rFonts w:ascii="Cambria" w:hAnsi="Cambria"/>
          <w:sz w:val="28"/>
          <w:szCs w:val="28"/>
        </w:rPr>
        <w:t xml:space="preserve">two older sisters, they were left there. They had to wait for a while until </w:t>
      </w:r>
      <w:r w:rsidR="00821CAB">
        <w:rPr>
          <w:rFonts w:ascii="Cambria" w:hAnsi="Cambria"/>
          <w:sz w:val="28"/>
          <w:szCs w:val="28"/>
        </w:rPr>
        <w:t>finally,</w:t>
      </w:r>
      <w:r w:rsidR="003C6005">
        <w:rPr>
          <w:rFonts w:ascii="Cambria" w:hAnsi="Cambria"/>
          <w:sz w:val="28"/>
          <w:szCs w:val="28"/>
        </w:rPr>
        <w:t xml:space="preserve"> they arrived and the whole family was together</w:t>
      </w:r>
      <w:r w:rsidR="004618C1">
        <w:rPr>
          <w:rFonts w:ascii="Cambria" w:hAnsi="Cambria"/>
          <w:sz w:val="28"/>
          <w:szCs w:val="28"/>
        </w:rPr>
        <w:t xml:space="preserve"> here. </w:t>
      </w:r>
    </w:p>
    <w:p w:rsidR="003561E0" w:rsidRDefault="006C7C39" w:rsidP="00792AD4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Here, you like to see pictures?</w:t>
      </w:r>
      <w:r w:rsidR="003C6005">
        <w:rPr>
          <w:rFonts w:ascii="Cambria" w:hAnsi="Cambria"/>
          <w:sz w:val="28"/>
          <w:szCs w:val="28"/>
        </w:rPr>
        <w:t xml:space="preserve">  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6C7C39">
        <w:rPr>
          <w:rFonts w:ascii="Cambria" w:hAnsi="Cambria"/>
          <w:sz w:val="28"/>
          <w:szCs w:val="28"/>
        </w:rPr>
        <w:t xml:space="preserve">I will in a minute. </w:t>
      </w:r>
      <w:r w:rsidR="00D562A6">
        <w:rPr>
          <w:rFonts w:ascii="Cambria" w:hAnsi="Cambria"/>
          <w:sz w:val="28"/>
          <w:szCs w:val="28"/>
        </w:rPr>
        <w:t xml:space="preserve">I was going to ask you to tell me a little bit... </w:t>
      </w:r>
      <w:r w:rsidR="005235E0">
        <w:rPr>
          <w:rFonts w:ascii="Cambria" w:hAnsi="Cambria"/>
          <w:sz w:val="28"/>
          <w:szCs w:val="28"/>
        </w:rPr>
        <w:t xml:space="preserve">to go back to Romania and tell me a little bit of what life was like there when you were young before your father died </w:t>
      </w:r>
      <w:r w:rsidR="002F2B9A">
        <w:rPr>
          <w:rFonts w:ascii="Cambria" w:hAnsi="Cambria"/>
          <w:sz w:val="28"/>
          <w:szCs w:val="28"/>
        </w:rPr>
        <w:t xml:space="preserve">when you had to be Romanian army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2F2B9A">
        <w:rPr>
          <w:rFonts w:ascii="Cambria" w:hAnsi="Cambria"/>
          <w:sz w:val="28"/>
          <w:szCs w:val="28"/>
        </w:rPr>
        <w:t xml:space="preserve">Well, my father was a cattle dealer and he made a living, it was nice. That time, it was </w:t>
      </w:r>
      <w:r w:rsidR="00821CAB">
        <w:rPr>
          <w:rFonts w:ascii="Cambria" w:hAnsi="Cambria"/>
          <w:sz w:val="28"/>
          <w:szCs w:val="28"/>
        </w:rPr>
        <w:t>Austria;</w:t>
      </w:r>
      <w:r w:rsidR="002F2B9A">
        <w:rPr>
          <w:rFonts w:ascii="Cambria" w:hAnsi="Cambria"/>
          <w:sz w:val="28"/>
          <w:szCs w:val="28"/>
        </w:rPr>
        <w:t xml:space="preserve"> it’s a different country, different than Romania. </w:t>
      </w:r>
      <w:r w:rsidR="00090261">
        <w:rPr>
          <w:rFonts w:ascii="Cambria" w:hAnsi="Cambria"/>
          <w:sz w:val="28"/>
          <w:szCs w:val="28"/>
        </w:rPr>
        <w:t>It was not too bad</w:t>
      </w:r>
      <w:r w:rsidR="00F73061">
        <w:rPr>
          <w:rFonts w:ascii="Cambria" w:hAnsi="Cambria"/>
          <w:sz w:val="28"/>
          <w:szCs w:val="28"/>
        </w:rPr>
        <w:t xml:space="preserve">, not </w:t>
      </w:r>
      <w:r w:rsidR="00731059">
        <w:rPr>
          <w:rFonts w:ascii="Cambria" w:hAnsi="Cambria"/>
          <w:sz w:val="28"/>
          <w:szCs w:val="28"/>
        </w:rPr>
        <w:t xml:space="preserve">rich but not too bad. But after he passed away, it was very bad.  </w:t>
      </w:r>
      <w:r w:rsidR="00090261">
        <w:rPr>
          <w:rFonts w:ascii="Cambria" w:hAnsi="Cambria"/>
          <w:sz w:val="28"/>
          <w:szCs w:val="28"/>
        </w:rPr>
        <w:t xml:space="preserve"> </w:t>
      </w:r>
      <w:r w:rsidR="002F2B9A">
        <w:rPr>
          <w:rFonts w:ascii="Cambria" w:hAnsi="Cambria"/>
          <w:sz w:val="28"/>
          <w:szCs w:val="28"/>
        </w:rPr>
        <w:t xml:space="preserve">   </w:t>
      </w:r>
    </w:p>
    <w:p w:rsidR="00CC4F72" w:rsidRDefault="00731059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emale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Our father was killed by </w:t>
      </w:r>
      <w:r w:rsidR="00475FC6">
        <w:rPr>
          <w:rFonts w:ascii="Cambria" w:hAnsi="Cambria"/>
          <w:sz w:val="28"/>
          <w:szCs w:val="28"/>
        </w:rPr>
        <w:t xml:space="preserve">a peasant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475FC6">
        <w:rPr>
          <w:rFonts w:ascii="Cambria" w:hAnsi="Cambria"/>
          <w:sz w:val="28"/>
          <w:szCs w:val="28"/>
        </w:rPr>
        <w:t>Oh</w:t>
      </w:r>
      <w:r w:rsidR="000C0D2E">
        <w:rPr>
          <w:rFonts w:ascii="Cambria" w:hAnsi="Cambria"/>
          <w:sz w:val="28"/>
          <w:szCs w:val="28"/>
        </w:rPr>
        <w:t>.</w:t>
      </w:r>
    </w:p>
    <w:p w:rsidR="00CC4F72" w:rsidRDefault="000C0D2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emale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Yes.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0C0D2E">
        <w:rPr>
          <w:rFonts w:ascii="Cambria" w:hAnsi="Cambria"/>
          <w:sz w:val="28"/>
          <w:szCs w:val="28"/>
        </w:rPr>
        <w:t>Do you want to tell how that happened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Harry:</w:t>
      </w:r>
      <w:r>
        <w:rPr>
          <w:rFonts w:ascii="Cambria" w:hAnsi="Cambria"/>
          <w:sz w:val="28"/>
          <w:szCs w:val="28"/>
        </w:rPr>
        <w:tab/>
      </w:r>
      <w:r w:rsidR="000C0D2E">
        <w:rPr>
          <w:rFonts w:ascii="Cambria" w:hAnsi="Cambria"/>
          <w:sz w:val="28"/>
          <w:szCs w:val="28"/>
        </w:rPr>
        <w:t>It was an accident. The wagon something killed my father. I don’t know how it went, and he grabbed ... h</w:t>
      </w:r>
      <w:r w:rsidR="00533A12">
        <w:rPr>
          <w:rFonts w:ascii="Cambria" w:hAnsi="Cambria"/>
          <w:sz w:val="28"/>
          <w:szCs w:val="28"/>
        </w:rPr>
        <w:t>e had a pitchfork and he hit him</w:t>
      </w:r>
      <w:r w:rsidR="00AD408D">
        <w:rPr>
          <w:rFonts w:ascii="Cambria" w:hAnsi="Cambria"/>
          <w:sz w:val="28"/>
          <w:szCs w:val="28"/>
        </w:rPr>
        <w:t xml:space="preserve">. </w:t>
      </w:r>
      <w:r w:rsidR="000C0D2E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AD408D">
        <w:rPr>
          <w:rFonts w:ascii="Cambria" w:hAnsi="Cambria"/>
          <w:sz w:val="28"/>
          <w:szCs w:val="28"/>
        </w:rPr>
        <w:t xml:space="preserve">In the army, did you fight in World War I then? 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AD408D">
        <w:rPr>
          <w:rFonts w:ascii="Cambria" w:hAnsi="Cambria"/>
          <w:sz w:val="28"/>
          <w:szCs w:val="28"/>
        </w:rPr>
        <w:t xml:space="preserve">Yes, I served in the Austria-Hungarian army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AD408D">
        <w:rPr>
          <w:rFonts w:ascii="Cambria" w:hAnsi="Cambria"/>
          <w:sz w:val="28"/>
          <w:szCs w:val="28"/>
        </w:rPr>
        <w:t>Yeah, what kind of a soldier were you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AD408D">
        <w:rPr>
          <w:rFonts w:ascii="Cambria" w:hAnsi="Cambria"/>
          <w:sz w:val="28"/>
          <w:szCs w:val="28"/>
        </w:rPr>
        <w:t>I was first infantry then I was transferred</w:t>
      </w:r>
      <w:r w:rsidR="007C5BCF">
        <w:rPr>
          <w:rFonts w:ascii="Cambria" w:hAnsi="Cambria"/>
          <w:sz w:val="28"/>
          <w:szCs w:val="28"/>
        </w:rPr>
        <w:t>, I was in the pack train</w:t>
      </w:r>
      <w:r w:rsidR="00515C84">
        <w:rPr>
          <w:rFonts w:ascii="Cambria" w:hAnsi="Cambria"/>
          <w:sz w:val="28"/>
          <w:szCs w:val="28"/>
        </w:rPr>
        <w:t>.</w:t>
      </w:r>
      <w:r w:rsidR="00533A12">
        <w:rPr>
          <w:rFonts w:ascii="Cambria" w:hAnsi="Cambria"/>
          <w:sz w:val="28"/>
          <w:szCs w:val="28"/>
        </w:rPr>
        <w:t xml:space="preserve"> </w:t>
      </w:r>
      <w:r w:rsidR="00F514EA">
        <w:rPr>
          <w:rFonts w:ascii="Cambria" w:hAnsi="Cambria"/>
          <w:sz w:val="28"/>
          <w:szCs w:val="28"/>
        </w:rPr>
        <w:t xml:space="preserve">It was even worse. We used to deliver everything to the front. </w:t>
      </w:r>
      <w:r w:rsidR="00515C84">
        <w:rPr>
          <w:rFonts w:ascii="Cambria" w:hAnsi="Cambria"/>
          <w:sz w:val="28"/>
          <w:szCs w:val="28"/>
        </w:rPr>
        <w:t xml:space="preserve">Right to the </w:t>
      </w:r>
      <w:r w:rsidR="00D562A6">
        <w:rPr>
          <w:rFonts w:ascii="Cambria" w:hAnsi="Cambria"/>
          <w:sz w:val="28"/>
          <w:szCs w:val="28"/>
        </w:rPr>
        <w:t>trenches,</w:t>
      </w:r>
      <w:r w:rsidR="008265C4">
        <w:rPr>
          <w:rFonts w:ascii="Cambria" w:hAnsi="Cambria"/>
          <w:sz w:val="28"/>
          <w:szCs w:val="28"/>
        </w:rPr>
        <w:t xml:space="preserve"> we used to deliver under fire and mostly artillery fire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8265C4">
        <w:rPr>
          <w:rFonts w:ascii="Cambria" w:hAnsi="Cambria"/>
          <w:sz w:val="28"/>
          <w:szCs w:val="28"/>
        </w:rPr>
        <w:t xml:space="preserve">So it was a hard time? </w:t>
      </w:r>
    </w:p>
    <w:p w:rsidR="002F0CD6" w:rsidRPr="002F0CD6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8265C4">
        <w:rPr>
          <w:rFonts w:ascii="Cambria" w:hAnsi="Cambria"/>
          <w:sz w:val="28"/>
          <w:szCs w:val="28"/>
        </w:rPr>
        <w:t>Yeah and beside where we were stationed, the front was in the mountains. Now, our line was on top of the mountain</w:t>
      </w:r>
      <w:r w:rsidR="00C86E8D">
        <w:rPr>
          <w:rFonts w:ascii="Cambria" w:hAnsi="Cambria"/>
          <w:sz w:val="28"/>
          <w:szCs w:val="28"/>
        </w:rPr>
        <w:t xml:space="preserve">, </w:t>
      </w:r>
      <w:r w:rsidR="00C86E8D" w:rsidRPr="00C86E8D">
        <w:rPr>
          <w:rFonts w:ascii="Cambria" w:hAnsi="Cambria"/>
          <w:sz w:val="28"/>
          <w:szCs w:val="28"/>
        </w:rPr>
        <w:t>[inaudible 00:15:42]</w:t>
      </w:r>
      <w:r w:rsidR="00C86E8D">
        <w:rPr>
          <w:rFonts w:ascii="Cambria" w:hAnsi="Cambria"/>
          <w:sz w:val="28"/>
          <w:szCs w:val="28"/>
        </w:rPr>
        <w:t xml:space="preserve"> a</w:t>
      </w:r>
      <w:r w:rsidR="00533A12">
        <w:rPr>
          <w:rFonts w:ascii="Cambria" w:hAnsi="Cambria"/>
          <w:sz w:val="28"/>
          <w:szCs w:val="28"/>
        </w:rPr>
        <w:t>nd</w:t>
      </w:r>
      <w:r w:rsidR="00C86E8D">
        <w:rPr>
          <w:rFonts w:ascii="Cambria" w:hAnsi="Cambria"/>
          <w:sz w:val="28"/>
          <w:szCs w:val="28"/>
        </w:rPr>
        <w:t xml:space="preserve"> here was a valley and we were like under the mountain </w:t>
      </w:r>
      <w:r w:rsidR="00D37C91">
        <w:rPr>
          <w:rFonts w:ascii="Cambria" w:hAnsi="Cambria"/>
          <w:sz w:val="28"/>
          <w:szCs w:val="28"/>
        </w:rPr>
        <w:t>so we were shielded. In our artillery was on</w:t>
      </w:r>
      <w:r w:rsidR="00F52F79">
        <w:rPr>
          <w:rFonts w:ascii="Cambria" w:hAnsi="Cambria"/>
          <w:sz w:val="28"/>
          <w:szCs w:val="28"/>
        </w:rPr>
        <w:t xml:space="preserve"> the other side of the valley. </w:t>
      </w:r>
      <w:r w:rsidR="002F0CD6">
        <w:rPr>
          <w:rFonts w:ascii="Cambria" w:hAnsi="Cambria"/>
          <w:sz w:val="28"/>
          <w:szCs w:val="28"/>
        </w:rPr>
        <w:t xml:space="preserve">Then they used to have artillery duels, the shells used </w:t>
      </w:r>
      <w:r w:rsidR="00821CAB">
        <w:rPr>
          <w:rFonts w:ascii="Cambria" w:hAnsi="Cambria"/>
          <w:sz w:val="28"/>
          <w:szCs w:val="28"/>
        </w:rPr>
        <w:t>to fly</w:t>
      </w:r>
      <w:r w:rsidR="002F0CD6">
        <w:rPr>
          <w:rFonts w:ascii="Cambria" w:hAnsi="Cambria"/>
          <w:sz w:val="28"/>
          <w:szCs w:val="28"/>
        </w:rPr>
        <w:t xml:space="preserve"> over us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860852">
        <w:rPr>
          <w:rFonts w:ascii="Cambria" w:hAnsi="Cambria"/>
          <w:sz w:val="28"/>
          <w:szCs w:val="28"/>
        </w:rPr>
        <w:t>You could have gotten hit by your own army?</w:t>
      </w:r>
    </w:p>
    <w:p w:rsidR="00B20F94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860852">
        <w:rPr>
          <w:rFonts w:ascii="Cambria" w:hAnsi="Cambria"/>
          <w:sz w:val="28"/>
          <w:szCs w:val="28"/>
        </w:rPr>
        <w:t xml:space="preserve">Our artillery was flying over us, </w:t>
      </w:r>
      <w:r w:rsidR="002565C9">
        <w:rPr>
          <w:rFonts w:ascii="Cambria" w:hAnsi="Cambria"/>
          <w:sz w:val="28"/>
          <w:szCs w:val="28"/>
        </w:rPr>
        <w:t xml:space="preserve">over the mount to them. </w:t>
      </w:r>
      <w:r w:rsidR="00D562A6">
        <w:rPr>
          <w:rFonts w:ascii="Cambria" w:hAnsi="Cambria"/>
          <w:sz w:val="28"/>
          <w:szCs w:val="28"/>
        </w:rPr>
        <w:t>The</w:t>
      </w:r>
      <w:r w:rsidR="00C1346F">
        <w:rPr>
          <w:rFonts w:ascii="Cambria" w:hAnsi="Cambria"/>
          <w:sz w:val="28"/>
          <w:szCs w:val="28"/>
        </w:rPr>
        <w:t xml:space="preserve"> Russians were fighting back and they als</w:t>
      </w:r>
      <w:r w:rsidR="00D523FC">
        <w:rPr>
          <w:rFonts w:ascii="Cambria" w:hAnsi="Cambria"/>
          <w:sz w:val="28"/>
          <w:szCs w:val="28"/>
        </w:rPr>
        <w:t xml:space="preserve">o spotted there were some units </w:t>
      </w:r>
      <w:r w:rsidR="00BA3C23">
        <w:rPr>
          <w:rFonts w:ascii="Cambria" w:hAnsi="Cambria"/>
          <w:sz w:val="28"/>
          <w:szCs w:val="28"/>
        </w:rPr>
        <w:t>like us, we were there a unit, there were like 200 horses</w:t>
      </w:r>
      <w:r w:rsidR="00371FE8">
        <w:rPr>
          <w:rFonts w:ascii="Cambria" w:hAnsi="Cambria"/>
          <w:sz w:val="28"/>
          <w:szCs w:val="28"/>
        </w:rPr>
        <w:t xml:space="preserve">. Pack train, we used to deliver </w:t>
      </w:r>
      <w:r w:rsidR="00FE21D3">
        <w:rPr>
          <w:rFonts w:ascii="Cambria" w:hAnsi="Cambria"/>
          <w:sz w:val="28"/>
          <w:szCs w:val="28"/>
        </w:rPr>
        <w:t xml:space="preserve">up to the mountain. They flew over. They tried to hit us </w:t>
      </w:r>
      <w:r w:rsidR="006379D9">
        <w:rPr>
          <w:rFonts w:ascii="Cambria" w:hAnsi="Cambria"/>
          <w:sz w:val="28"/>
          <w:szCs w:val="28"/>
        </w:rPr>
        <w:t>but they just ... they were</w:t>
      </w:r>
      <w:r w:rsidR="006354BF">
        <w:rPr>
          <w:rFonts w:ascii="Cambria" w:hAnsi="Cambria"/>
          <w:sz w:val="28"/>
          <w:szCs w:val="28"/>
        </w:rPr>
        <w:t xml:space="preserve"> just yards away</w:t>
      </w:r>
      <w:r w:rsidR="00533A12">
        <w:rPr>
          <w:rFonts w:ascii="Cambria" w:hAnsi="Cambria"/>
          <w:sz w:val="28"/>
          <w:szCs w:val="28"/>
        </w:rPr>
        <w:t>, so</w:t>
      </w:r>
      <w:r w:rsidR="006354BF">
        <w:rPr>
          <w:rFonts w:ascii="Cambria" w:hAnsi="Cambria"/>
          <w:sz w:val="28"/>
          <w:szCs w:val="28"/>
        </w:rPr>
        <w:t xml:space="preserve"> happens they couldn’t get it. </w:t>
      </w:r>
      <w:r w:rsidR="00F514EA">
        <w:rPr>
          <w:rFonts w:ascii="Cambria" w:hAnsi="Cambria"/>
          <w:sz w:val="28"/>
          <w:szCs w:val="28"/>
        </w:rPr>
        <w:t xml:space="preserve">We were very close already. We had to move to another place. </w:t>
      </w:r>
    </w:p>
    <w:p w:rsidR="00A40784" w:rsidRDefault="00B20F94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That other place, they </w:t>
      </w:r>
      <w:r w:rsidR="00143D76">
        <w:rPr>
          <w:rFonts w:ascii="Cambria" w:hAnsi="Cambria"/>
          <w:sz w:val="28"/>
          <w:szCs w:val="28"/>
        </w:rPr>
        <w:t>knew also where we were. They used to shoot ... fire shrapnel</w:t>
      </w:r>
      <w:r w:rsidR="00533A12">
        <w:rPr>
          <w:rFonts w:ascii="Cambria" w:hAnsi="Cambria"/>
          <w:sz w:val="28"/>
          <w:szCs w:val="28"/>
        </w:rPr>
        <w:t xml:space="preserve">, </w:t>
      </w:r>
      <w:r w:rsidR="00B0752B">
        <w:rPr>
          <w:rFonts w:ascii="Cambria" w:hAnsi="Cambria"/>
          <w:sz w:val="28"/>
          <w:szCs w:val="28"/>
        </w:rPr>
        <w:t xml:space="preserve">shells that explode in the air but nothing happened. </w:t>
      </w:r>
      <w:r w:rsidR="006252C4">
        <w:rPr>
          <w:rFonts w:ascii="Cambria" w:hAnsi="Cambria"/>
          <w:sz w:val="28"/>
          <w:szCs w:val="28"/>
        </w:rPr>
        <w:t>Although</w:t>
      </w:r>
      <w:r w:rsidR="00533A12">
        <w:rPr>
          <w:rFonts w:ascii="Cambria" w:hAnsi="Cambria"/>
          <w:sz w:val="28"/>
          <w:szCs w:val="28"/>
        </w:rPr>
        <w:t>,</w:t>
      </w:r>
      <w:r w:rsidR="006252C4">
        <w:rPr>
          <w:rFonts w:ascii="Cambria" w:hAnsi="Cambria"/>
          <w:sz w:val="28"/>
          <w:szCs w:val="28"/>
        </w:rPr>
        <w:t xml:space="preserve"> only something little happened to me. </w:t>
      </w:r>
      <w:r w:rsidR="00F961C0">
        <w:rPr>
          <w:rFonts w:ascii="Cambria" w:hAnsi="Cambria"/>
          <w:sz w:val="28"/>
          <w:szCs w:val="28"/>
        </w:rPr>
        <w:t xml:space="preserve">We </w:t>
      </w:r>
      <w:r w:rsidR="00F961C0">
        <w:rPr>
          <w:rFonts w:ascii="Cambria" w:hAnsi="Cambria"/>
          <w:sz w:val="28"/>
          <w:szCs w:val="28"/>
        </w:rPr>
        <w:lastRenderedPageBreak/>
        <w:t>deliver</w:t>
      </w:r>
      <w:r w:rsidR="000A5980">
        <w:rPr>
          <w:rFonts w:ascii="Cambria" w:hAnsi="Cambria"/>
          <w:sz w:val="28"/>
          <w:szCs w:val="28"/>
        </w:rPr>
        <w:t xml:space="preserve">ed </w:t>
      </w:r>
      <w:r w:rsidR="003B4BE4">
        <w:rPr>
          <w:rFonts w:ascii="Cambria" w:hAnsi="Cambria"/>
          <w:sz w:val="28"/>
          <w:szCs w:val="28"/>
        </w:rPr>
        <w:t xml:space="preserve">from there something and I was up the night before but a buddy of mine from another platoon was sick and called. </w:t>
      </w:r>
    </w:p>
    <w:p w:rsidR="00CC4F72" w:rsidRDefault="00A40784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The staff sergeant asked who wants to volunteer with </w:t>
      </w:r>
      <w:r w:rsidR="00EC3290">
        <w:rPr>
          <w:rFonts w:ascii="Cambria" w:hAnsi="Cambria"/>
          <w:sz w:val="28"/>
          <w:szCs w:val="28"/>
        </w:rPr>
        <w:t xml:space="preserve">his horses. I volunteered and I went up. </w:t>
      </w:r>
      <w:r w:rsidR="00D562A6">
        <w:rPr>
          <w:rFonts w:ascii="Cambria" w:hAnsi="Cambria"/>
          <w:sz w:val="28"/>
          <w:szCs w:val="28"/>
        </w:rPr>
        <w:t>While</w:t>
      </w:r>
      <w:r w:rsidR="00EC3290">
        <w:rPr>
          <w:rFonts w:ascii="Cambria" w:hAnsi="Cambria"/>
          <w:sz w:val="28"/>
          <w:szCs w:val="28"/>
        </w:rPr>
        <w:t xml:space="preserve"> we were </w:t>
      </w:r>
      <w:r w:rsidR="005239BC">
        <w:rPr>
          <w:rFonts w:ascii="Cambria" w:hAnsi="Cambria"/>
          <w:sz w:val="28"/>
          <w:szCs w:val="28"/>
        </w:rPr>
        <w:t xml:space="preserve">unloading, we carried some barbed wired so that things ... a shrapnel came and killed a horse, the leading horse that was holding. My cap flew off and </w:t>
      </w:r>
      <w:r w:rsidR="00C0338C">
        <w:rPr>
          <w:rFonts w:ascii="Cambria" w:hAnsi="Cambria"/>
          <w:sz w:val="28"/>
          <w:szCs w:val="28"/>
        </w:rPr>
        <w:t>I got a little scratch on my head</w:t>
      </w:r>
      <w:r w:rsidR="00086C91">
        <w:rPr>
          <w:rFonts w:ascii="Cambria" w:hAnsi="Cambria"/>
          <w:sz w:val="28"/>
          <w:szCs w:val="28"/>
        </w:rPr>
        <w:t>,</w:t>
      </w:r>
      <w:r w:rsidR="00C0338C">
        <w:rPr>
          <w:rFonts w:ascii="Cambria" w:hAnsi="Cambria"/>
          <w:sz w:val="28"/>
          <w:szCs w:val="28"/>
        </w:rPr>
        <w:t xml:space="preserve"> that</w:t>
      </w:r>
      <w:r w:rsidR="00086C91">
        <w:rPr>
          <w:rFonts w:ascii="Cambria" w:hAnsi="Cambria"/>
          <w:sz w:val="28"/>
          <w:szCs w:val="28"/>
        </w:rPr>
        <w:t xml:space="preserve">’s all. </w:t>
      </w:r>
      <w:r w:rsidR="003B4BE4">
        <w:rPr>
          <w:rFonts w:ascii="Cambria" w:hAnsi="Cambria"/>
          <w:sz w:val="28"/>
          <w:szCs w:val="28"/>
        </w:rPr>
        <w:t xml:space="preserve">  </w:t>
      </w:r>
      <w:r w:rsidR="00F961C0">
        <w:rPr>
          <w:rFonts w:ascii="Cambria" w:hAnsi="Cambria"/>
          <w:sz w:val="28"/>
          <w:szCs w:val="28"/>
        </w:rPr>
        <w:t xml:space="preserve"> </w:t>
      </w:r>
      <w:r w:rsidR="006252C4">
        <w:rPr>
          <w:rFonts w:ascii="Cambria" w:hAnsi="Cambria"/>
          <w:sz w:val="28"/>
          <w:szCs w:val="28"/>
        </w:rPr>
        <w:t xml:space="preserve"> </w:t>
      </w:r>
      <w:r w:rsidR="00B0752B">
        <w:rPr>
          <w:rFonts w:ascii="Cambria" w:hAnsi="Cambria"/>
          <w:sz w:val="28"/>
          <w:szCs w:val="28"/>
        </w:rPr>
        <w:t xml:space="preserve"> </w:t>
      </w:r>
      <w:r w:rsidR="00143D76">
        <w:rPr>
          <w:rFonts w:ascii="Cambria" w:hAnsi="Cambria"/>
          <w:sz w:val="28"/>
          <w:szCs w:val="28"/>
        </w:rPr>
        <w:t xml:space="preserve"> </w:t>
      </w:r>
      <w:r w:rsidR="00B20F94">
        <w:rPr>
          <w:rFonts w:ascii="Cambria" w:hAnsi="Cambria"/>
          <w:sz w:val="28"/>
          <w:szCs w:val="28"/>
        </w:rPr>
        <w:t xml:space="preserve"> </w:t>
      </w:r>
      <w:r w:rsidR="00BA3C23">
        <w:rPr>
          <w:rFonts w:ascii="Cambria" w:hAnsi="Cambria"/>
          <w:sz w:val="28"/>
          <w:szCs w:val="28"/>
        </w:rPr>
        <w:t xml:space="preserve"> 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C2522C">
        <w:rPr>
          <w:rFonts w:ascii="Cambria" w:hAnsi="Cambria"/>
          <w:sz w:val="28"/>
          <w:szCs w:val="28"/>
        </w:rPr>
        <w:t xml:space="preserve">You were lucky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C2522C">
        <w:rPr>
          <w:rFonts w:ascii="Cambria" w:hAnsi="Cambria"/>
          <w:sz w:val="28"/>
          <w:szCs w:val="28"/>
        </w:rPr>
        <w:t xml:space="preserve">Yeah. Otherwise, we were all </w:t>
      </w:r>
      <w:r w:rsidR="00CC5ED1">
        <w:rPr>
          <w:rFonts w:ascii="Cambria" w:hAnsi="Cambria"/>
          <w:sz w:val="28"/>
          <w:szCs w:val="28"/>
        </w:rPr>
        <w:t xml:space="preserve">mostly under fire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7626C5">
        <w:rPr>
          <w:rFonts w:ascii="Cambria" w:hAnsi="Cambria"/>
          <w:sz w:val="28"/>
          <w:szCs w:val="28"/>
        </w:rPr>
        <w:t xml:space="preserve">Did you feel a lot of loyalty to Austria in the war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AD007B">
        <w:rPr>
          <w:rFonts w:ascii="Cambria" w:hAnsi="Cambria"/>
          <w:sz w:val="28"/>
          <w:szCs w:val="28"/>
        </w:rPr>
        <w:t>Yes, Austrian was a fine country</w:t>
      </w:r>
      <w:r w:rsidR="00AA75A6">
        <w:rPr>
          <w:rFonts w:ascii="Cambria" w:hAnsi="Cambria"/>
          <w:sz w:val="28"/>
          <w:szCs w:val="28"/>
        </w:rPr>
        <w:t xml:space="preserve">, a wonderful country. It could be compared to the United States as far as freedom, everything. </w:t>
      </w:r>
      <w:r w:rsidR="00EE6C1C">
        <w:rPr>
          <w:rFonts w:ascii="Cambria" w:hAnsi="Cambria"/>
          <w:sz w:val="28"/>
          <w:szCs w:val="28"/>
        </w:rPr>
        <w:t>W</w:t>
      </w:r>
      <w:r w:rsidR="00284B51">
        <w:rPr>
          <w:rFonts w:ascii="Cambria" w:hAnsi="Cambria"/>
          <w:sz w:val="28"/>
          <w:szCs w:val="28"/>
        </w:rPr>
        <w:t xml:space="preserve">onderful country. </w:t>
      </w:r>
      <w:r w:rsidR="00AA75A6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284B51">
        <w:rPr>
          <w:rFonts w:ascii="Cambria" w:hAnsi="Cambria"/>
          <w:sz w:val="28"/>
          <w:szCs w:val="28"/>
        </w:rPr>
        <w:t xml:space="preserve">From what I gather, it got broken </w:t>
      </w:r>
      <w:r w:rsidR="008B3431">
        <w:rPr>
          <w:rFonts w:ascii="Cambria" w:hAnsi="Cambria"/>
          <w:sz w:val="28"/>
          <w:szCs w:val="28"/>
        </w:rPr>
        <w:t>up at the end of the war and the Europeans</w:t>
      </w:r>
      <w:r w:rsidR="00F43D29">
        <w:rPr>
          <w:rFonts w:ascii="Cambria" w:hAnsi="Cambria"/>
          <w:sz w:val="28"/>
          <w:szCs w:val="28"/>
        </w:rPr>
        <w:t xml:space="preserve"> came into your part? </w:t>
      </w:r>
      <w:r w:rsidR="008B3431">
        <w:rPr>
          <w:rFonts w:ascii="Cambria" w:hAnsi="Cambria"/>
          <w:sz w:val="28"/>
          <w:szCs w:val="28"/>
        </w:rPr>
        <w:t xml:space="preserve"> </w:t>
      </w:r>
    </w:p>
    <w:p w:rsidR="002B2707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B6514E">
        <w:rPr>
          <w:rFonts w:ascii="Cambria" w:hAnsi="Cambria"/>
          <w:sz w:val="28"/>
          <w:szCs w:val="28"/>
        </w:rPr>
        <w:t xml:space="preserve">Yes, that’s right. </w:t>
      </w:r>
      <w:r w:rsidR="00596551">
        <w:rPr>
          <w:rFonts w:ascii="Cambria" w:hAnsi="Cambria"/>
          <w:sz w:val="28"/>
          <w:szCs w:val="28"/>
        </w:rPr>
        <w:t xml:space="preserve">Yes, Romania was a friend to Austria </w:t>
      </w:r>
      <w:r w:rsidR="00F23F7D">
        <w:rPr>
          <w:rFonts w:ascii="Cambria" w:hAnsi="Cambria"/>
          <w:sz w:val="28"/>
          <w:szCs w:val="28"/>
        </w:rPr>
        <w:t>but in 1916</w:t>
      </w:r>
      <w:r w:rsidR="00596551">
        <w:rPr>
          <w:rFonts w:ascii="Cambria" w:hAnsi="Cambria"/>
          <w:sz w:val="28"/>
          <w:szCs w:val="28"/>
        </w:rPr>
        <w:t xml:space="preserve">, </w:t>
      </w:r>
      <w:r w:rsidR="00F23F7D">
        <w:rPr>
          <w:rFonts w:ascii="Cambria" w:hAnsi="Cambria"/>
          <w:sz w:val="28"/>
          <w:szCs w:val="28"/>
        </w:rPr>
        <w:t xml:space="preserve">Romania declared war on </w:t>
      </w:r>
      <w:r w:rsidR="00093863">
        <w:rPr>
          <w:rFonts w:ascii="Cambria" w:hAnsi="Cambria"/>
          <w:sz w:val="28"/>
          <w:szCs w:val="28"/>
        </w:rPr>
        <w:t>Austria</w:t>
      </w:r>
      <w:r w:rsidR="00F23F7D">
        <w:rPr>
          <w:rFonts w:ascii="Cambria" w:hAnsi="Cambria"/>
          <w:sz w:val="28"/>
          <w:szCs w:val="28"/>
        </w:rPr>
        <w:t xml:space="preserve"> and </w:t>
      </w:r>
      <w:r w:rsidR="00EE6C1C">
        <w:rPr>
          <w:rFonts w:ascii="Cambria" w:hAnsi="Cambria"/>
          <w:sz w:val="28"/>
          <w:szCs w:val="28"/>
        </w:rPr>
        <w:t>joined the allies. But</w:t>
      </w:r>
      <w:r w:rsidR="00093863">
        <w:rPr>
          <w:rFonts w:ascii="Cambria" w:hAnsi="Cambria"/>
          <w:sz w:val="28"/>
          <w:szCs w:val="28"/>
        </w:rPr>
        <w:t xml:space="preserve"> when she declared war, the German and Austrian armies </w:t>
      </w:r>
      <w:r w:rsidR="00F70E3B">
        <w:rPr>
          <w:rFonts w:ascii="Cambria" w:hAnsi="Cambria"/>
          <w:sz w:val="28"/>
          <w:szCs w:val="28"/>
        </w:rPr>
        <w:t xml:space="preserve">marched in and they figured them right away. </w:t>
      </w:r>
    </w:p>
    <w:p w:rsidR="00CC4F72" w:rsidRPr="002B2707" w:rsidRDefault="002B2707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Pr="002B2707">
        <w:rPr>
          <w:rFonts w:ascii="Cambria" w:hAnsi="Cambria"/>
          <w:sz w:val="28"/>
          <w:szCs w:val="28"/>
        </w:rPr>
        <w:t xml:space="preserve">But then </w:t>
      </w:r>
      <w:r>
        <w:rPr>
          <w:rFonts w:ascii="Cambria" w:hAnsi="Cambria"/>
          <w:sz w:val="28"/>
          <w:szCs w:val="28"/>
        </w:rPr>
        <w:t xml:space="preserve">after the war when the Austrian </w:t>
      </w:r>
      <w:r w:rsidR="001902A1">
        <w:rPr>
          <w:rFonts w:ascii="Cambria" w:hAnsi="Cambria"/>
          <w:sz w:val="28"/>
          <w:szCs w:val="28"/>
        </w:rPr>
        <w:t>army was remembered, Romani</w:t>
      </w:r>
      <w:r w:rsidR="00EE6C1C">
        <w:rPr>
          <w:rFonts w:ascii="Cambria" w:hAnsi="Cambria"/>
          <w:sz w:val="28"/>
          <w:szCs w:val="28"/>
        </w:rPr>
        <w:t>an was kind of resurrected. She</w:t>
      </w:r>
      <w:r w:rsidR="001902A1">
        <w:rPr>
          <w:rFonts w:ascii="Cambria" w:hAnsi="Cambria"/>
          <w:sz w:val="28"/>
          <w:szCs w:val="28"/>
        </w:rPr>
        <w:t xml:space="preserve"> </w:t>
      </w:r>
      <w:r w:rsidR="00A03659">
        <w:rPr>
          <w:rFonts w:ascii="Cambria" w:hAnsi="Cambria"/>
          <w:sz w:val="28"/>
          <w:szCs w:val="28"/>
        </w:rPr>
        <w:t xml:space="preserve">occupied many territories that were formerly Austrian, especially Hungarian territories like there’s Transylvania, </w:t>
      </w:r>
      <w:r w:rsidR="00A03659" w:rsidRPr="00A03659">
        <w:rPr>
          <w:rFonts w:ascii="Cambria" w:hAnsi="Cambria"/>
          <w:sz w:val="28"/>
          <w:szCs w:val="28"/>
        </w:rPr>
        <w:t xml:space="preserve">[inaudible 00:18:24] </w:t>
      </w:r>
      <w:r w:rsidR="00A03659">
        <w:rPr>
          <w:rFonts w:ascii="Cambria" w:hAnsi="Cambria"/>
          <w:sz w:val="28"/>
          <w:szCs w:val="28"/>
        </w:rPr>
        <w:t xml:space="preserve">Romania occupied that.   </w:t>
      </w:r>
      <w:r w:rsidR="00F70E3B" w:rsidRPr="002B2707">
        <w:rPr>
          <w:rFonts w:ascii="Cambria" w:hAnsi="Cambria"/>
          <w:sz w:val="28"/>
          <w:szCs w:val="28"/>
        </w:rPr>
        <w:t xml:space="preserve"> </w:t>
      </w:r>
      <w:r w:rsidR="00F23F7D" w:rsidRPr="002B2707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E93CF6">
        <w:rPr>
          <w:rFonts w:ascii="Cambria" w:hAnsi="Cambria"/>
          <w:sz w:val="28"/>
          <w:szCs w:val="28"/>
        </w:rPr>
        <w:t xml:space="preserve">Was </w:t>
      </w:r>
      <w:r w:rsidR="00821CAB">
        <w:rPr>
          <w:rFonts w:ascii="Cambria" w:hAnsi="Cambria"/>
          <w:sz w:val="28"/>
          <w:szCs w:val="28"/>
        </w:rPr>
        <w:t xml:space="preserve">it </w:t>
      </w:r>
      <w:r w:rsidR="00E93CF6">
        <w:rPr>
          <w:rFonts w:ascii="Cambria" w:hAnsi="Cambria"/>
          <w:sz w:val="28"/>
          <w:szCs w:val="28"/>
        </w:rPr>
        <w:t>different under Romania</w:t>
      </w:r>
      <w:r w:rsidR="008309A3">
        <w:rPr>
          <w:rFonts w:ascii="Cambria" w:hAnsi="Cambria"/>
          <w:sz w:val="28"/>
          <w:szCs w:val="28"/>
        </w:rPr>
        <w:t xml:space="preserve"> again</w:t>
      </w:r>
      <w:r w:rsidR="007B09EC">
        <w:rPr>
          <w:rFonts w:ascii="Cambria" w:hAnsi="Cambria"/>
          <w:sz w:val="28"/>
          <w:szCs w:val="28"/>
        </w:rPr>
        <w:t>?</w:t>
      </w:r>
      <w:r w:rsidR="00E93CF6">
        <w:rPr>
          <w:rFonts w:ascii="Cambria" w:hAnsi="Cambria"/>
          <w:sz w:val="28"/>
          <w:szCs w:val="28"/>
        </w:rPr>
        <w:t xml:space="preserve">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7B09EC">
        <w:rPr>
          <w:rFonts w:ascii="Cambria" w:hAnsi="Cambria"/>
          <w:sz w:val="28"/>
          <w:szCs w:val="28"/>
        </w:rPr>
        <w:t>Yeah, a little different</w:t>
      </w:r>
      <w:r w:rsidR="008309A3">
        <w:rPr>
          <w:rFonts w:ascii="Cambria" w:hAnsi="Cambria"/>
          <w:sz w:val="28"/>
          <w:szCs w:val="28"/>
        </w:rPr>
        <w:t>. As far as soldiering, it’s almost the same</w:t>
      </w:r>
      <w:r w:rsidR="000310A3">
        <w:rPr>
          <w:rFonts w:ascii="Cambria" w:hAnsi="Cambria"/>
          <w:sz w:val="28"/>
          <w:szCs w:val="28"/>
        </w:rPr>
        <w:t>. They teach you to train</w:t>
      </w:r>
      <w:r w:rsidR="00651006">
        <w:rPr>
          <w:rFonts w:ascii="Cambria" w:hAnsi="Cambria"/>
          <w:sz w:val="28"/>
          <w:szCs w:val="28"/>
        </w:rPr>
        <w:t xml:space="preserve"> you rifle, same direction, </w:t>
      </w:r>
      <w:r w:rsidR="00EF2FB3">
        <w:rPr>
          <w:rFonts w:ascii="Cambria" w:hAnsi="Cambria"/>
          <w:sz w:val="28"/>
          <w:szCs w:val="28"/>
        </w:rPr>
        <w:t xml:space="preserve">the </w:t>
      </w:r>
      <w:r w:rsidR="00651006">
        <w:rPr>
          <w:rFonts w:ascii="Cambria" w:hAnsi="Cambria"/>
          <w:sz w:val="28"/>
          <w:szCs w:val="28"/>
        </w:rPr>
        <w:t xml:space="preserve">same place. But it was a little different.   </w:t>
      </w:r>
      <w:r w:rsidR="008309A3">
        <w:rPr>
          <w:rFonts w:ascii="Cambria" w:hAnsi="Cambria"/>
          <w:sz w:val="28"/>
          <w:szCs w:val="28"/>
        </w:rPr>
        <w:t xml:space="preserve"> </w:t>
      </w:r>
      <w:r w:rsidR="007B09EC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EE6C1C">
        <w:rPr>
          <w:rFonts w:ascii="Cambria" w:hAnsi="Cambria"/>
          <w:sz w:val="28"/>
          <w:szCs w:val="28"/>
        </w:rPr>
        <w:t>W</w:t>
      </w:r>
      <w:r w:rsidR="00EF2FB3">
        <w:rPr>
          <w:rFonts w:ascii="Cambria" w:hAnsi="Cambria"/>
          <w:sz w:val="28"/>
          <w:szCs w:val="28"/>
        </w:rPr>
        <w:t xml:space="preserve">hat war was it you were in? </w:t>
      </w:r>
      <w:r w:rsidR="00D562A6">
        <w:rPr>
          <w:rFonts w:ascii="Cambria" w:hAnsi="Cambria"/>
          <w:sz w:val="28"/>
          <w:szCs w:val="28"/>
        </w:rPr>
        <w:t>Why</w:t>
      </w:r>
      <w:r w:rsidR="00EF2FB3">
        <w:rPr>
          <w:rFonts w:ascii="Cambria" w:hAnsi="Cambria"/>
          <w:sz w:val="28"/>
          <w:szCs w:val="28"/>
        </w:rPr>
        <w:t xml:space="preserve"> did they want you in the army, the Romanians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9608B7">
        <w:rPr>
          <w:rFonts w:ascii="Cambria" w:hAnsi="Cambria"/>
          <w:sz w:val="28"/>
          <w:szCs w:val="28"/>
        </w:rPr>
        <w:t xml:space="preserve">The Romanians, in the First World War, they joined the allies. They declared war against Austria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8E277F">
        <w:rPr>
          <w:rFonts w:ascii="Cambria" w:hAnsi="Cambria"/>
          <w:sz w:val="28"/>
          <w:szCs w:val="28"/>
        </w:rPr>
        <w:t xml:space="preserve">You were in the army again in </w:t>
      </w:r>
      <w:r w:rsidR="00D86028">
        <w:rPr>
          <w:rFonts w:ascii="Cambria" w:hAnsi="Cambria"/>
          <w:sz w:val="28"/>
          <w:szCs w:val="28"/>
        </w:rPr>
        <w:t>W</w:t>
      </w:r>
      <w:r w:rsidR="008E277F">
        <w:rPr>
          <w:rFonts w:ascii="Cambria" w:hAnsi="Cambria"/>
          <w:sz w:val="28"/>
          <w:szCs w:val="28"/>
        </w:rPr>
        <w:t xml:space="preserve">orld War I twice? </w:t>
      </w:r>
      <w:r w:rsidR="00D86028">
        <w:rPr>
          <w:rFonts w:ascii="Cambria" w:hAnsi="Cambria"/>
          <w:sz w:val="28"/>
          <w:szCs w:val="28"/>
        </w:rPr>
        <w:t>I mean, when you were in the Romanian army</w:t>
      </w:r>
      <w:r w:rsidR="0000332B">
        <w:rPr>
          <w:rFonts w:ascii="Cambria" w:hAnsi="Cambria"/>
          <w:sz w:val="28"/>
          <w:szCs w:val="28"/>
        </w:rPr>
        <w:t>...</w:t>
      </w:r>
      <w:r w:rsidR="00D86028">
        <w:rPr>
          <w:rFonts w:ascii="Cambria" w:hAnsi="Cambria"/>
          <w:sz w:val="28"/>
          <w:szCs w:val="28"/>
        </w:rPr>
        <w:t xml:space="preserve">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00332B">
        <w:rPr>
          <w:rFonts w:ascii="Cambria" w:hAnsi="Cambria"/>
          <w:sz w:val="28"/>
          <w:szCs w:val="28"/>
        </w:rPr>
        <w:t xml:space="preserve">No, that was after the war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F65644">
        <w:rPr>
          <w:rFonts w:ascii="Cambria" w:hAnsi="Cambria"/>
          <w:sz w:val="28"/>
          <w:szCs w:val="28"/>
        </w:rPr>
        <w:t xml:space="preserve">That’s what I meant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1F39B4">
        <w:rPr>
          <w:rFonts w:ascii="Cambria" w:hAnsi="Cambria"/>
          <w:sz w:val="28"/>
          <w:szCs w:val="28"/>
        </w:rPr>
        <w:t xml:space="preserve">Yeah, that’s after the war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1F39B4">
        <w:rPr>
          <w:rFonts w:ascii="Cambria" w:hAnsi="Cambria"/>
          <w:sz w:val="28"/>
          <w:szCs w:val="28"/>
        </w:rPr>
        <w:t>Why did they want you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EE6C1C">
        <w:rPr>
          <w:rFonts w:ascii="Cambria" w:hAnsi="Cambria"/>
          <w:sz w:val="28"/>
          <w:szCs w:val="28"/>
        </w:rPr>
        <w:t>Well, they trained men so either</w:t>
      </w:r>
      <w:r w:rsidR="001F39B4">
        <w:rPr>
          <w:rFonts w:ascii="Cambria" w:hAnsi="Cambria"/>
          <w:sz w:val="28"/>
          <w:szCs w:val="28"/>
        </w:rPr>
        <w:t xml:space="preserve"> way, they have draft </w:t>
      </w:r>
      <w:r w:rsidR="0051453D">
        <w:rPr>
          <w:rFonts w:ascii="Cambria" w:hAnsi="Cambria"/>
          <w:sz w:val="28"/>
          <w:szCs w:val="28"/>
        </w:rPr>
        <w:t>so the</w:t>
      </w:r>
      <w:r w:rsidR="00287D77">
        <w:rPr>
          <w:rFonts w:ascii="Cambria" w:hAnsi="Cambria"/>
          <w:sz w:val="28"/>
          <w:szCs w:val="28"/>
        </w:rPr>
        <w:t>y</w:t>
      </w:r>
      <w:r w:rsidR="0051453D">
        <w:rPr>
          <w:rFonts w:ascii="Cambria" w:hAnsi="Cambria"/>
          <w:sz w:val="28"/>
          <w:szCs w:val="28"/>
        </w:rPr>
        <w:t xml:space="preserve"> first </w:t>
      </w:r>
      <w:r w:rsidR="00EE6C1C">
        <w:rPr>
          <w:rFonts w:ascii="Cambria" w:hAnsi="Cambria"/>
          <w:sz w:val="28"/>
          <w:szCs w:val="28"/>
        </w:rPr>
        <w:t>thing and a new province</w:t>
      </w:r>
      <w:r w:rsidR="00287D77">
        <w:rPr>
          <w:rFonts w:ascii="Cambria" w:hAnsi="Cambria"/>
          <w:sz w:val="28"/>
          <w:szCs w:val="28"/>
        </w:rPr>
        <w:t xml:space="preserve">. They organized the first one, two infantry </w:t>
      </w:r>
      <w:r w:rsidR="00D562A6">
        <w:rPr>
          <w:rFonts w:ascii="Cambria" w:hAnsi="Cambria"/>
          <w:sz w:val="28"/>
          <w:szCs w:val="28"/>
        </w:rPr>
        <w:t>regiments and</w:t>
      </w:r>
      <w:r w:rsidR="00287D77">
        <w:rPr>
          <w:rFonts w:ascii="Cambria" w:hAnsi="Cambria"/>
          <w:sz w:val="28"/>
          <w:szCs w:val="28"/>
        </w:rPr>
        <w:t xml:space="preserve"> I was in one of them. 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173122">
        <w:rPr>
          <w:rFonts w:ascii="Cambria" w:hAnsi="Cambria"/>
          <w:sz w:val="28"/>
          <w:szCs w:val="28"/>
        </w:rPr>
        <w:t xml:space="preserve">You were already experienced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173122">
        <w:rPr>
          <w:rFonts w:ascii="Cambria" w:hAnsi="Cambria"/>
          <w:sz w:val="28"/>
          <w:szCs w:val="28"/>
        </w:rPr>
        <w:t xml:space="preserve">Yes, that’s right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173122">
        <w:rPr>
          <w:rFonts w:ascii="Cambria" w:hAnsi="Cambria"/>
          <w:sz w:val="28"/>
          <w:szCs w:val="28"/>
        </w:rPr>
        <w:t xml:space="preserve">But you only had to be in for a year </w:t>
      </w:r>
      <w:r w:rsidR="00027F6D">
        <w:rPr>
          <w:rFonts w:ascii="Cambria" w:hAnsi="Cambria"/>
          <w:sz w:val="28"/>
          <w:szCs w:val="28"/>
        </w:rPr>
        <w:t xml:space="preserve">so that was the..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027F6D">
        <w:rPr>
          <w:rFonts w:ascii="Cambria" w:hAnsi="Cambria"/>
          <w:sz w:val="28"/>
          <w:szCs w:val="28"/>
        </w:rPr>
        <w:t>Yeah, after a y</w:t>
      </w:r>
      <w:r w:rsidR="00EE6C1C">
        <w:rPr>
          <w:rFonts w:ascii="Cambria" w:hAnsi="Cambria"/>
          <w:sz w:val="28"/>
          <w:szCs w:val="28"/>
        </w:rPr>
        <w:t>ear, they let me go. The fact</w:t>
      </w:r>
      <w:r w:rsidR="00027F6D">
        <w:rPr>
          <w:rFonts w:ascii="Cambria" w:hAnsi="Cambria"/>
          <w:sz w:val="28"/>
          <w:szCs w:val="28"/>
        </w:rPr>
        <w:t xml:space="preserve">, we were all former soldiers many of whom were buddies that I knew from the Austrian army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027F6D">
        <w:rPr>
          <w:rFonts w:ascii="Cambria" w:hAnsi="Cambria"/>
          <w:sz w:val="28"/>
          <w:szCs w:val="28"/>
        </w:rPr>
        <w:t xml:space="preserve">Life was not much different under Romania </w:t>
      </w:r>
      <w:r w:rsidR="00754A57">
        <w:rPr>
          <w:rFonts w:ascii="Cambria" w:hAnsi="Cambria"/>
          <w:sz w:val="28"/>
          <w:szCs w:val="28"/>
        </w:rPr>
        <w:t>except...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F54791">
        <w:rPr>
          <w:rFonts w:ascii="Cambria" w:hAnsi="Cambria"/>
          <w:sz w:val="28"/>
          <w:szCs w:val="28"/>
        </w:rPr>
        <w:t>Well,</w:t>
      </w:r>
      <w:r w:rsidR="00F0431C">
        <w:rPr>
          <w:rFonts w:ascii="Cambria" w:hAnsi="Cambria"/>
          <w:sz w:val="28"/>
          <w:szCs w:val="28"/>
        </w:rPr>
        <w:t xml:space="preserve"> maybe a little differen</w:t>
      </w:r>
      <w:r w:rsidR="00DC27EB">
        <w:rPr>
          <w:rFonts w:ascii="Cambria" w:hAnsi="Cambria"/>
          <w:sz w:val="28"/>
          <w:szCs w:val="28"/>
        </w:rPr>
        <w:t>ce.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DC27EB">
        <w:rPr>
          <w:rFonts w:ascii="Cambria" w:hAnsi="Cambria"/>
          <w:sz w:val="28"/>
          <w:szCs w:val="28"/>
        </w:rPr>
        <w:t xml:space="preserve">Your sister says it was very different. </w:t>
      </w:r>
    </w:p>
    <w:p w:rsidR="00CC4F72" w:rsidRDefault="00DC27EB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emale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Excuse me, may I help you? Why don’t you tell them that you were hiding from the Romanian </w:t>
      </w:r>
      <w:r w:rsidR="00AD7D18">
        <w:rPr>
          <w:rFonts w:ascii="Cambria" w:hAnsi="Cambria"/>
          <w:sz w:val="28"/>
          <w:szCs w:val="28"/>
        </w:rPr>
        <w:t>unit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AD7D18">
        <w:rPr>
          <w:rFonts w:ascii="Cambria" w:hAnsi="Cambria"/>
          <w:sz w:val="28"/>
          <w:szCs w:val="28"/>
        </w:rPr>
        <w:t xml:space="preserve">No, it was my brother </w:t>
      </w:r>
      <w:r w:rsidR="00AD7D18" w:rsidRPr="00AD7D18">
        <w:rPr>
          <w:rFonts w:ascii="Cambria" w:hAnsi="Cambria"/>
          <w:sz w:val="28"/>
          <w:szCs w:val="28"/>
        </w:rPr>
        <w:t>[inaudible 00:20:01]</w:t>
      </w:r>
    </w:p>
    <w:p w:rsidR="00CC4F72" w:rsidRDefault="00AD7D18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Female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What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AD7D18">
        <w:rPr>
          <w:rFonts w:ascii="Cambria" w:hAnsi="Cambria"/>
          <w:sz w:val="28"/>
          <w:szCs w:val="28"/>
        </w:rPr>
        <w:t xml:space="preserve">I wasn’t </w:t>
      </w:r>
      <w:r w:rsidR="00225332">
        <w:rPr>
          <w:rFonts w:ascii="Cambria" w:hAnsi="Cambria"/>
          <w:sz w:val="28"/>
          <w:szCs w:val="28"/>
        </w:rPr>
        <w:t>hiding in anything. I was left home. That’s right</w:t>
      </w:r>
      <w:r w:rsidR="001E1266">
        <w:rPr>
          <w:rFonts w:ascii="Cambria" w:hAnsi="Cambria"/>
          <w:sz w:val="28"/>
          <w:szCs w:val="28"/>
        </w:rPr>
        <w:t>...</w:t>
      </w:r>
      <w:r w:rsidR="00225332">
        <w:rPr>
          <w:rFonts w:ascii="Cambria" w:hAnsi="Cambria"/>
          <w:sz w:val="28"/>
          <w:szCs w:val="28"/>
        </w:rPr>
        <w:t xml:space="preserve"> </w:t>
      </w:r>
    </w:p>
    <w:p w:rsidR="00CC4F72" w:rsidRDefault="001E1266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emale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Yes.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1E1266">
        <w:rPr>
          <w:rFonts w:ascii="Cambria" w:hAnsi="Cambria"/>
          <w:sz w:val="28"/>
          <w:szCs w:val="28"/>
        </w:rPr>
        <w:t>No, no</w:t>
      </w:r>
      <w:r w:rsidR="00E95851">
        <w:rPr>
          <w:rFonts w:ascii="Cambria" w:hAnsi="Cambria"/>
          <w:sz w:val="28"/>
          <w:szCs w:val="28"/>
        </w:rPr>
        <w:t xml:space="preserve">. </w:t>
      </w:r>
    </w:p>
    <w:p w:rsidR="00CC4F72" w:rsidRDefault="00E95851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emale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No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E95851">
        <w:rPr>
          <w:rFonts w:ascii="Cambria" w:hAnsi="Cambria"/>
          <w:sz w:val="28"/>
          <w:szCs w:val="28"/>
        </w:rPr>
        <w:t>No, you don’t remember. I served a year</w:t>
      </w:r>
      <w:r w:rsidR="00D14D75">
        <w:rPr>
          <w:rFonts w:ascii="Cambria" w:hAnsi="Cambria"/>
          <w:sz w:val="28"/>
          <w:szCs w:val="28"/>
        </w:rPr>
        <w:t xml:space="preserve">. </w:t>
      </w:r>
      <w:r w:rsidR="00E95851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D14D75">
        <w:rPr>
          <w:rFonts w:ascii="Cambria" w:hAnsi="Cambria"/>
          <w:sz w:val="28"/>
          <w:szCs w:val="28"/>
        </w:rPr>
        <w:t xml:space="preserve">Did you have any problems because you were Jewish or anything with the Romanians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D14D75">
        <w:rPr>
          <w:rFonts w:ascii="Cambria" w:hAnsi="Cambria"/>
          <w:sz w:val="28"/>
          <w:szCs w:val="28"/>
        </w:rPr>
        <w:t xml:space="preserve">In Romania?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D14D75">
        <w:rPr>
          <w:rFonts w:ascii="Cambria" w:hAnsi="Cambria"/>
          <w:sz w:val="28"/>
          <w:szCs w:val="28"/>
        </w:rPr>
        <w:t xml:space="preserve">Yeah. </w:t>
      </w:r>
    </w:p>
    <w:p w:rsidR="0006473B" w:rsidRDefault="00CC4F72" w:rsidP="00EE6C1C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D14D75">
        <w:rPr>
          <w:rFonts w:ascii="Cambria" w:hAnsi="Cambria"/>
          <w:sz w:val="28"/>
          <w:szCs w:val="28"/>
        </w:rPr>
        <w:t xml:space="preserve">Well, </w:t>
      </w:r>
      <w:r w:rsidR="00EE6C1C">
        <w:rPr>
          <w:rFonts w:ascii="Cambria" w:hAnsi="Cambria"/>
          <w:sz w:val="28"/>
          <w:szCs w:val="28"/>
        </w:rPr>
        <w:t xml:space="preserve">I </w:t>
      </w:r>
      <w:r w:rsidR="00D14D75">
        <w:rPr>
          <w:rFonts w:ascii="Cambria" w:hAnsi="Cambria"/>
          <w:sz w:val="28"/>
          <w:szCs w:val="28"/>
        </w:rPr>
        <w:t xml:space="preserve">didn’t have a problem but there were problems. I was in one company, the third company and there was a lieutenant ... it was nothing really but there came the holiday, Jewish holidays. It came the first when </w:t>
      </w:r>
      <w:r w:rsidR="00EE6C1C">
        <w:rPr>
          <w:rFonts w:ascii="Cambria" w:hAnsi="Cambria"/>
          <w:sz w:val="28"/>
          <w:szCs w:val="28"/>
        </w:rPr>
        <w:t>Rosh Hashanah</w:t>
      </w:r>
      <w:r w:rsidR="00615CF1">
        <w:rPr>
          <w:rFonts w:ascii="Cambria" w:hAnsi="Cambria"/>
          <w:sz w:val="28"/>
          <w:szCs w:val="28"/>
        </w:rPr>
        <w:t xml:space="preserve"> </w:t>
      </w:r>
      <w:r w:rsidR="00F514EA">
        <w:rPr>
          <w:rFonts w:ascii="Cambria" w:hAnsi="Cambria"/>
          <w:sz w:val="28"/>
          <w:szCs w:val="28"/>
        </w:rPr>
        <w:t>New Year’s</w:t>
      </w:r>
      <w:r w:rsidR="00615CF1">
        <w:rPr>
          <w:rFonts w:ascii="Cambria" w:hAnsi="Cambria"/>
          <w:sz w:val="28"/>
          <w:szCs w:val="28"/>
        </w:rPr>
        <w:t xml:space="preserve">, there was a ... all </w:t>
      </w:r>
      <w:r w:rsidR="00716BE1">
        <w:rPr>
          <w:rFonts w:ascii="Cambria" w:hAnsi="Cambria"/>
          <w:sz w:val="28"/>
          <w:szCs w:val="28"/>
        </w:rPr>
        <w:t>different regiment, all the Jewish boys should be released for the holidays</w:t>
      </w:r>
      <w:r w:rsidR="006E56F6">
        <w:rPr>
          <w:rFonts w:ascii="Cambria" w:hAnsi="Cambria"/>
          <w:sz w:val="28"/>
          <w:szCs w:val="28"/>
        </w:rPr>
        <w:t xml:space="preserve"> but there was no train.</w:t>
      </w:r>
      <w:r w:rsidR="00716BE1">
        <w:rPr>
          <w:rFonts w:ascii="Cambria" w:hAnsi="Cambria"/>
          <w:sz w:val="28"/>
          <w:szCs w:val="28"/>
        </w:rPr>
        <w:t xml:space="preserve"> </w:t>
      </w:r>
      <w:r w:rsidR="00C2127A">
        <w:rPr>
          <w:rFonts w:ascii="Cambria" w:hAnsi="Cambria"/>
          <w:sz w:val="28"/>
          <w:szCs w:val="28"/>
        </w:rPr>
        <w:t xml:space="preserve">Many didn’t go home. I had an uncle about three hours away </w:t>
      </w:r>
      <w:r w:rsidR="004E2B66">
        <w:rPr>
          <w:rFonts w:ascii="Cambria" w:hAnsi="Cambria"/>
          <w:sz w:val="28"/>
          <w:szCs w:val="28"/>
        </w:rPr>
        <w:t xml:space="preserve">so figured out I’ll go there </w:t>
      </w:r>
      <w:r w:rsidR="0006473B">
        <w:rPr>
          <w:rFonts w:ascii="Cambria" w:hAnsi="Cambria"/>
          <w:sz w:val="28"/>
          <w:szCs w:val="28"/>
        </w:rPr>
        <w:t xml:space="preserve">so I went away. </w:t>
      </w:r>
    </w:p>
    <w:p w:rsidR="00415CA1" w:rsidRDefault="0006473B" w:rsidP="00CC4F72">
      <w:pPr>
        <w:ind w:left="1440" w:hanging="1440"/>
        <w:rPr>
          <w:rFonts w:ascii="Cambria" w:hAnsi="Cambria"/>
          <w:sz w:val="28"/>
          <w:szCs w:val="28"/>
        </w:rPr>
      </w:pPr>
      <w:r w:rsidRPr="0006473B">
        <w:rPr>
          <w:rFonts w:ascii="Cambria" w:hAnsi="Cambria"/>
          <w:sz w:val="28"/>
          <w:szCs w:val="28"/>
        </w:rPr>
        <w:tab/>
        <w:t xml:space="preserve">Somebody </w:t>
      </w:r>
      <w:r>
        <w:rPr>
          <w:rFonts w:ascii="Cambria" w:hAnsi="Cambria"/>
          <w:sz w:val="28"/>
          <w:szCs w:val="28"/>
        </w:rPr>
        <w:t xml:space="preserve">from the city [inaudible 00:21:01]. Then </w:t>
      </w:r>
      <w:r w:rsidR="004F2B53">
        <w:rPr>
          <w:rFonts w:ascii="Cambria" w:hAnsi="Cambria"/>
          <w:sz w:val="28"/>
          <w:szCs w:val="28"/>
        </w:rPr>
        <w:t xml:space="preserve">came the next holiday, </w:t>
      </w:r>
      <w:r w:rsidR="009E7865">
        <w:rPr>
          <w:rFonts w:ascii="Cambria" w:hAnsi="Cambria"/>
          <w:sz w:val="28"/>
          <w:szCs w:val="28"/>
        </w:rPr>
        <w:t xml:space="preserve">we call Yom Kippur, they gave us off </w:t>
      </w:r>
      <w:r w:rsidR="003E034B">
        <w:rPr>
          <w:rFonts w:ascii="Cambria" w:hAnsi="Cambria"/>
          <w:sz w:val="28"/>
          <w:szCs w:val="28"/>
        </w:rPr>
        <w:t xml:space="preserve">just. </w:t>
      </w:r>
      <w:r w:rsidR="009E7865">
        <w:rPr>
          <w:rFonts w:ascii="Cambria" w:hAnsi="Cambria"/>
          <w:sz w:val="28"/>
          <w:szCs w:val="28"/>
        </w:rPr>
        <w:t xml:space="preserve">In a </w:t>
      </w:r>
      <w:r w:rsidR="00D562A6">
        <w:rPr>
          <w:rFonts w:ascii="Cambria" w:hAnsi="Cambria"/>
          <w:sz w:val="28"/>
          <w:szCs w:val="28"/>
        </w:rPr>
        <w:t>temple,</w:t>
      </w:r>
      <w:r w:rsidR="009E7865">
        <w:rPr>
          <w:rFonts w:ascii="Cambria" w:hAnsi="Cambria"/>
          <w:sz w:val="28"/>
          <w:szCs w:val="28"/>
        </w:rPr>
        <w:t xml:space="preserve"> they had had room for the soldiers so we went to </w:t>
      </w:r>
      <w:r w:rsidR="0092370A">
        <w:rPr>
          <w:rFonts w:ascii="Cambria" w:hAnsi="Cambria"/>
          <w:sz w:val="28"/>
          <w:szCs w:val="28"/>
        </w:rPr>
        <w:t xml:space="preserve">temple. </w:t>
      </w:r>
      <w:r w:rsidR="00DC107F">
        <w:rPr>
          <w:rFonts w:ascii="Cambria" w:hAnsi="Cambria"/>
          <w:sz w:val="28"/>
          <w:szCs w:val="28"/>
        </w:rPr>
        <w:t xml:space="preserve"> Then came the next holiday, </w:t>
      </w:r>
      <w:r w:rsidR="00175CC4">
        <w:rPr>
          <w:rFonts w:ascii="Cambria" w:hAnsi="Cambria"/>
          <w:sz w:val="28"/>
          <w:szCs w:val="28"/>
        </w:rPr>
        <w:t>the full</w:t>
      </w:r>
      <w:r w:rsidR="00DC107F">
        <w:rPr>
          <w:rFonts w:ascii="Cambria" w:hAnsi="Cambria"/>
          <w:sz w:val="28"/>
          <w:szCs w:val="28"/>
        </w:rPr>
        <w:t xml:space="preserve"> holidays, you know, it’s eight days. The companies got lined up in the morning to march out in the training field</w:t>
      </w:r>
      <w:r w:rsidR="00175CC4">
        <w:rPr>
          <w:rFonts w:ascii="Cambria" w:hAnsi="Cambria"/>
          <w:sz w:val="28"/>
          <w:szCs w:val="28"/>
        </w:rPr>
        <w:t xml:space="preserve">. A messenger brought a message from the regiment that all the Jewish </w:t>
      </w:r>
      <w:r w:rsidR="00BF214B">
        <w:rPr>
          <w:rFonts w:ascii="Cambria" w:hAnsi="Cambria"/>
          <w:sz w:val="28"/>
          <w:szCs w:val="28"/>
        </w:rPr>
        <w:t xml:space="preserve">boys should be released for the </w:t>
      </w:r>
      <w:r w:rsidR="00415CA1">
        <w:rPr>
          <w:rFonts w:ascii="Cambria" w:hAnsi="Cambria"/>
          <w:sz w:val="28"/>
          <w:szCs w:val="28"/>
        </w:rPr>
        <w:t xml:space="preserve">two days, the first two days holiday. </w:t>
      </w:r>
    </w:p>
    <w:p w:rsidR="00154B71" w:rsidRDefault="00415CA1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The lieutenant </w:t>
      </w:r>
      <w:r w:rsidR="00067DC5">
        <w:rPr>
          <w:rFonts w:ascii="Cambria" w:hAnsi="Cambria"/>
          <w:sz w:val="28"/>
          <w:szCs w:val="28"/>
        </w:rPr>
        <w:t>said</w:t>
      </w:r>
      <w:r w:rsidR="007F06A3">
        <w:rPr>
          <w:rFonts w:ascii="Cambria" w:hAnsi="Cambria"/>
          <w:sz w:val="28"/>
          <w:szCs w:val="28"/>
        </w:rPr>
        <w:t xml:space="preserve">, “All the Jewish boys step out,” but I didn’t like his face, </w:t>
      </w:r>
      <w:r w:rsidR="00F514EA">
        <w:rPr>
          <w:rFonts w:ascii="Cambria" w:hAnsi="Cambria"/>
          <w:sz w:val="28"/>
          <w:szCs w:val="28"/>
        </w:rPr>
        <w:t>the</w:t>
      </w:r>
      <w:r w:rsidR="007F06A3">
        <w:rPr>
          <w:rFonts w:ascii="Cambria" w:hAnsi="Cambria"/>
          <w:sz w:val="28"/>
          <w:szCs w:val="28"/>
        </w:rPr>
        <w:t xml:space="preserve"> way he looked, the lieutenant. I said, “Lieutenant,” I </w:t>
      </w:r>
      <w:r w:rsidR="007F06A3">
        <w:rPr>
          <w:rFonts w:ascii="Cambria" w:hAnsi="Cambria"/>
          <w:sz w:val="28"/>
          <w:szCs w:val="28"/>
        </w:rPr>
        <w:lastRenderedPageBreak/>
        <w:t>say, “I’m a stranger in this city</w:t>
      </w:r>
      <w:r w:rsidR="00455130">
        <w:rPr>
          <w:rFonts w:ascii="Cambria" w:hAnsi="Cambria"/>
          <w:sz w:val="28"/>
          <w:szCs w:val="28"/>
        </w:rPr>
        <w:t>. I have no place to go. I’d rather not miss a day of instruction</w:t>
      </w:r>
      <w:r w:rsidR="00E3726E">
        <w:rPr>
          <w:rFonts w:ascii="Cambria" w:hAnsi="Cambria"/>
          <w:sz w:val="28"/>
          <w:szCs w:val="28"/>
        </w:rPr>
        <w:t xml:space="preserve">s,” so he sent me to </w:t>
      </w:r>
      <w:r w:rsidR="00154B71">
        <w:rPr>
          <w:rFonts w:ascii="Cambria" w:hAnsi="Cambria"/>
          <w:sz w:val="28"/>
          <w:szCs w:val="28"/>
        </w:rPr>
        <w:t xml:space="preserve">back to my lines, to my squad. </w:t>
      </w:r>
    </w:p>
    <w:p w:rsidR="002D3746" w:rsidRDefault="00154B71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The other boys, he ordered </w:t>
      </w:r>
      <w:r w:rsidR="008D3872">
        <w:rPr>
          <w:rFonts w:ascii="Cambria" w:hAnsi="Cambria"/>
          <w:sz w:val="28"/>
          <w:szCs w:val="28"/>
        </w:rPr>
        <w:t xml:space="preserve">their rifles for inspection. They opened up their rifles, he looked at them. </w:t>
      </w:r>
      <w:r w:rsidR="00D562A6">
        <w:rPr>
          <w:rFonts w:ascii="Cambria" w:hAnsi="Cambria"/>
          <w:sz w:val="28"/>
          <w:szCs w:val="28"/>
        </w:rPr>
        <w:t>He</w:t>
      </w:r>
      <w:r w:rsidR="008D3872">
        <w:rPr>
          <w:rFonts w:ascii="Cambria" w:hAnsi="Cambria"/>
          <w:sz w:val="28"/>
          <w:szCs w:val="28"/>
        </w:rPr>
        <w:t xml:space="preserve"> right away told them </w:t>
      </w:r>
      <w:r w:rsidR="00234D43">
        <w:rPr>
          <w:rFonts w:ascii="Cambria" w:hAnsi="Cambria"/>
          <w:sz w:val="28"/>
          <w:szCs w:val="28"/>
        </w:rPr>
        <w:t xml:space="preserve">that </w:t>
      </w:r>
      <w:r w:rsidR="0028510D">
        <w:rPr>
          <w:rFonts w:ascii="Cambria" w:hAnsi="Cambria"/>
          <w:sz w:val="28"/>
          <w:szCs w:val="28"/>
        </w:rPr>
        <w:t xml:space="preserve">... we were about five Jewish boys. He says, “You’re going to get three days in the lock up </w:t>
      </w:r>
      <w:r w:rsidR="001113C5">
        <w:rPr>
          <w:rFonts w:ascii="Cambria" w:hAnsi="Cambria"/>
          <w:sz w:val="28"/>
          <w:szCs w:val="28"/>
        </w:rPr>
        <w:t xml:space="preserve">for not keeping the rifles clean.” They left, they went </w:t>
      </w:r>
      <w:r w:rsidR="00073D04">
        <w:rPr>
          <w:rFonts w:ascii="Cambria" w:hAnsi="Cambria"/>
          <w:sz w:val="28"/>
          <w:szCs w:val="28"/>
        </w:rPr>
        <w:t xml:space="preserve">away for </w:t>
      </w:r>
      <w:r w:rsidR="0060122E">
        <w:rPr>
          <w:rFonts w:ascii="Cambria" w:hAnsi="Cambria"/>
          <w:sz w:val="28"/>
          <w:szCs w:val="28"/>
        </w:rPr>
        <w:t>the holidays and then after the holiday when they came back after two days</w:t>
      </w:r>
      <w:r w:rsidR="00797E8D">
        <w:rPr>
          <w:rFonts w:ascii="Cambria" w:hAnsi="Cambria"/>
          <w:sz w:val="28"/>
          <w:szCs w:val="28"/>
        </w:rPr>
        <w:t xml:space="preserve">, they were locked up for three days. </w:t>
      </w:r>
    </w:p>
    <w:p w:rsidR="00175C85" w:rsidRDefault="002D3746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Then after a while, </w:t>
      </w:r>
      <w:r w:rsidR="004F1596">
        <w:rPr>
          <w:rFonts w:ascii="Cambria" w:hAnsi="Cambria"/>
          <w:sz w:val="28"/>
          <w:szCs w:val="28"/>
        </w:rPr>
        <w:t>I decided I’ll get out of this company</w:t>
      </w:r>
      <w:r w:rsidR="00EE6C1C">
        <w:rPr>
          <w:rFonts w:ascii="Cambria" w:hAnsi="Cambria"/>
          <w:sz w:val="28"/>
          <w:szCs w:val="28"/>
        </w:rPr>
        <w:t>,</w:t>
      </w:r>
      <w:r w:rsidR="004F1596">
        <w:rPr>
          <w:rFonts w:ascii="Cambria" w:hAnsi="Cambria"/>
          <w:sz w:val="28"/>
          <w:szCs w:val="28"/>
        </w:rPr>
        <w:t xml:space="preserve"> so I asked for a transfer</w:t>
      </w:r>
      <w:r w:rsidR="003009CA">
        <w:rPr>
          <w:rFonts w:ascii="Cambria" w:hAnsi="Cambria"/>
          <w:sz w:val="28"/>
          <w:szCs w:val="28"/>
        </w:rPr>
        <w:t xml:space="preserve">. I asked for a transfer to another city, one battalion </w:t>
      </w:r>
      <w:r w:rsidR="00423F26">
        <w:rPr>
          <w:rFonts w:ascii="Cambria" w:hAnsi="Cambria"/>
          <w:sz w:val="28"/>
          <w:szCs w:val="28"/>
        </w:rPr>
        <w:t>of this regiment</w:t>
      </w:r>
      <w:r w:rsidR="00004A08">
        <w:rPr>
          <w:rFonts w:ascii="Cambria" w:hAnsi="Cambria"/>
          <w:sz w:val="28"/>
          <w:szCs w:val="28"/>
        </w:rPr>
        <w:t xml:space="preserve"> but in a different city. I asked, “I’d like to be transferred to the third battalion.” </w:t>
      </w:r>
      <w:r w:rsidR="0081581F">
        <w:rPr>
          <w:rFonts w:ascii="Cambria" w:hAnsi="Cambria"/>
          <w:sz w:val="28"/>
          <w:szCs w:val="28"/>
        </w:rPr>
        <w:t xml:space="preserve">There was a staff sergeant in the office not the outside. He said, “If you want to transfer this company, I’ll transfer you but not where you want, I’ll transfer </w:t>
      </w:r>
      <w:r w:rsidR="00175C85">
        <w:rPr>
          <w:rFonts w:ascii="Cambria" w:hAnsi="Cambria"/>
          <w:sz w:val="28"/>
          <w:szCs w:val="28"/>
        </w:rPr>
        <w:t xml:space="preserve">you where I want.” </w:t>
      </w:r>
    </w:p>
    <w:p w:rsidR="0092139B" w:rsidRDefault="00175C85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I figured maybe he’ll send me away to another regiment </w:t>
      </w:r>
      <w:r w:rsidR="003A1E42" w:rsidRPr="003A1E42">
        <w:rPr>
          <w:rFonts w:ascii="Cambria" w:hAnsi="Cambria"/>
          <w:sz w:val="28"/>
          <w:szCs w:val="28"/>
        </w:rPr>
        <w:t xml:space="preserve">[inaudible 00:22:46] </w:t>
      </w:r>
      <w:r w:rsidR="003A1E42">
        <w:rPr>
          <w:rFonts w:ascii="Cambria" w:hAnsi="Cambria"/>
          <w:sz w:val="28"/>
          <w:szCs w:val="28"/>
        </w:rPr>
        <w:t xml:space="preserve">here I was all buddies to former Austrians. So he sent me </w:t>
      </w:r>
      <w:r w:rsidR="00BA2B40">
        <w:rPr>
          <w:rFonts w:ascii="Cambria" w:hAnsi="Cambria"/>
          <w:sz w:val="28"/>
          <w:szCs w:val="28"/>
        </w:rPr>
        <w:t xml:space="preserve">in the same building </w:t>
      </w:r>
      <w:r w:rsidR="000E339E">
        <w:rPr>
          <w:rFonts w:ascii="Cambria" w:hAnsi="Cambria"/>
          <w:sz w:val="28"/>
          <w:szCs w:val="28"/>
        </w:rPr>
        <w:t xml:space="preserve">upstairs to the first company. When he transferred </w:t>
      </w:r>
      <w:r w:rsidR="00E65233">
        <w:rPr>
          <w:rFonts w:ascii="Cambria" w:hAnsi="Cambria"/>
          <w:sz w:val="28"/>
          <w:szCs w:val="28"/>
        </w:rPr>
        <w:t xml:space="preserve">me </w:t>
      </w:r>
      <w:r w:rsidR="00837422">
        <w:rPr>
          <w:rFonts w:ascii="Cambria" w:hAnsi="Cambria"/>
          <w:sz w:val="28"/>
          <w:szCs w:val="28"/>
        </w:rPr>
        <w:t xml:space="preserve">there, there was a captain there, he was an aristocrat. </w:t>
      </w:r>
      <w:r w:rsidR="0092139B">
        <w:rPr>
          <w:rFonts w:ascii="Cambria" w:hAnsi="Cambria"/>
          <w:sz w:val="28"/>
          <w:szCs w:val="28"/>
        </w:rPr>
        <w:t xml:space="preserve">He was Abuyer, Abuyer in Romanian means a big </w:t>
      </w:r>
      <w:r w:rsidR="00121D0E">
        <w:rPr>
          <w:rFonts w:ascii="Cambria" w:hAnsi="Cambria"/>
          <w:sz w:val="28"/>
          <w:szCs w:val="28"/>
        </w:rPr>
        <w:t>landowner</w:t>
      </w:r>
      <w:r w:rsidR="0092139B">
        <w:rPr>
          <w:rFonts w:ascii="Cambria" w:hAnsi="Cambria"/>
          <w:sz w:val="28"/>
          <w:szCs w:val="28"/>
        </w:rPr>
        <w:t xml:space="preserve">. </w:t>
      </w:r>
    </w:p>
    <w:p w:rsidR="00CC4F72" w:rsidRPr="0006473B" w:rsidRDefault="0092139B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In fact, there was a man, a sergeant in the same company, he came from the same place where the captain. He </w:t>
      </w:r>
      <w:r w:rsidR="00D562A6">
        <w:rPr>
          <w:rFonts w:ascii="Cambria" w:hAnsi="Cambria"/>
          <w:sz w:val="28"/>
          <w:szCs w:val="28"/>
        </w:rPr>
        <w:t>said he’s</w:t>
      </w:r>
      <w:r>
        <w:rPr>
          <w:rFonts w:ascii="Cambria" w:hAnsi="Cambria"/>
          <w:sz w:val="28"/>
          <w:szCs w:val="28"/>
        </w:rPr>
        <w:t xml:space="preserve"> so rich he can keep his company on his estate on his expense. This man was a real aristocrat, a wonderful man, he was like a father. </w:t>
      </w:r>
      <w:r w:rsidR="002A7893">
        <w:rPr>
          <w:rFonts w:ascii="Cambria" w:hAnsi="Cambria"/>
          <w:sz w:val="28"/>
          <w:szCs w:val="28"/>
        </w:rPr>
        <w:t xml:space="preserve">All the soldiers </w:t>
      </w:r>
      <w:r w:rsidR="0076626B">
        <w:rPr>
          <w:rFonts w:ascii="Cambria" w:hAnsi="Cambria"/>
          <w:sz w:val="28"/>
          <w:szCs w:val="28"/>
        </w:rPr>
        <w:t>really loved him. That’s where I finished the service.</w:t>
      </w:r>
      <w:r>
        <w:rPr>
          <w:rFonts w:ascii="Cambria" w:hAnsi="Cambria"/>
          <w:sz w:val="28"/>
          <w:szCs w:val="28"/>
        </w:rPr>
        <w:t xml:space="preserve">  </w:t>
      </w:r>
      <w:r w:rsidR="003A1E42">
        <w:rPr>
          <w:rFonts w:ascii="Cambria" w:hAnsi="Cambria"/>
          <w:sz w:val="28"/>
          <w:szCs w:val="28"/>
        </w:rPr>
        <w:t xml:space="preserve"> </w:t>
      </w:r>
      <w:r w:rsidR="00423F26">
        <w:rPr>
          <w:rFonts w:ascii="Cambria" w:hAnsi="Cambria"/>
          <w:sz w:val="28"/>
          <w:szCs w:val="28"/>
        </w:rPr>
        <w:t xml:space="preserve"> </w:t>
      </w:r>
      <w:r w:rsidR="004F1596">
        <w:rPr>
          <w:rFonts w:ascii="Cambria" w:hAnsi="Cambria"/>
          <w:sz w:val="28"/>
          <w:szCs w:val="28"/>
        </w:rPr>
        <w:t xml:space="preserve"> </w:t>
      </w:r>
      <w:r w:rsidR="002D3746">
        <w:rPr>
          <w:rFonts w:ascii="Cambria" w:hAnsi="Cambria"/>
          <w:sz w:val="28"/>
          <w:szCs w:val="28"/>
        </w:rPr>
        <w:t xml:space="preserve"> </w:t>
      </w:r>
      <w:r w:rsidR="0060122E">
        <w:rPr>
          <w:rFonts w:ascii="Cambria" w:hAnsi="Cambria"/>
          <w:sz w:val="28"/>
          <w:szCs w:val="28"/>
        </w:rPr>
        <w:t xml:space="preserve"> </w:t>
      </w:r>
      <w:r w:rsidR="007F06A3">
        <w:rPr>
          <w:rFonts w:ascii="Cambria" w:hAnsi="Cambria"/>
          <w:sz w:val="28"/>
          <w:szCs w:val="28"/>
        </w:rPr>
        <w:t xml:space="preserve">    </w:t>
      </w:r>
      <w:r w:rsidR="00067DC5">
        <w:rPr>
          <w:rFonts w:ascii="Cambria" w:hAnsi="Cambria"/>
          <w:sz w:val="28"/>
          <w:szCs w:val="28"/>
        </w:rPr>
        <w:t xml:space="preserve"> </w:t>
      </w:r>
      <w:r w:rsidR="00DC107F">
        <w:rPr>
          <w:rFonts w:ascii="Cambria" w:hAnsi="Cambria"/>
          <w:sz w:val="28"/>
          <w:szCs w:val="28"/>
        </w:rPr>
        <w:t xml:space="preserve">  </w:t>
      </w:r>
      <w:r w:rsidR="00C2127A" w:rsidRPr="0006473B">
        <w:rPr>
          <w:rFonts w:ascii="Cambria" w:hAnsi="Cambria"/>
          <w:sz w:val="28"/>
          <w:szCs w:val="28"/>
        </w:rPr>
        <w:t xml:space="preserve"> </w:t>
      </w:r>
      <w:r w:rsidR="00D14D75" w:rsidRPr="0006473B">
        <w:rPr>
          <w:rFonts w:ascii="Cambria" w:hAnsi="Cambria"/>
          <w:sz w:val="28"/>
          <w:szCs w:val="28"/>
        </w:rPr>
        <w:t xml:space="preserve">     </w:t>
      </w:r>
    </w:p>
    <w:p w:rsidR="00CC4F72" w:rsidRDefault="00287DE8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A81890">
        <w:rPr>
          <w:rFonts w:ascii="Cambria" w:hAnsi="Cambria"/>
          <w:sz w:val="28"/>
          <w:szCs w:val="28"/>
        </w:rPr>
        <w:t>Oh, you were lucky then</w:t>
      </w:r>
      <w:r>
        <w:rPr>
          <w:rFonts w:ascii="Cambria" w:hAnsi="Cambria"/>
          <w:sz w:val="28"/>
          <w:szCs w:val="28"/>
        </w:rPr>
        <w:t xml:space="preserve">. About the journey here, you went to Paris. Did anything interesting happen on the way to Paris? </w:t>
      </w:r>
      <w:r w:rsidR="00B9690E">
        <w:rPr>
          <w:rFonts w:ascii="Cambria" w:hAnsi="Cambria"/>
          <w:sz w:val="28"/>
          <w:szCs w:val="28"/>
        </w:rPr>
        <w:t>Did you go to</w:t>
      </w:r>
      <w:r w:rsidR="00D562A6">
        <w:rPr>
          <w:rFonts w:ascii="Cambria" w:hAnsi="Cambria"/>
          <w:sz w:val="28"/>
          <w:szCs w:val="28"/>
        </w:rPr>
        <w:t>...?</w:t>
      </w:r>
      <w:r w:rsidR="00B9690E">
        <w:rPr>
          <w:rFonts w:ascii="Cambria" w:hAnsi="Cambria"/>
          <w:sz w:val="28"/>
          <w:szCs w:val="28"/>
        </w:rPr>
        <w:t xml:space="preserve">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Harry:</w:t>
      </w:r>
      <w:r>
        <w:rPr>
          <w:rFonts w:ascii="Cambria" w:hAnsi="Cambria"/>
          <w:sz w:val="28"/>
          <w:szCs w:val="28"/>
        </w:rPr>
        <w:tab/>
      </w:r>
      <w:r w:rsidR="00B9690E">
        <w:rPr>
          <w:rFonts w:ascii="Cambria" w:hAnsi="Cambria"/>
          <w:sz w:val="28"/>
          <w:szCs w:val="28"/>
        </w:rPr>
        <w:t xml:space="preserve">No, I went to Romania. I went </w:t>
      </w:r>
      <w:r w:rsidR="00D62028">
        <w:rPr>
          <w:rFonts w:ascii="Cambria" w:hAnsi="Cambria"/>
          <w:sz w:val="28"/>
          <w:szCs w:val="28"/>
        </w:rPr>
        <w:t>to Bucharest</w:t>
      </w:r>
      <w:r w:rsidR="00E8439C">
        <w:rPr>
          <w:rFonts w:ascii="Cambria" w:hAnsi="Cambria"/>
          <w:sz w:val="28"/>
          <w:szCs w:val="28"/>
        </w:rPr>
        <w:t>. The passport I took out in our capital city where I come from in the province</w:t>
      </w:r>
      <w:r w:rsidR="00027A22">
        <w:rPr>
          <w:rFonts w:ascii="Cambria" w:hAnsi="Cambria"/>
          <w:sz w:val="28"/>
          <w:szCs w:val="28"/>
        </w:rPr>
        <w:t xml:space="preserve">. Then I went to Bucharest, there I went to a </w:t>
      </w:r>
      <w:r w:rsidR="00121D0E">
        <w:rPr>
          <w:rFonts w:ascii="Cambria" w:hAnsi="Cambria"/>
          <w:sz w:val="28"/>
          <w:szCs w:val="28"/>
        </w:rPr>
        <w:t xml:space="preserve">steamship </w:t>
      </w:r>
      <w:r w:rsidR="00027A22">
        <w:rPr>
          <w:rFonts w:ascii="Cambria" w:hAnsi="Cambria"/>
          <w:sz w:val="28"/>
          <w:szCs w:val="28"/>
        </w:rPr>
        <w:t>agent</w:t>
      </w:r>
      <w:r w:rsidR="006A25F6">
        <w:rPr>
          <w:rFonts w:ascii="Cambria" w:hAnsi="Cambria"/>
          <w:sz w:val="28"/>
          <w:szCs w:val="28"/>
        </w:rPr>
        <w:t xml:space="preserve">. I told </w:t>
      </w:r>
      <w:r w:rsidR="00E813E9">
        <w:rPr>
          <w:rFonts w:ascii="Cambria" w:hAnsi="Cambria"/>
          <w:sz w:val="28"/>
          <w:szCs w:val="28"/>
        </w:rPr>
        <w:t>him</w:t>
      </w:r>
      <w:r w:rsidR="006A25F6">
        <w:rPr>
          <w:rFonts w:ascii="Cambria" w:hAnsi="Cambria"/>
          <w:sz w:val="28"/>
          <w:szCs w:val="28"/>
        </w:rPr>
        <w:t xml:space="preserve"> I’d like to go </w:t>
      </w:r>
      <w:r w:rsidR="001B456A">
        <w:rPr>
          <w:rFonts w:ascii="Cambria" w:hAnsi="Cambria"/>
          <w:sz w:val="28"/>
          <w:szCs w:val="28"/>
        </w:rPr>
        <w:t xml:space="preserve">just </w:t>
      </w:r>
      <w:r w:rsidR="006A25F6">
        <w:rPr>
          <w:rFonts w:ascii="Cambria" w:hAnsi="Cambria"/>
          <w:sz w:val="28"/>
          <w:szCs w:val="28"/>
        </w:rPr>
        <w:t>to a port</w:t>
      </w:r>
      <w:r w:rsidR="001B456A">
        <w:rPr>
          <w:rFonts w:ascii="Cambria" w:hAnsi="Cambria"/>
          <w:sz w:val="28"/>
          <w:szCs w:val="28"/>
        </w:rPr>
        <w:t xml:space="preserve"> and he had just transport ready to go away</w:t>
      </w:r>
      <w:r w:rsidR="00331066">
        <w:rPr>
          <w:rFonts w:ascii="Cambria" w:hAnsi="Cambria"/>
          <w:sz w:val="28"/>
          <w:szCs w:val="28"/>
        </w:rPr>
        <w:t>. I</w:t>
      </w:r>
      <w:r w:rsidR="001B456A">
        <w:rPr>
          <w:rFonts w:ascii="Cambria" w:hAnsi="Cambria"/>
          <w:sz w:val="28"/>
          <w:szCs w:val="28"/>
        </w:rPr>
        <w:t>mmigrants transport</w:t>
      </w:r>
      <w:r w:rsidR="00331066">
        <w:rPr>
          <w:rFonts w:ascii="Cambria" w:hAnsi="Cambria"/>
          <w:sz w:val="28"/>
          <w:szCs w:val="28"/>
        </w:rPr>
        <w:t xml:space="preserve">, </w:t>
      </w:r>
      <w:r w:rsidR="006811DD">
        <w:rPr>
          <w:rFonts w:ascii="Cambria" w:hAnsi="Cambria"/>
          <w:sz w:val="28"/>
          <w:szCs w:val="28"/>
        </w:rPr>
        <w:t>like you have now tours and transport</w:t>
      </w:r>
      <w:r w:rsidR="002322B5">
        <w:rPr>
          <w:rFonts w:ascii="Cambria" w:hAnsi="Cambria"/>
          <w:sz w:val="28"/>
          <w:szCs w:val="28"/>
        </w:rPr>
        <w:t>s</w:t>
      </w:r>
      <w:r w:rsidR="006811DD">
        <w:rPr>
          <w:rFonts w:ascii="Cambria" w:hAnsi="Cambria"/>
          <w:sz w:val="28"/>
          <w:szCs w:val="28"/>
        </w:rPr>
        <w:t>.</w:t>
      </w:r>
      <w:r w:rsidR="00955131">
        <w:rPr>
          <w:rFonts w:ascii="Cambria" w:hAnsi="Cambria"/>
          <w:sz w:val="28"/>
          <w:szCs w:val="28"/>
        </w:rPr>
        <w:t xml:space="preserve"> </w:t>
      </w:r>
      <w:r w:rsidR="002322B5">
        <w:rPr>
          <w:rFonts w:ascii="Cambria" w:hAnsi="Cambria"/>
          <w:sz w:val="28"/>
          <w:szCs w:val="28"/>
        </w:rPr>
        <w:t>Then they took us to the American consul</w:t>
      </w:r>
      <w:r w:rsidR="00C362D6">
        <w:rPr>
          <w:rFonts w:ascii="Cambria" w:hAnsi="Cambria"/>
          <w:sz w:val="28"/>
          <w:szCs w:val="28"/>
        </w:rPr>
        <w:t>ate</w:t>
      </w:r>
      <w:r w:rsidR="002322B5">
        <w:rPr>
          <w:rFonts w:ascii="Cambria" w:hAnsi="Cambria"/>
          <w:sz w:val="28"/>
          <w:szCs w:val="28"/>
        </w:rPr>
        <w:t xml:space="preserve"> and </w:t>
      </w:r>
      <w:r w:rsidR="00955131">
        <w:rPr>
          <w:rFonts w:ascii="Cambria" w:hAnsi="Cambria"/>
          <w:sz w:val="28"/>
          <w:szCs w:val="28"/>
        </w:rPr>
        <w:t xml:space="preserve">I got a visa there. Then after a couple of days, we started out.  </w:t>
      </w:r>
      <w:r w:rsidR="006811DD">
        <w:rPr>
          <w:rFonts w:ascii="Cambria" w:hAnsi="Cambria"/>
          <w:sz w:val="28"/>
          <w:szCs w:val="28"/>
        </w:rPr>
        <w:t xml:space="preserve"> </w:t>
      </w:r>
      <w:r w:rsidR="001B456A">
        <w:rPr>
          <w:rFonts w:ascii="Cambria" w:hAnsi="Cambria"/>
          <w:sz w:val="28"/>
          <w:szCs w:val="28"/>
        </w:rPr>
        <w:t xml:space="preserve"> </w:t>
      </w:r>
      <w:r w:rsidR="006A25F6">
        <w:rPr>
          <w:rFonts w:ascii="Cambria" w:hAnsi="Cambria"/>
          <w:sz w:val="28"/>
          <w:szCs w:val="28"/>
        </w:rPr>
        <w:t xml:space="preserve"> </w:t>
      </w:r>
      <w:r w:rsidR="00027A22">
        <w:rPr>
          <w:rFonts w:ascii="Cambria" w:hAnsi="Cambria"/>
          <w:sz w:val="28"/>
          <w:szCs w:val="28"/>
        </w:rPr>
        <w:t xml:space="preserve">  </w:t>
      </w:r>
      <w:r w:rsidR="00E8439C">
        <w:rPr>
          <w:rFonts w:ascii="Cambria" w:hAnsi="Cambria"/>
          <w:sz w:val="28"/>
          <w:szCs w:val="28"/>
        </w:rPr>
        <w:t xml:space="preserve"> </w:t>
      </w:r>
      <w:r w:rsidR="00D62028">
        <w:rPr>
          <w:rFonts w:ascii="Cambria" w:hAnsi="Cambria"/>
          <w:sz w:val="28"/>
          <w:szCs w:val="28"/>
        </w:rPr>
        <w:t xml:space="preserve"> </w:t>
      </w:r>
    </w:p>
    <w:p w:rsidR="00955131" w:rsidRPr="00955131" w:rsidRDefault="00955131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They had some going to Antwerp and some to Paris. I went to Paris. Here, I saved a ... a piece of my passport is still left. </w:t>
      </w:r>
      <w:r w:rsidR="00BD0BCE">
        <w:rPr>
          <w:rFonts w:ascii="Cambria" w:hAnsi="Cambria"/>
          <w:sz w:val="28"/>
          <w:szCs w:val="28"/>
        </w:rPr>
        <w:t>When I got married, it was my mother’s house</w:t>
      </w:r>
      <w:r w:rsidR="00E27F07">
        <w:rPr>
          <w:rFonts w:ascii="Cambria" w:hAnsi="Cambria"/>
          <w:sz w:val="28"/>
          <w:szCs w:val="28"/>
        </w:rPr>
        <w:t xml:space="preserve"> then</w:t>
      </w:r>
      <w:r w:rsidR="009074D0">
        <w:rPr>
          <w:rFonts w:ascii="Cambria" w:hAnsi="Cambria"/>
          <w:sz w:val="28"/>
          <w:szCs w:val="28"/>
        </w:rPr>
        <w:t xml:space="preserve"> I don’t know what happened but this is saved here. </w:t>
      </w:r>
      <w:r w:rsidR="00BD0BC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6A5D22">
        <w:rPr>
          <w:rFonts w:ascii="Cambria" w:hAnsi="Cambria"/>
          <w:sz w:val="28"/>
          <w:szCs w:val="28"/>
        </w:rPr>
        <w:t xml:space="preserve">That’s you, you were very attractive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6A5D22">
        <w:rPr>
          <w:rFonts w:ascii="Cambria" w:hAnsi="Cambria"/>
          <w:sz w:val="28"/>
          <w:szCs w:val="28"/>
        </w:rPr>
        <w:t xml:space="preserve">And here, here is our Mrs. Here </w:t>
      </w:r>
      <w:r w:rsidR="00D338F1">
        <w:rPr>
          <w:rFonts w:ascii="Cambria" w:hAnsi="Cambria"/>
          <w:sz w:val="28"/>
          <w:szCs w:val="28"/>
        </w:rPr>
        <w:t xml:space="preserve">is </w:t>
      </w:r>
      <w:r w:rsidR="006A5D22">
        <w:rPr>
          <w:rFonts w:ascii="Cambria" w:hAnsi="Cambria"/>
          <w:sz w:val="28"/>
          <w:szCs w:val="28"/>
        </w:rPr>
        <w:t xml:space="preserve">the American visa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2744A6">
        <w:rPr>
          <w:rFonts w:ascii="Cambria" w:hAnsi="Cambria"/>
          <w:sz w:val="28"/>
          <w:szCs w:val="28"/>
        </w:rPr>
        <w:t>So you wound up going to Paris then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12730F">
        <w:rPr>
          <w:rFonts w:ascii="Cambria" w:hAnsi="Cambria"/>
          <w:sz w:val="28"/>
          <w:szCs w:val="28"/>
        </w:rPr>
        <w:t xml:space="preserve">I beg your pardon?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12730F">
        <w:rPr>
          <w:rFonts w:ascii="Cambria" w:hAnsi="Cambria"/>
          <w:sz w:val="28"/>
          <w:szCs w:val="28"/>
        </w:rPr>
        <w:t xml:space="preserve">You wound up going to Paris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12730F">
        <w:rPr>
          <w:rFonts w:ascii="Cambria" w:hAnsi="Cambria"/>
          <w:sz w:val="28"/>
          <w:szCs w:val="28"/>
        </w:rPr>
        <w:t xml:space="preserve">Yes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12730F">
        <w:rPr>
          <w:rFonts w:ascii="Cambria" w:hAnsi="Cambria"/>
          <w:sz w:val="28"/>
          <w:szCs w:val="28"/>
        </w:rPr>
        <w:t xml:space="preserve">How did you like Paris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104F4E">
        <w:rPr>
          <w:rFonts w:ascii="Cambria" w:hAnsi="Cambria"/>
          <w:sz w:val="28"/>
          <w:szCs w:val="28"/>
        </w:rPr>
        <w:t xml:space="preserve">Paris is a beautiful city. </w:t>
      </w:r>
      <w:r w:rsidR="00851B84">
        <w:rPr>
          <w:rFonts w:ascii="Cambria" w:hAnsi="Cambria"/>
          <w:sz w:val="28"/>
          <w:szCs w:val="28"/>
        </w:rPr>
        <w:t>It’s a nice city. Tourists have money, they go around spending it but I was just walking around</w:t>
      </w:r>
      <w:r w:rsidR="004F0869">
        <w:rPr>
          <w:rFonts w:ascii="Cambria" w:hAnsi="Cambria"/>
          <w:sz w:val="28"/>
          <w:szCs w:val="28"/>
        </w:rPr>
        <w:t xml:space="preserve">. </w:t>
      </w:r>
      <w:r w:rsidR="00851B84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4F0869">
        <w:rPr>
          <w:rFonts w:ascii="Cambria" w:hAnsi="Cambria"/>
          <w:sz w:val="28"/>
          <w:szCs w:val="28"/>
        </w:rPr>
        <w:t xml:space="preserve">Did you have to stay there a long time </w:t>
      </w:r>
      <w:r w:rsidR="00B91DDB">
        <w:rPr>
          <w:rFonts w:ascii="Cambria" w:hAnsi="Cambria"/>
          <w:sz w:val="28"/>
          <w:szCs w:val="28"/>
        </w:rPr>
        <w:t xml:space="preserve">while you waited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B91DDB">
        <w:rPr>
          <w:rFonts w:ascii="Cambria" w:hAnsi="Cambria"/>
          <w:sz w:val="28"/>
          <w:szCs w:val="28"/>
        </w:rPr>
        <w:t xml:space="preserve">I was there altogether about seven weeks. </w:t>
      </w:r>
      <w:r w:rsidR="004B6A99">
        <w:rPr>
          <w:rFonts w:ascii="Cambria" w:hAnsi="Cambria"/>
          <w:sz w:val="28"/>
          <w:szCs w:val="28"/>
        </w:rPr>
        <w:t>When I receive</w:t>
      </w:r>
      <w:r w:rsidR="00E27F07">
        <w:rPr>
          <w:rFonts w:ascii="Cambria" w:hAnsi="Cambria"/>
          <w:sz w:val="28"/>
          <w:szCs w:val="28"/>
        </w:rPr>
        <w:t>d the money, I ... yes, I sailed</w:t>
      </w:r>
      <w:r w:rsidR="004B6A99">
        <w:rPr>
          <w:rFonts w:ascii="Cambria" w:hAnsi="Cambria"/>
          <w:sz w:val="28"/>
          <w:szCs w:val="28"/>
        </w:rPr>
        <w:t xml:space="preserve"> February the 3</w:t>
      </w:r>
      <w:r w:rsidR="004B6A99" w:rsidRPr="004B6A99">
        <w:rPr>
          <w:rFonts w:ascii="Cambria" w:hAnsi="Cambria"/>
          <w:sz w:val="28"/>
          <w:szCs w:val="28"/>
          <w:vertAlign w:val="superscript"/>
        </w:rPr>
        <w:t>rd</w:t>
      </w:r>
      <w:r w:rsidR="004B6A99">
        <w:rPr>
          <w:rFonts w:ascii="Cambria" w:hAnsi="Cambria"/>
          <w:sz w:val="28"/>
          <w:szCs w:val="28"/>
        </w:rPr>
        <w:t xml:space="preserve"> 1921. </w:t>
      </w:r>
      <w:r w:rsidR="00B91DDB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4B6A99">
        <w:rPr>
          <w:rFonts w:ascii="Cambria" w:hAnsi="Cambria"/>
          <w:sz w:val="28"/>
          <w:szCs w:val="28"/>
        </w:rPr>
        <w:t>The ship, what was the trip on the ship like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4B6A99">
        <w:rPr>
          <w:rFonts w:ascii="Cambria" w:hAnsi="Cambria"/>
          <w:sz w:val="28"/>
          <w:szCs w:val="28"/>
        </w:rPr>
        <w:t xml:space="preserve">Well, it was a ship was ... at that time, so many immigrants came they converted </w:t>
      </w:r>
      <w:r w:rsidR="00035EC0">
        <w:rPr>
          <w:rFonts w:ascii="Cambria" w:hAnsi="Cambria"/>
          <w:sz w:val="28"/>
          <w:szCs w:val="28"/>
        </w:rPr>
        <w:t xml:space="preserve">a former transport. They converted it ... the French convert it into a passenger ship for civilians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100D7F">
        <w:rPr>
          <w:rFonts w:ascii="Cambria" w:hAnsi="Cambria"/>
          <w:sz w:val="28"/>
          <w:szCs w:val="28"/>
        </w:rPr>
        <w:t xml:space="preserve">Did ... were you seasick? 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100D7F">
        <w:rPr>
          <w:rFonts w:ascii="Cambria" w:hAnsi="Cambria"/>
          <w:sz w:val="28"/>
          <w:szCs w:val="28"/>
        </w:rPr>
        <w:t>What?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100D7F">
        <w:rPr>
          <w:rFonts w:ascii="Cambria" w:hAnsi="Cambria"/>
          <w:sz w:val="28"/>
          <w:szCs w:val="28"/>
        </w:rPr>
        <w:t xml:space="preserve">Did you get seasick? Was it...? </w:t>
      </w:r>
    </w:p>
    <w:p w:rsidR="00E27F07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100D7F">
        <w:rPr>
          <w:rFonts w:ascii="Cambria" w:hAnsi="Cambria"/>
          <w:sz w:val="28"/>
          <w:szCs w:val="28"/>
        </w:rPr>
        <w:t xml:space="preserve">Yes, it was very stormy. </w:t>
      </w:r>
      <w:r w:rsidR="0091415D">
        <w:rPr>
          <w:rFonts w:ascii="Cambria" w:hAnsi="Cambria"/>
          <w:sz w:val="28"/>
          <w:szCs w:val="28"/>
        </w:rPr>
        <w:t xml:space="preserve">For five days I was laying on board, I didn’t eat or drink anything. Then I got better and better. When we neared the coast here, I remember I was standing on the front deck on the right side, somebody spotted land. </w:t>
      </w:r>
    </w:p>
    <w:p w:rsidR="00CC4F72" w:rsidRDefault="0091415D" w:rsidP="00E27F07">
      <w:pPr>
        <w:ind w:left="1440"/>
        <w:rPr>
          <w:rFonts w:ascii="Cambria" w:hAnsi="Cambria"/>
          <w:sz w:val="28"/>
          <w:szCs w:val="28"/>
        </w:rPr>
      </w:pPr>
      <w:r w:rsidRPr="0091415D">
        <w:rPr>
          <w:rFonts w:ascii="Cambria" w:hAnsi="Cambria"/>
          <w:sz w:val="28"/>
          <w:szCs w:val="28"/>
        </w:rPr>
        <w:t>[</w:t>
      </w:r>
      <w:r w:rsidR="00F514EA" w:rsidRPr="0091415D">
        <w:rPr>
          <w:rFonts w:ascii="Cambria" w:hAnsi="Cambria"/>
          <w:sz w:val="28"/>
          <w:szCs w:val="28"/>
        </w:rPr>
        <w:t>Inaudible</w:t>
      </w:r>
      <w:r w:rsidRPr="0091415D">
        <w:rPr>
          <w:rFonts w:ascii="Cambria" w:hAnsi="Cambria"/>
          <w:sz w:val="28"/>
          <w:szCs w:val="28"/>
        </w:rPr>
        <w:t xml:space="preserve"> 00:26:16]</w:t>
      </w:r>
      <w:r>
        <w:rPr>
          <w:rFonts w:ascii="Cambria" w:hAnsi="Cambria"/>
          <w:sz w:val="28"/>
          <w:szCs w:val="28"/>
        </w:rPr>
        <w:t xml:space="preserve"> America </w:t>
      </w:r>
      <w:r w:rsidRPr="0091415D">
        <w:rPr>
          <w:rFonts w:ascii="Cambria" w:hAnsi="Cambria"/>
          <w:sz w:val="28"/>
          <w:szCs w:val="28"/>
        </w:rPr>
        <w:t>[inaudible 00:26:20]</w:t>
      </w:r>
      <w:r>
        <w:rPr>
          <w:rFonts w:ascii="Cambria" w:hAnsi="Cambria"/>
          <w:sz w:val="28"/>
          <w:szCs w:val="28"/>
        </w:rPr>
        <w:t xml:space="preserve"> something, I just couldn’t stop looking at it. </w:t>
      </w:r>
      <w:r w:rsidR="00703671">
        <w:rPr>
          <w:rFonts w:ascii="Cambria" w:hAnsi="Cambria"/>
          <w:sz w:val="28"/>
          <w:szCs w:val="28"/>
        </w:rPr>
        <w:t>It</w:t>
      </w:r>
      <w:r w:rsidR="00243D21">
        <w:rPr>
          <w:rFonts w:ascii="Cambria" w:hAnsi="Cambria"/>
          <w:sz w:val="28"/>
          <w:szCs w:val="28"/>
        </w:rPr>
        <w:t xml:space="preserve"> was late in the afternoon and then when it was dark we reached New York. I said, “That’s the land of hope, finally, I’m arriving here.”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243D21">
        <w:rPr>
          <w:rFonts w:ascii="Cambria" w:hAnsi="Cambria"/>
          <w:sz w:val="28"/>
          <w:szCs w:val="28"/>
        </w:rPr>
        <w:t xml:space="preserve">You saw the Statue of Liberty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243D21">
        <w:rPr>
          <w:rFonts w:ascii="Cambria" w:hAnsi="Cambria"/>
          <w:sz w:val="28"/>
          <w:szCs w:val="28"/>
        </w:rPr>
        <w:t xml:space="preserve">Yes, we passed by there on the way in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243D21">
        <w:rPr>
          <w:rFonts w:ascii="Cambria" w:hAnsi="Cambria"/>
          <w:sz w:val="28"/>
          <w:szCs w:val="28"/>
        </w:rPr>
        <w:t xml:space="preserve">Did you know about the Statue of Liberty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9C36E4">
        <w:rPr>
          <w:rFonts w:ascii="Cambria" w:hAnsi="Cambria"/>
          <w:sz w:val="28"/>
          <w:szCs w:val="28"/>
        </w:rPr>
        <w:t xml:space="preserve">There was a man, a German man, German nationality. He was a former Austrian but he came from Yugoslavia. </w:t>
      </w:r>
      <w:r w:rsidR="004D4BB6">
        <w:rPr>
          <w:rFonts w:ascii="Cambria" w:hAnsi="Cambria"/>
          <w:sz w:val="28"/>
          <w:szCs w:val="28"/>
        </w:rPr>
        <w:t>Yugoslavia took part of the territory</w:t>
      </w:r>
      <w:r w:rsidR="00A019C2">
        <w:rPr>
          <w:rFonts w:ascii="Cambria" w:hAnsi="Cambria"/>
          <w:sz w:val="28"/>
          <w:szCs w:val="28"/>
        </w:rPr>
        <w:t>. He explained to us about America</w:t>
      </w:r>
      <w:r w:rsidR="00FA3AC9">
        <w:rPr>
          <w:rFonts w:ascii="Cambria" w:hAnsi="Cambria"/>
          <w:sz w:val="28"/>
          <w:szCs w:val="28"/>
        </w:rPr>
        <w:t xml:space="preserve"> and showed us the Statue of Liberty, what it means. When I came, I knew</w:t>
      </w:r>
      <w:r w:rsidR="0072443D">
        <w:rPr>
          <w:rFonts w:ascii="Cambria" w:hAnsi="Cambria"/>
          <w:sz w:val="28"/>
          <w:szCs w:val="28"/>
        </w:rPr>
        <w:t xml:space="preserve"> </w:t>
      </w:r>
      <w:r w:rsidR="0023307B" w:rsidRPr="0023307B">
        <w:rPr>
          <w:rFonts w:ascii="Cambria" w:hAnsi="Cambria"/>
          <w:sz w:val="28"/>
          <w:szCs w:val="28"/>
        </w:rPr>
        <w:t>[inaudible 00:27:06]</w:t>
      </w:r>
      <w:r w:rsidR="0023307B">
        <w:rPr>
          <w:rFonts w:ascii="Cambria" w:hAnsi="Cambria"/>
          <w:sz w:val="28"/>
          <w:szCs w:val="28"/>
        </w:rPr>
        <w:t>.</w:t>
      </w:r>
      <w:r w:rsidR="0023307B" w:rsidRPr="0023307B">
        <w:rPr>
          <w:rFonts w:ascii="Cambria" w:hAnsi="Cambria"/>
          <w:sz w:val="28"/>
          <w:szCs w:val="28"/>
        </w:rPr>
        <w:t xml:space="preserve"> </w:t>
      </w:r>
      <w:r w:rsidR="00B404CE">
        <w:rPr>
          <w:rFonts w:ascii="Cambria" w:hAnsi="Cambria"/>
          <w:sz w:val="28"/>
          <w:szCs w:val="28"/>
        </w:rPr>
        <w:t xml:space="preserve"> </w:t>
      </w:r>
      <w:r w:rsidR="00FA3AC9">
        <w:rPr>
          <w:rFonts w:ascii="Cambria" w:hAnsi="Cambria"/>
          <w:sz w:val="28"/>
          <w:szCs w:val="28"/>
        </w:rPr>
        <w:t xml:space="preserve"> </w:t>
      </w:r>
      <w:r w:rsidR="00A019C2">
        <w:rPr>
          <w:rFonts w:ascii="Cambria" w:hAnsi="Cambria"/>
          <w:sz w:val="28"/>
          <w:szCs w:val="28"/>
        </w:rPr>
        <w:t xml:space="preserve"> </w:t>
      </w:r>
      <w:r w:rsidR="009C36E4">
        <w:rPr>
          <w:rFonts w:ascii="Cambria" w:hAnsi="Cambria"/>
          <w:sz w:val="28"/>
          <w:szCs w:val="28"/>
        </w:rPr>
        <w:t xml:space="preserve"> 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23307B">
        <w:rPr>
          <w:rFonts w:ascii="Cambria" w:hAnsi="Cambria"/>
          <w:sz w:val="28"/>
          <w:szCs w:val="28"/>
        </w:rPr>
        <w:t>What did you think of ... well, when you went with your uncle, you stayed in New York, yes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23307B">
        <w:rPr>
          <w:rFonts w:ascii="Cambria" w:hAnsi="Cambria"/>
          <w:sz w:val="28"/>
          <w:szCs w:val="28"/>
        </w:rPr>
        <w:t xml:space="preserve">Yes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23307B">
        <w:rPr>
          <w:rFonts w:ascii="Cambria" w:hAnsi="Cambria"/>
          <w:sz w:val="28"/>
          <w:szCs w:val="28"/>
        </w:rPr>
        <w:t xml:space="preserve">With your aunt. Where in New York did you...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23307B">
        <w:rPr>
          <w:rFonts w:ascii="Cambria" w:hAnsi="Cambria"/>
          <w:sz w:val="28"/>
          <w:szCs w:val="28"/>
        </w:rPr>
        <w:t xml:space="preserve">My aunt lived on the Lower East Side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23307B">
        <w:rPr>
          <w:rFonts w:ascii="Cambria" w:hAnsi="Cambria"/>
          <w:sz w:val="28"/>
          <w:szCs w:val="28"/>
        </w:rPr>
        <w:t xml:space="preserve">What did you think about New York City itself and the Lower East Side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Harry:</w:t>
      </w:r>
      <w:r>
        <w:rPr>
          <w:rFonts w:ascii="Cambria" w:hAnsi="Cambria"/>
          <w:sz w:val="28"/>
          <w:szCs w:val="28"/>
        </w:rPr>
        <w:tab/>
      </w:r>
      <w:r w:rsidR="0023307B">
        <w:rPr>
          <w:rFonts w:ascii="Cambria" w:hAnsi="Cambria"/>
          <w:sz w:val="28"/>
          <w:szCs w:val="28"/>
        </w:rPr>
        <w:t xml:space="preserve">Well, it </w:t>
      </w:r>
      <w:r w:rsidR="006A4E32">
        <w:rPr>
          <w:rFonts w:ascii="Cambria" w:hAnsi="Cambria"/>
          <w:sz w:val="28"/>
          <w:szCs w:val="28"/>
        </w:rPr>
        <w:t xml:space="preserve">was a big city, not like we were used there out in the streets. 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6A4E32">
        <w:rPr>
          <w:rFonts w:ascii="Cambria" w:hAnsi="Cambria"/>
          <w:sz w:val="28"/>
          <w:szCs w:val="28"/>
        </w:rPr>
        <w:t xml:space="preserve">Okay, did it seem noisy, </w:t>
      </w:r>
      <w:r w:rsidR="00EF0DFA">
        <w:rPr>
          <w:rFonts w:ascii="Cambria" w:hAnsi="Cambria"/>
          <w:sz w:val="28"/>
          <w:szCs w:val="28"/>
        </w:rPr>
        <w:t xml:space="preserve">filled with people or did you like it? </w:t>
      </w:r>
      <w:r w:rsidR="006A4E32">
        <w:rPr>
          <w:rFonts w:ascii="Cambria" w:hAnsi="Cambria"/>
          <w:sz w:val="28"/>
          <w:szCs w:val="28"/>
        </w:rPr>
        <w:t xml:space="preserve">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526BCF">
        <w:rPr>
          <w:rFonts w:ascii="Cambria" w:hAnsi="Cambria"/>
          <w:sz w:val="28"/>
          <w:szCs w:val="28"/>
        </w:rPr>
        <w:t xml:space="preserve">Well, </w:t>
      </w:r>
      <w:r w:rsidR="00BE7CD9">
        <w:rPr>
          <w:rFonts w:ascii="Cambria" w:hAnsi="Cambria"/>
          <w:sz w:val="28"/>
          <w:szCs w:val="28"/>
        </w:rPr>
        <w:t>you just got used to it</w:t>
      </w:r>
      <w:r w:rsidR="00246842">
        <w:rPr>
          <w:rFonts w:ascii="Cambria" w:hAnsi="Cambria"/>
          <w:sz w:val="28"/>
          <w:szCs w:val="28"/>
        </w:rPr>
        <w:t xml:space="preserve">. I never saw so many people together </w:t>
      </w:r>
      <w:r w:rsidR="00F42ECD">
        <w:rPr>
          <w:rFonts w:ascii="Cambria" w:hAnsi="Cambria"/>
          <w:sz w:val="28"/>
          <w:szCs w:val="28"/>
        </w:rPr>
        <w:t xml:space="preserve">and I got used to it. </w:t>
      </w:r>
    </w:p>
    <w:p w:rsidR="00E3129A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3D2E89">
        <w:rPr>
          <w:rFonts w:ascii="Cambria" w:hAnsi="Cambria"/>
          <w:sz w:val="28"/>
          <w:szCs w:val="28"/>
        </w:rPr>
        <w:t xml:space="preserve">We’re going to turn </w:t>
      </w:r>
      <w:r w:rsidR="00CE3C61">
        <w:rPr>
          <w:rFonts w:ascii="Cambria" w:hAnsi="Cambria"/>
          <w:sz w:val="28"/>
          <w:szCs w:val="28"/>
        </w:rPr>
        <w:t xml:space="preserve">the tape over now so I’m going to </w:t>
      </w:r>
      <w:r w:rsidR="006F5373">
        <w:rPr>
          <w:rFonts w:ascii="Cambria" w:hAnsi="Cambria"/>
          <w:sz w:val="28"/>
          <w:szCs w:val="28"/>
        </w:rPr>
        <w:t xml:space="preserve">just </w:t>
      </w:r>
      <w:r w:rsidR="00CE3C61">
        <w:rPr>
          <w:rFonts w:ascii="Cambria" w:hAnsi="Cambria"/>
          <w:sz w:val="28"/>
          <w:szCs w:val="28"/>
        </w:rPr>
        <w:t>say</w:t>
      </w:r>
      <w:r w:rsidR="002B4DF8">
        <w:rPr>
          <w:rFonts w:ascii="Cambria" w:hAnsi="Cambria"/>
          <w:sz w:val="28"/>
          <w:szCs w:val="28"/>
        </w:rPr>
        <w:t>, “E</w:t>
      </w:r>
      <w:r w:rsidR="00CE3C61">
        <w:rPr>
          <w:rFonts w:ascii="Cambria" w:hAnsi="Cambria"/>
          <w:sz w:val="28"/>
          <w:szCs w:val="28"/>
        </w:rPr>
        <w:t>nd of side one.</w:t>
      </w:r>
      <w:r w:rsidR="006132ED">
        <w:rPr>
          <w:rFonts w:ascii="Cambria" w:hAnsi="Cambria"/>
          <w:sz w:val="28"/>
          <w:szCs w:val="28"/>
        </w:rPr>
        <w:t xml:space="preserve">” End of side one. </w:t>
      </w:r>
    </w:p>
    <w:p w:rsidR="00CD1463" w:rsidRDefault="00E3129A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CD1463">
        <w:rPr>
          <w:rFonts w:ascii="Cambria" w:hAnsi="Cambria"/>
          <w:sz w:val="28"/>
          <w:szCs w:val="28"/>
        </w:rPr>
        <w:t xml:space="preserve">This is the beginning of side two. </w:t>
      </w:r>
    </w:p>
    <w:p w:rsidR="00CC4F72" w:rsidRDefault="00CD1463" w:rsidP="00CD1463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Do you want to tell me a little bit about your life here? </w:t>
      </w:r>
      <w:r w:rsidR="00CE3C61">
        <w:rPr>
          <w:rFonts w:ascii="Cambria" w:hAnsi="Cambria"/>
          <w:sz w:val="28"/>
          <w:szCs w:val="28"/>
        </w:rPr>
        <w:t xml:space="preserve">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CD1463">
        <w:rPr>
          <w:rFonts w:ascii="Cambria" w:hAnsi="Cambria"/>
          <w:sz w:val="28"/>
          <w:szCs w:val="28"/>
        </w:rPr>
        <w:t xml:space="preserve">My life here? Well, I live in America, a free country. There were years ago, there were depression years. 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CD1463">
        <w:rPr>
          <w:rFonts w:ascii="Cambria" w:hAnsi="Cambria"/>
          <w:sz w:val="28"/>
          <w:szCs w:val="28"/>
        </w:rPr>
        <w:t>Did you work in the fur business the whole time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CD1463">
        <w:rPr>
          <w:rFonts w:ascii="Cambria" w:hAnsi="Cambria"/>
          <w:sz w:val="28"/>
          <w:szCs w:val="28"/>
        </w:rPr>
        <w:t xml:space="preserve">Yeah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E27F07">
        <w:rPr>
          <w:rFonts w:ascii="Cambria" w:hAnsi="Cambria"/>
          <w:sz w:val="28"/>
          <w:szCs w:val="28"/>
        </w:rPr>
        <w:t>Down on</w:t>
      </w:r>
      <w:r w:rsidR="00CD1463">
        <w:rPr>
          <w:rFonts w:ascii="Cambria" w:hAnsi="Cambria"/>
          <w:sz w:val="28"/>
          <w:szCs w:val="28"/>
        </w:rPr>
        <w:t xml:space="preserve"> 7</w:t>
      </w:r>
      <w:r w:rsidR="00CD1463" w:rsidRPr="00CD1463">
        <w:rPr>
          <w:rFonts w:ascii="Cambria" w:hAnsi="Cambria"/>
          <w:sz w:val="28"/>
          <w:szCs w:val="28"/>
          <w:vertAlign w:val="superscript"/>
        </w:rPr>
        <w:t>th</w:t>
      </w:r>
      <w:r w:rsidR="00CD1463">
        <w:rPr>
          <w:rFonts w:ascii="Cambria" w:hAnsi="Cambria"/>
          <w:sz w:val="28"/>
          <w:szCs w:val="28"/>
        </w:rPr>
        <w:t xml:space="preserve"> Avenue in the ‘20s and ‘30s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CD1463">
        <w:rPr>
          <w:rFonts w:ascii="Cambria" w:hAnsi="Cambria"/>
          <w:sz w:val="28"/>
          <w:szCs w:val="28"/>
        </w:rPr>
        <w:t xml:space="preserve">Yes, I spent my life there. I’m retired now. </w:t>
      </w:r>
    </w:p>
    <w:p w:rsidR="00CC4F72" w:rsidRDefault="00D562A6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:</w:t>
      </w:r>
      <w:r>
        <w:rPr>
          <w:rFonts w:ascii="Cambria" w:hAnsi="Cambria"/>
          <w:sz w:val="28"/>
          <w:szCs w:val="28"/>
        </w:rPr>
        <w:tab/>
        <w:t xml:space="preserve">Did you have your own place making fur or just you worked...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10260D">
        <w:rPr>
          <w:rFonts w:ascii="Cambria" w:hAnsi="Cambria"/>
          <w:sz w:val="28"/>
          <w:szCs w:val="28"/>
        </w:rPr>
        <w:t xml:space="preserve">No, I worked ... yeah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6A6BD6">
        <w:rPr>
          <w:rFonts w:ascii="Cambria" w:hAnsi="Cambria"/>
          <w:sz w:val="28"/>
          <w:szCs w:val="28"/>
        </w:rPr>
        <w:t>Let’s see, how did you meet your wife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6A6BD6">
        <w:rPr>
          <w:rFonts w:ascii="Cambria" w:hAnsi="Cambria"/>
          <w:sz w:val="28"/>
          <w:szCs w:val="28"/>
        </w:rPr>
        <w:t>How I met my wife?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6A6BD6">
        <w:rPr>
          <w:rFonts w:ascii="Cambria" w:hAnsi="Cambria"/>
          <w:sz w:val="28"/>
          <w:szCs w:val="28"/>
        </w:rPr>
        <w:t xml:space="preserve">Yeah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6A6BD6">
        <w:rPr>
          <w:rFonts w:ascii="Cambria" w:hAnsi="Cambria"/>
          <w:sz w:val="28"/>
          <w:szCs w:val="28"/>
        </w:rPr>
        <w:t xml:space="preserve">I met her on a boat. A friend of mine was going to Europe </w:t>
      </w:r>
      <w:r w:rsidR="00262C13">
        <w:rPr>
          <w:rFonts w:ascii="Cambria" w:hAnsi="Cambria"/>
          <w:sz w:val="28"/>
          <w:szCs w:val="28"/>
        </w:rPr>
        <w:t xml:space="preserve">and I went to see him off. </w:t>
      </w:r>
      <w:r w:rsidR="00F514EA">
        <w:rPr>
          <w:rFonts w:ascii="Cambria" w:hAnsi="Cambria"/>
          <w:sz w:val="28"/>
          <w:szCs w:val="28"/>
        </w:rPr>
        <w:t xml:space="preserve">He was there with his wife. He went for ... his sisters went to see him off. </w:t>
      </w:r>
      <w:r w:rsidR="00262C13">
        <w:rPr>
          <w:rFonts w:ascii="Cambria" w:hAnsi="Cambria"/>
          <w:sz w:val="28"/>
          <w:szCs w:val="28"/>
        </w:rPr>
        <w:t>I went there and I saw the girl on the boat</w:t>
      </w:r>
      <w:r w:rsidR="00F56DEF">
        <w:rPr>
          <w:rFonts w:ascii="Cambria" w:hAnsi="Cambria"/>
          <w:sz w:val="28"/>
          <w:szCs w:val="28"/>
        </w:rPr>
        <w:t xml:space="preserve">. Then afterward, I called her, I asked her if she would go out with me. </w:t>
      </w:r>
      <w:r w:rsidR="00262C13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3A2A5B">
        <w:rPr>
          <w:rFonts w:ascii="Cambria" w:hAnsi="Cambria"/>
          <w:sz w:val="28"/>
          <w:szCs w:val="28"/>
        </w:rPr>
        <w:t xml:space="preserve">And that was it?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3A2A5B">
        <w:rPr>
          <w:rFonts w:ascii="Cambria" w:hAnsi="Cambria"/>
          <w:sz w:val="28"/>
          <w:szCs w:val="28"/>
        </w:rPr>
        <w:t xml:space="preserve">That was it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A30962">
        <w:rPr>
          <w:rFonts w:ascii="Cambria" w:hAnsi="Cambria"/>
          <w:sz w:val="28"/>
          <w:szCs w:val="28"/>
        </w:rPr>
        <w:t>Then how many children did you have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EB4B15">
        <w:rPr>
          <w:rFonts w:ascii="Cambria" w:hAnsi="Cambria"/>
          <w:sz w:val="28"/>
          <w:szCs w:val="28"/>
        </w:rPr>
        <w:t xml:space="preserve">I have two daughters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3A6F6C">
        <w:rPr>
          <w:rFonts w:ascii="Cambria" w:hAnsi="Cambria"/>
          <w:sz w:val="28"/>
          <w:szCs w:val="28"/>
        </w:rPr>
        <w:t xml:space="preserve">You said you have two girls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2F1AF8">
        <w:rPr>
          <w:rFonts w:ascii="Cambria" w:hAnsi="Cambria"/>
          <w:sz w:val="28"/>
          <w:szCs w:val="28"/>
        </w:rPr>
        <w:t xml:space="preserve">Yeah, I have two daughters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2F1AF8">
        <w:rPr>
          <w:rFonts w:ascii="Cambria" w:hAnsi="Cambria"/>
          <w:sz w:val="28"/>
          <w:szCs w:val="28"/>
        </w:rPr>
        <w:t xml:space="preserve">Two girls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2F1AF8">
        <w:rPr>
          <w:rFonts w:ascii="Cambria" w:hAnsi="Cambria"/>
          <w:sz w:val="28"/>
          <w:szCs w:val="28"/>
        </w:rPr>
        <w:t>Yeah, my elder daughter lives in Staten Island, she has three boys. She has the one that’</w:t>
      </w:r>
      <w:r w:rsidR="00FA48D5">
        <w:rPr>
          <w:rFonts w:ascii="Cambria" w:hAnsi="Cambria"/>
          <w:sz w:val="28"/>
          <w:szCs w:val="28"/>
        </w:rPr>
        <w:t xml:space="preserve">s graduating now and there’s the other one and the third boy, the youngest, he graduated last year and he works for AT&amp;T. </w:t>
      </w:r>
      <w:r w:rsidR="00D20CD6">
        <w:rPr>
          <w:rFonts w:ascii="Cambria" w:hAnsi="Cambria"/>
          <w:sz w:val="28"/>
          <w:szCs w:val="28"/>
        </w:rPr>
        <w:t>M</w:t>
      </w:r>
      <w:r w:rsidR="00831709">
        <w:rPr>
          <w:rFonts w:ascii="Cambria" w:hAnsi="Cambria"/>
          <w:sz w:val="28"/>
          <w:szCs w:val="28"/>
        </w:rPr>
        <w:t xml:space="preserve">y younger daughter lives in </w:t>
      </w:r>
      <w:r w:rsidR="008F73C1">
        <w:rPr>
          <w:rFonts w:ascii="Cambria" w:hAnsi="Cambria"/>
          <w:sz w:val="28"/>
          <w:szCs w:val="28"/>
        </w:rPr>
        <w:t>Westchester</w:t>
      </w:r>
      <w:r w:rsidR="002F1AF8">
        <w:rPr>
          <w:rFonts w:ascii="Cambria" w:hAnsi="Cambria"/>
          <w:sz w:val="28"/>
          <w:szCs w:val="28"/>
        </w:rPr>
        <w:t xml:space="preserve"> </w:t>
      </w:r>
      <w:r w:rsidR="00D20CD6">
        <w:rPr>
          <w:rFonts w:ascii="Cambria" w:hAnsi="Cambria"/>
          <w:sz w:val="28"/>
          <w:szCs w:val="28"/>
        </w:rPr>
        <w:t xml:space="preserve">and they have two boys also. </w:t>
      </w:r>
      <w:r w:rsidR="00F514EA">
        <w:rPr>
          <w:rFonts w:ascii="Cambria" w:hAnsi="Cambria"/>
          <w:sz w:val="28"/>
          <w:szCs w:val="28"/>
        </w:rPr>
        <w:t xml:space="preserve">The older one has now two years college and the younger one, that’s the youngest of my boys. He’s entering college this fall. 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9A2D83">
        <w:rPr>
          <w:rFonts w:ascii="Cambria" w:hAnsi="Cambria"/>
          <w:sz w:val="28"/>
          <w:szCs w:val="28"/>
        </w:rPr>
        <w:t xml:space="preserve">Congratulations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9A2D83">
        <w:rPr>
          <w:rFonts w:ascii="Cambria" w:hAnsi="Cambria"/>
          <w:sz w:val="28"/>
          <w:szCs w:val="28"/>
        </w:rPr>
        <w:t xml:space="preserve">Yeah, very nice boys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9A2D83">
        <w:rPr>
          <w:rFonts w:ascii="Cambria" w:hAnsi="Cambria"/>
          <w:sz w:val="28"/>
          <w:szCs w:val="28"/>
        </w:rPr>
        <w:t>Did you ever go back to Europe? Did you ever go back to your homeland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9A2D83">
        <w:rPr>
          <w:rFonts w:ascii="Cambria" w:hAnsi="Cambria"/>
          <w:sz w:val="28"/>
          <w:szCs w:val="28"/>
        </w:rPr>
        <w:t xml:space="preserve">No, I </w:t>
      </w:r>
      <w:r w:rsidR="006A61A7">
        <w:rPr>
          <w:rFonts w:ascii="Cambria" w:hAnsi="Cambria"/>
          <w:sz w:val="28"/>
          <w:szCs w:val="28"/>
        </w:rPr>
        <w:t>nev</w:t>
      </w:r>
      <w:r w:rsidR="00E27F07">
        <w:rPr>
          <w:rFonts w:ascii="Cambria" w:hAnsi="Cambria"/>
          <w:sz w:val="28"/>
          <w:szCs w:val="28"/>
        </w:rPr>
        <w:t>er went back there but I travel, I was in Israel</w:t>
      </w:r>
      <w:r w:rsidR="006A61A7">
        <w:rPr>
          <w:rFonts w:ascii="Cambria" w:hAnsi="Cambria"/>
          <w:sz w:val="28"/>
          <w:szCs w:val="28"/>
        </w:rPr>
        <w:t xml:space="preserve"> a few times. </w:t>
      </w:r>
      <w:r w:rsidR="00D61D23">
        <w:rPr>
          <w:rFonts w:ascii="Cambria" w:hAnsi="Cambria"/>
          <w:sz w:val="28"/>
          <w:szCs w:val="28"/>
        </w:rPr>
        <w:t xml:space="preserve">In fact, in March I </w:t>
      </w:r>
      <w:r w:rsidR="005D5871">
        <w:rPr>
          <w:rFonts w:ascii="Cambria" w:hAnsi="Cambria"/>
          <w:sz w:val="28"/>
          <w:szCs w:val="28"/>
        </w:rPr>
        <w:t>had</w:t>
      </w:r>
      <w:r w:rsidR="00D61D23">
        <w:rPr>
          <w:rFonts w:ascii="Cambria" w:hAnsi="Cambria"/>
          <w:sz w:val="28"/>
          <w:szCs w:val="28"/>
        </w:rPr>
        <w:t xml:space="preserve"> an invitation to a wedding there. We have relatives that came from Europe after the holocaust. </w:t>
      </w:r>
      <w:r w:rsidR="005D5871">
        <w:rPr>
          <w:rFonts w:ascii="Cambria" w:hAnsi="Cambria"/>
          <w:sz w:val="28"/>
          <w:szCs w:val="28"/>
        </w:rPr>
        <w:t xml:space="preserve">I went to the wedding. I was there for 10 days.  </w:t>
      </w:r>
      <w:r w:rsidR="00D61D23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5D5871">
        <w:rPr>
          <w:rFonts w:ascii="Cambria" w:hAnsi="Cambria"/>
          <w:sz w:val="28"/>
          <w:szCs w:val="28"/>
        </w:rPr>
        <w:t>That’s last March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5D5871">
        <w:rPr>
          <w:rFonts w:ascii="Cambria" w:hAnsi="Cambria"/>
          <w:sz w:val="28"/>
          <w:szCs w:val="28"/>
        </w:rPr>
        <w:t xml:space="preserve">Yeah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5D5871">
        <w:rPr>
          <w:rFonts w:ascii="Cambria" w:hAnsi="Cambria"/>
          <w:sz w:val="28"/>
          <w:szCs w:val="28"/>
        </w:rPr>
        <w:t xml:space="preserve">Did you ever think about what the difference would have been </w:t>
      </w:r>
      <w:r w:rsidR="00970E63">
        <w:rPr>
          <w:rFonts w:ascii="Cambria" w:hAnsi="Cambria"/>
          <w:sz w:val="28"/>
          <w:szCs w:val="28"/>
        </w:rPr>
        <w:t xml:space="preserve">if you’d stayed </w:t>
      </w:r>
      <w:r w:rsidR="00E66670">
        <w:rPr>
          <w:rFonts w:ascii="Cambria" w:hAnsi="Cambria"/>
          <w:sz w:val="28"/>
          <w:szCs w:val="28"/>
        </w:rPr>
        <w:t xml:space="preserve">or if you came here? </w:t>
      </w:r>
      <w:r w:rsidR="00E27F07">
        <w:rPr>
          <w:rFonts w:ascii="Cambria" w:hAnsi="Cambria"/>
          <w:sz w:val="28"/>
          <w:szCs w:val="28"/>
        </w:rPr>
        <w:t>H</w:t>
      </w:r>
      <w:r w:rsidR="00E66670">
        <w:rPr>
          <w:rFonts w:ascii="Cambria" w:hAnsi="Cambria"/>
          <w:sz w:val="28"/>
          <w:szCs w:val="28"/>
        </w:rPr>
        <w:t xml:space="preserve">ow do I put it? Well, you and the family made a decision that you should come here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E66670">
        <w:rPr>
          <w:rFonts w:ascii="Cambria" w:hAnsi="Cambria"/>
          <w:sz w:val="28"/>
          <w:szCs w:val="28"/>
        </w:rPr>
        <w:t xml:space="preserve">That’s right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E66670">
        <w:rPr>
          <w:rFonts w:ascii="Cambria" w:hAnsi="Cambria"/>
          <w:sz w:val="28"/>
          <w:szCs w:val="28"/>
        </w:rPr>
        <w:t xml:space="preserve">That started </w:t>
      </w:r>
      <w:r w:rsidR="00D31CB5">
        <w:rPr>
          <w:rFonts w:ascii="Cambria" w:hAnsi="Cambria"/>
          <w:sz w:val="28"/>
          <w:szCs w:val="28"/>
        </w:rPr>
        <w:t xml:space="preserve">you all coming here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D31CB5">
        <w:rPr>
          <w:rFonts w:ascii="Cambria" w:hAnsi="Cambria"/>
          <w:sz w:val="28"/>
          <w:szCs w:val="28"/>
        </w:rPr>
        <w:t xml:space="preserve">Yes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D31CB5">
        <w:rPr>
          <w:rFonts w:ascii="Cambria" w:hAnsi="Cambria"/>
          <w:sz w:val="28"/>
          <w:szCs w:val="28"/>
        </w:rPr>
        <w:t xml:space="preserve">Did you ever think of what it would have been like if you hadn’t </w:t>
      </w:r>
      <w:r w:rsidR="00BA77DF">
        <w:rPr>
          <w:rFonts w:ascii="Cambria" w:hAnsi="Cambria"/>
          <w:sz w:val="28"/>
          <w:szCs w:val="28"/>
        </w:rPr>
        <w:t>made that decision and if you had stayed?</w:t>
      </w:r>
      <w:r w:rsidR="00D31CB5">
        <w:rPr>
          <w:rFonts w:ascii="Cambria" w:hAnsi="Cambria"/>
          <w:sz w:val="28"/>
          <w:szCs w:val="28"/>
        </w:rPr>
        <w:t xml:space="preserve">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BA77DF">
        <w:rPr>
          <w:rFonts w:ascii="Cambria" w:hAnsi="Cambria"/>
          <w:sz w:val="28"/>
          <w:szCs w:val="28"/>
        </w:rPr>
        <w:t xml:space="preserve">I don’t know what it would have been like. We were just ... we were really very poor, in a hopeless position. When I came, that was ... my mother’s </w:t>
      </w:r>
      <w:r w:rsidR="00BA77DF" w:rsidRPr="00BA77DF">
        <w:rPr>
          <w:rFonts w:ascii="Cambria" w:hAnsi="Cambria"/>
          <w:sz w:val="28"/>
          <w:szCs w:val="28"/>
        </w:rPr>
        <w:t>[inaudible 00:31:42]</w:t>
      </w:r>
      <w:r w:rsidR="00BA77DF">
        <w:rPr>
          <w:rFonts w:ascii="Cambria" w:hAnsi="Cambria"/>
          <w:sz w:val="28"/>
          <w:szCs w:val="28"/>
        </w:rPr>
        <w:t xml:space="preserve"> when I will come here then I will try and bring the rest of the family. In fact, I </w:t>
      </w:r>
      <w:r w:rsidR="00E37CA2">
        <w:rPr>
          <w:rFonts w:ascii="Cambria" w:hAnsi="Cambria"/>
          <w:sz w:val="28"/>
          <w:szCs w:val="28"/>
        </w:rPr>
        <w:t>... how should I say, I acted like a bridge out here. You know what I mean?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E37CA2">
        <w:rPr>
          <w:rFonts w:ascii="Cambria" w:hAnsi="Cambria"/>
          <w:sz w:val="28"/>
          <w:szCs w:val="28"/>
        </w:rPr>
        <w:t xml:space="preserve">Yes, yes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E37CA2">
        <w:rPr>
          <w:rFonts w:ascii="Cambria" w:hAnsi="Cambria"/>
          <w:sz w:val="28"/>
          <w:szCs w:val="28"/>
        </w:rPr>
        <w:t xml:space="preserve">Because I expected to bring them here. That was our only hope. 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6954EE">
        <w:rPr>
          <w:rFonts w:ascii="Cambria" w:hAnsi="Cambria"/>
          <w:sz w:val="28"/>
          <w:szCs w:val="28"/>
        </w:rPr>
        <w:t xml:space="preserve">And it was fulfilled, they came. 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2B5C37">
        <w:rPr>
          <w:rFonts w:ascii="Cambria" w:hAnsi="Cambria"/>
          <w:sz w:val="28"/>
          <w:szCs w:val="28"/>
        </w:rPr>
        <w:t xml:space="preserve">Yes, that’s right. It took a long time, the quota laws and all that but ... and then I had my youngest brother. I served there in World War I, my youngest brother served here in the United States Army. 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D75712">
        <w:rPr>
          <w:rFonts w:ascii="Cambria" w:hAnsi="Cambria"/>
          <w:sz w:val="28"/>
          <w:szCs w:val="28"/>
        </w:rPr>
        <w:t>In World War II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D75712">
        <w:rPr>
          <w:rFonts w:ascii="Cambria" w:hAnsi="Cambria"/>
          <w:sz w:val="28"/>
          <w:szCs w:val="28"/>
        </w:rPr>
        <w:t xml:space="preserve">Yeah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D75712">
        <w:rPr>
          <w:rFonts w:ascii="Cambria" w:hAnsi="Cambria"/>
          <w:sz w:val="28"/>
          <w:szCs w:val="28"/>
        </w:rPr>
        <w:t>Was he in the whole time for the whole war?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D75712">
        <w:rPr>
          <w:rFonts w:ascii="Cambria" w:hAnsi="Cambria"/>
          <w:sz w:val="28"/>
          <w:szCs w:val="28"/>
        </w:rPr>
        <w:t>Yes, he was drafted after the war started</w:t>
      </w:r>
      <w:r w:rsidR="00225CC3">
        <w:rPr>
          <w:rFonts w:ascii="Cambria" w:hAnsi="Cambria"/>
          <w:sz w:val="28"/>
          <w:szCs w:val="28"/>
        </w:rPr>
        <w:t xml:space="preserve"> and he served. </w:t>
      </w:r>
      <w:r w:rsidR="00D75712">
        <w:rPr>
          <w:rFonts w:ascii="Cambria" w:hAnsi="Cambria"/>
          <w:sz w:val="28"/>
          <w:szCs w:val="28"/>
        </w:rPr>
        <w:t xml:space="preserve">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225CC3">
        <w:rPr>
          <w:rFonts w:ascii="Cambria" w:hAnsi="Cambria"/>
          <w:sz w:val="28"/>
          <w:szCs w:val="28"/>
        </w:rPr>
        <w:t xml:space="preserve">Is there anything else that you would like to talk about, to tell </w:t>
      </w:r>
      <w:r w:rsidR="00B53CCF">
        <w:rPr>
          <w:rFonts w:ascii="Cambria" w:hAnsi="Cambria"/>
          <w:sz w:val="28"/>
          <w:szCs w:val="28"/>
        </w:rPr>
        <w:t>about your experiences</w:t>
      </w:r>
      <w:r w:rsidR="00A133E5">
        <w:rPr>
          <w:rFonts w:ascii="Cambria" w:hAnsi="Cambria"/>
          <w:sz w:val="28"/>
          <w:szCs w:val="28"/>
        </w:rPr>
        <w:t xml:space="preserve"> coming over?</w:t>
      </w:r>
      <w:r w:rsidR="00B53CCF">
        <w:rPr>
          <w:rFonts w:ascii="Cambria" w:hAnsi="Cambria"/>
          <w:sz w:val="28"/>
          <w:szCs w:val="28"/>
        </w:rPr>
        <w:t xml:space="preserve"> </w:t>
      </w:r>
      <w:r w:rsidR="00AC2F80">
        <w:rPr>
          <w:rFonts w:ascii="Cambria" w:hAnsi="Cambria"/>
          <w:sz w:val="28"/>
          <w:szCs w:val="28"/>
        </w:rPr>
        <w:t xml:space="preserve">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Harry:</w:t>
      </w:r>
      <w:r>
        <w:rPr>
          <w:rFonts w:ascii="Cambria" w:hAnsi="Cambria"/>
          <w:sz w:val="28"/>
          <w:szCs w:val="28"/>
        </w:rPr>
        <w:tab/>
      </w:r>
      <w:r w:rsidR="00703671">
        <w:rPr>
          <w:rFonts w:ascii="Cambria" w:hAnsi="Cambria"/>
          <w:sz w:val="28"/>
          <w:szCs w:val="28"/>
        </w:rPr>
        <w:t xml:space="preserve">About what?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A133E5">
        <w:rPr>
          <w:rFonts w:ascii="Cambria" w:hAnsi="Cambria"/>
          <w:sz w:val="28"/>
          <w:szCs w:val="28"/>
        </w:rPr>
        <w:t xml:space="preserve">Is there anything more that you’d like </w:t>
      </w:r>
      <w:r w:rsidR="009129CF">
        <w:rPr>
          <w:rFonts w:ascii="Cambria" w:hAnsi="Cambria"/>
          <w:sz w:val="28"/>
          <w:szCs w:val="28"/>
        </w:rPr>
        <w:t>to talk about and tell me?</w:t>
      </w:r>
    </w:p>
    <w:p w:rsidR="00D50DF3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9129CF">
        <w:rPr>
          <w:rFonts w:ascii="Cambria" w:hAnsi="Cambria"/>
          <w:sz w:val="28"/>
          <w:szCs w:val="28"/>
        </w:rPr>
        <w:t xml:space="preserve">Well, what can I tell you? We </w:t>
      </w:r>
      <w:r w:rsidR="007A1089">
        <w:rPr>
          <w:rFonts w:ascii="Cambria" w:hAnsi="Cambria"/>
          <w:sz w:val="28"/>
          <w:szCs w:val="28"/>
        </w:rPr>
        <w:t>live</w:t>
      </w:r>
      <w:r w:rsidR="009129CF">
        <w:rPr>
          <w:rFonts w:ascii="Cambria" w:hAnsi="Cambria"/>
          <w:sz w:val="28"/>
          <w:szCs w:val="28"/>
        </w:rPr>
        <w:t xml:space="preserve"> </w:t>
      </w:r>
      <w:r w:rsidR="007A1089">
        <w:rPr>
          <w:rFonts w:ascii="Cambria" w:hAnsi="Cambria"/>
          <w:sz w:val="28"/>
          <w:szCs w:val="28"/>
        </w:rPr>
        <w:t>in the United States, we are all very happy. When my mother came here</w:t>
      </w:r>
      <w:r w:rsidR="00C41009">
        <w:rPr>
          <w:rFonts w:ascii="Cambria" w:hAnsi="Cambria"/>
          <w:sz w:val="28"/>
          <w:szCs w:val="28"/>
        </w:rPr>
        <w:t xml:space="preserve">, the time came and she became a citizen, </w:t>
      </w:r>
      <w:r w:rsidR="00861737">
        <w:rPr>
          <w:rFonts w:ascii="Cambria" w:hAnsi="Cambria"/>
          <w:sz w:val="28"/>
          <w:szCs w:val="28"/>
        </w:rPr>
        <w:t xml:space="preserve">it was the greatest </w:t>
      </w:r>
      <w:r w:rsidR="003960AC">
        <w:rPr>
          <w:rFonts w:ascii="Cambria" w:hAnsi="Cambria"/>
          <w:sz w:val="28"/>
          <w:szCs w:val="28"/>
        </w:rPr>
        <w:t xml:space="preserve">thing to her. I told her, “Mom, now you are an American citizen. You’re not the same that you were there,” and that was the greatest thing to her. </w:t>
      </w:r>
    </w:p>
    <w:p w:rsidR="00CC4F72" w:rsidRDefault="00D50DF3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D17B87">
        <w:rPr>
          <w:rFonts w:ascii="Cambria" w:hAnsi="Cambria"/>
          <w:sz w:val="28"/>
          <w:szCs w:val="28"/>
        </w:rPr>
        <w:t xml:space="preserve">She went to vote, </w:t>
      </w:r>
      <w:r w:rsidR="00A6327F">
        <w:rPr>
          <w:rFonts w:ascii="Cambria" w:hAnsi="Cambria"/>
          <w:sz w:val="28"/>
          <w:szCs w:val="28"/>
        </w:rPr>
        <w:t xml:space="preserve">she used to go to vote. </w:t>
      </w:r>
      <w:r w:rsidR="00F514EA">
        <w:rPr>
          <w:rFonts w:ascii="Cambria" w:hAnsi="Cambria"/>
          <w:sz w:val="28"/>
          <w:szCs w:val="28"/>
        </w:rPr>
        <w:t xml:space="preserve">To her, </w:t>
      </w:r>
      <w:r w:rsidR="00BB758A">
        <w:rPr>
          <w:rFonts w:ascii="Cambria" w:hAnsi="Cambria"/>
          <w:sz w:val="28"/>
          <w:szCs w:val="28"/>
        </w:rPr>
        <w:t xml:space="preserve">it was a great day to her. </w:t>
      </w:r>
      <w:r>
        <w:rPr>
          <w:rFonts w:ascii="Cambria" w:hAnsi="Cambria"/>
          <w:sz w:val="28"/>
          <w:szCs w:val="28"/>
        </w:rPr>
        <w:t>She</w:t>
      </w:r>
      <w:r w:rsidR="00BB758A">
        <w:rPr>
          <w:rFonts w:ascii="Cambria" w:hAnsi="Cambria"/>
          <w:sz w:val="28"/>
          <w:szCs w:val="28"/>
        </w:rPr>
        <w:t xml:space="preserve"> was an American and she goes to vote. In Europe, there was no such thing even </w:t>
      </w:r>
      <w:r w:rsidR="005019DD">
        <w:rPr>
          <w:rFonts w:ascii="Cambria" w:hAnsi="Cambria"/>
          <w:sz w:val="28"/>
          <w:szCs w:val="28"/>
        </w:rPr>
        <w:t xml:space="preserve">in voting. Here it was a wonderful thing. </w:t>
      </w:r>
      <w:r w:rsidR="00914B34">
        <w:rPr>
          <w:rFonts w:ascii="Cambria" w:hAnsi="Cambria"/>
          <w:sz w:val="28"/>
          <w:szCs w:val="28"/>
        </w:rPr>
        <w:t>She lived nice few years here</w:t>
      </w:r>
      <w:r>
        <w:rPr>
          <w:rFonts w:ascii="Cambria" w:hAnsi="Cambria"/>
          <w:sz w:val="28"/>
          <w:szCs w:val="28"/>
        </w:rPr>
        <w:t>, wonderful, happily. She was not well and she passed away</w:t>
      </w:r>
      <w:r w:rsidR="004C4E25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 xml:space="preserve"> </w:t>
      </w:r>
      <w:r w:rsidR="00914B34">
        <w:rPr>
          <w:rFonts w:ascii="Cambria" w:hAnsi="Cambria"/>
          <w:sz w:val="28"/>
          <w:szCs w:val="28"/>
        </w:rPr>
        <w:t xml:space="preserve"> </w:t>
      </w:r>
      <w:r w:rsidR="00BB758A">
        <w:rPr>
          <w:rFonts w:ascii="Cambria" w:hAnsi="Cambria"/>
          <w:sz w:val="28"/>
          <w:szCs w:val="28"/>
        </w:rPr>
        <w:t xml:space="preserve"> </w:t>
      </w:r>
      <w:r w:rsidR="007A1089">
        <w:rPr>
          <w:rFonts w:ascii="Cambria" w:hAnsi="Cambria"/>
          <w:sz w:val="28"/>
          <w:szCs w:val="28"/>
        </w:rPr>
        <w:t xml:space="preserve"> 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9E35A3">
        <w:rPr>
          <w:rFonts w:ascii="Cambria" w:hAnsi="Cambria"/>
          <w:sz w:val="28"/>
          <w:szCs w:val="28"/>
        </w:rPr>
        <w:t xml:space="preserve">Wow. </w:t>
      </w:r>
    </w:p>
    <w:p w:rsidR="00CC4F72" w:rsidRDefault="009E35A3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emale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Can I </w:t>
      </w:r>
      <w:r w:rsidR="001B2522">
        <w:rPr>
          <w:rFonts w:ascii="Cambria" w:hAnsi="Cambria"/>
          <w:sz w:val="28"/>
          <w:szCs w:val="28"/>
        </w:rPr>
        <w:t>offer you a drink or something?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1B2522">
        <w:rPr>
          <w:rFonts w:ascii="Cambria" w:hAnsi="Cambria"/>
          <w:sz w:val="28"/>
          <w:szCs w:val="28"/>
        </w:rPr>
        <w:t xml:space="preserve">Sure, let me just think </w:t>
      </w:r>
      <w:r w:rsidR="00F106E1">
        <w:rPr>
          <w:rFonts w:ascii="Cambria" w:hAnsi="Cambria"/>
          <w:sz w:val="28"/>
          <w:szCs w:val="28"/>
        </w:rPr>
        <w:t xml:space="preserve">if I have any other question. I don’t think so. Nancy, </w:t>
      </w:r>
      <w:r w:rsidR="00D37764">
        <w:rPr>
          <w:rFonts w:ascii="Cambria" w:hAnsi="Cambria"/>
          <w:sz w:val="28"/>
          <w:szCs w:val="28"/>
        </w:rPr>
        <w:t xml:space="preserve">have I forgotten anything? </w:t>
      </w:r>
      <w:r w:rsidR="001B2522">
        <w:rPr>
          <w:rFonts w:ascii="Cambria" w:hAnsi="Cambria"/>
          <w:sz w:val="28"/>
          <w:szCs w:val="28"/>
        </w:rPr>
        <w:t xml:space="preserve"> </w:t>
      </w:r>
    </w:p>
    <w:p w:rsidR="00CC4F72" w:rsidRDefault="00D37764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ncy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No. 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D37764">
        <w:rPr>
          <w:rFonts w:ascii="Cambria" w:hAnsi="Cambria"/>
          <w:sz w:val="28"/>
          <w:szCs w:val="28"/>
        </w:rPr>
        <w:t>Thank you</w:t>
      </w:r>
      <w:r w:rsidR="00F62B01">
        <w:rPr>
          <w:rFonts w:ascii="Cambria" w:hAnsi="Cambria"/>
          <w:sz w:val="28"/>
          <w:szCs w:val="28"/>
        </w:rPr>
        <w:t>...</w:t>
      </w:r>
      <w:r w:rsidR="00D37764">
        <w:rPr>
          <w:rFonts w:ascii="Cambria" w:hAnsi="Cambria"/>
          <w:sz w:val="28"/>
          <w:szCs w:val="28"/>
        </w:rPr>
        <w:t xml:space="preserve">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F62B01">
        <w:rPr>
          <w:rFonts w:ascii="Cambria" w:hAnsi="Cambria"/>
          <w:sz w:val="28"/>
          <w:szCs w:val="28"/>
        </w:rPr>
        <w:t>You’re welcome.</w:t>
      </w:r>
    </w:p>
    <w:p w:rsidR="00CC4F72" w:rsidRDefault="003F16EE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bookmarkStart w:id="0" w:name="_GoBack"/>
      <w:bookmarkEnd w:id="0"/>
      <w:r w:rsidR="00F62B01">
        <w:rPr>
          <w:rFonts w:ascii="Cambria" w:hAnsi="Cambria"/>
          <w:sz w:val="28"/>
          <w:szCs w:val="28"/>
        </w:rPr>
        <w:t xml:space="preserve">To let us come and tape you. </w:t>
      </w:r>
    </w:p>
    <w:p w:rsidR="00CC4F72" w:rsidRDefault="00CC4F72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arry:</w:t>
      </w:r>
      <w:r>
        <w:rPr>
          <w:rFonts w:ascii="Cambria" w:hAnsi="Cambria"/>
          <w:sz w:val="28"/>
          <w:szCs w:val="28"/>
        </w:rPr>
        <w:tab/>
      </w:r>
      <w:r w:rsidR="002E7597">
        <w:rPr>
          <w:rFonts w:ascii="Cambria" w:hAnsi="Cambria"/>
          <w:sz w:val="28"/>
          <w:szCs w:val="28"/>
        </w:rPr>
        <w:t xml:space="preserve">You are very welcome. </w:t>
      </w:r>
    </w:p>
    <w:p w:rsidR="00CC4F72" w:rsidRDefault="002E7597" w:rsidP="00CC4F72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emale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ould you like a soda or... </w:t>
      </w:r>
    </w:p>
    <w:p w:rsidR="00CC4F72" w:rsidRDefault="003F16EE" w:rsidP="009F4991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borah</w:t>
      </w:r>
      <w:r w:rsidR="00CC4F72">
        <w:rPr>
          <w:rFonts w:ascii="Cambria" w:hAnsi="Cambria"/>
          <w:b/>
          <w:sz w:val="28"/>
          <w:szCs w:val="28"/>
        </w:rPr>
        <w:t>:</w:t>
      </w:r>
      <w:r w:rsidR="00CC4F72">
        <w:rPr>
          <w:rFonts w:ascii="Cambria" w:hAnsi="Cambria"/>
          <w:sz w:val="28"/>
          <w:szCs w:val="28"/>
        </w:rPr>
        <w:tab/>
      </w:r>
      <w:r w:rsidR="002E7597">
        <w:rPr>
          <w:rFonts w:ascii="Cambria" w:hAnsi="Cambria"/>
          <w:sz w:val="28"/>
          <w:szCs w:val="28"/>
        </w:rPr>
        <w:t xml:space="preserve">This is the end of interview </w:t>
      </w:r>
      <w:r w:rsidR="000B5426">
        <w:rPr>
          <w:rFonts w:ascii="Cambria" w:hAnsi="Cambria"/>
          <w:sz w:val="28"/>
          <w:szCs w:val="28"/>
        </w:rPr>
        <w:t xml:space="preserve">number 188 with Harry Laufer. The time is now </w:t>
      </w:r>
      <w:r w:rsidR="00D61817">
        <w:rPr>
          <w:rFonts w:ascii="Cambria" w:hAnsi="Cambria"/>
          <w:sz w:val="28"/>
          <w:szCs w:val="28"/>
        </w:rPr>
        <w:t xml:space="preserve">4:35. Great. </w:t>
      </w:r>
    </w:p>
    <w:p w:rsidR="00CC4F72" w:rsidRDefault="00CC4F72" w:rsidP="00916017">
      <w:pPr>
        <w:ind w:left="1440" w:hanging="1440"/>
        <w:rPr>
          <w:rFonts w:ascii="Cambria" w:hAnsi="Cambria"/>
          <w:sz w:val="28"/>
          <w:szCs w:val="28"/>
        </w:rPr>
      </w:pPr>
    </w:p>
    <w:sectPr w:rsidR="00CC4F72" w:rsidSect="0075265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50" w:rsidRDefault="00744450" w:rsidP="00123462">
      <w:pPr>
        <w:spacing w:after="0" w:line="240" w:lineRule="auto"/>
      </w:pPr>
      <w:r>
        <w:separator/>
      </w:r>
    </w:p>
  </w:endnote>
  <w:endnote w:type="continuationSeparator" w:id="0">
    <w:p w:rsidR="00744450" w:rsidRDefault="00744450" w:rsidP="0012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1A" w:rsidRDefault="0069141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532E32">
      <w:rPr>
        <w:rFonts w:eastAsiaTheme="minorEastAsia"/>
      </w:rPr>
      <w:fldChar w:fldCharType="begin"/>
    </w:r>
    <w:r>
      <w:instrText xml:space="preserve"> PAGE   \* MERGEFORMAT </w:instrText>
    </w:r>
    <w:r w:rsidR="00532E32">
      <w:rPr>
        <w:rFonts w:eastAsiaTheme="minorEastAsia"/>
      </w:rPr>
      <w:fldChar w:fldCharType="separate"/>
    </w:r>
    <w:r w:rsidR="00F514EA" w:rsidRPr="00F514EA">
      <w:rPr>
        <w:rFonts w:asciiTheme="majorHAnsi" w:eastAsiaTheme="majorEastAsia" w:hAnsiTheme="majorHAnsi" w:cstheme="majorBidi"/>
        <w:noProof/>
      </w:rPr>
      <w:t>18</w:t>
    </w:r>
    <w:r w:rsidR="00532E32">
      <w:rPr>
        <w:rFonts w:asciiTheme="majorHAnsi" w:eastAsiaTheme="majorEastAsia" w:hAnsiTheme="majorHAnsi" w:cstheme="majorBidi"/>
        <w:noProof/>
      </w:rPr>
      <w:fldChar w:fldCharType="end"/>
    </w:r>
  </w:p>
  <w:p w:rsidR="0069141A" w:rsidRDefault="00691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50" w:rsidRDefault="00744450" w:rsidP="00123462">
      <w:pPr>
        <w:spacing w:after="0" w:line="240" w:lineRule="auto"/>
      </w:pPr>
      <w:r>
        <w:separator/>
      </w:r>
    </w:p>
  </w:footnote>
  <w:footnote w:type="continuationSeparator" w:id="0">
    <w:p w:rsidR="00744450" w:rsidRDefault="00744450" w:rsidP="0012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6"/>
        <w:szCs w:val="36"/>
      </w:rPr>
      <w:alias w:val="Title"/>
      <w:id w:val="77738743"/>
      <w:placeholder>
        <w:docPart w:val="4309E8B7C2F84F7A81FD5AC9F5F37C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141A" w:rsidRDefault="0069141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C4F72">
          <w:rPr>
            <w:rFonts w:asciiTheme="majorHAnsi" w:eastAsiaTheme="majorEastAsia" w:hAnsiTheme="majorHAnsi" w:cstheme="majorBidi"/>
            <w:b/>
            <w:sz w:val="36"/>
            <w:szCs w:val="36"/>
          </w:rPr>
          <w:t>Laufer, Harry</w:t>
        </w:r>
      </w:p>
    </w:sdtContent>
  </w:sdt>
  <w:p w:rsidR="0069141A" w:rsidRDefault="006914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462"/>
    <w:rsid w:val="00002D19"/>
    <w:rsid w:val="00002F86"/>
    <w:rsid w:val="00003250"/>
    <w:rsid w:val="0000332B"/>
    <w:rsid w:val="00003E1E"/>
    <w:rsid w:val="00004A08"/>
    <w:rsid w:val="00004DA9"/>
    <w:rsid w:val="000057D6"/>
    <w:rsid w:val="00005807"/>
    <w:rsid w:val="00006673"/>
    <w:rsid w:val="00006A9D"/>
    <w:rsid w:val="00006EA5"/>
    <w:rsid w:val="00007133"/>
    <w:rsid w:val="00007AA2"/>
    <w:rsid w:val="000100F4"/>
    <w:rsid w:val="00010173"/>
    <w:rsid w:val="00010A53"/>
    <w:rsid w:val="00010E80"/>
    <w:rsid w:val="00012791"/>
    <w:rsid w:val="00013030"/>
    <w:rsid w:val="0001421D"/>
    <w:rsid w:val="00014462"/>
    <w:rsid w:val="0001546F"/>
    <w:rsid w:val="00015CDD"/>
    <w:rsid w:val="00017227"/>
    <w:rsid w:val="00017AF4"/>
    <w:rsid w:val="000202AB"/>
    <w:rsid w:val="000209F2"/>
    <w:rsid w:val="00020B8D"/>
    <w:rsid w:val="00021905"/>
    <w:rsid w:val="00021ECC"/>
    <w:rsid w:val="000229DB"/>
    <w:rsid w:val="00022B0E"/>
    <w:rsid w:val="00025558"/>
    <w:rsid w:val="00027A22"/>
    <w:rsid w:val="00027F6D"/>
    <w:rsid w:val="00030504"/>
    <w:rsid w:val="00030F7E"/>
    <w:rsid w:val="000310A3"/>
    <w:rsid w:val="0003341B"/>
    <w:rsid w:val="000344D1"/>
    <w:rsid w:val="00034EFE"/>
    <w:rsid w:val="00035EC0"/>
    <w:rsid w:val="00036D36"/>
    <w:rsid w:val="000402F3"/>
    <w:rsid w:val="000408EA"/>
    <w:rsid w:val="000411BB"/>
    <w:rsid w:val="00043237"/>
    <w:rsid w:val="00043277"/>
    <w:rsid w:val="000436AB"/>
    <w:rsid w:val="00044E29"/>
    <w:rsid w:val="00045CFB"/>
    <w:rsid w:val="00046423"/>
    <w:rsid w:val="000469B2"/>
    <w:rsid w:val="00047C29"/>
    <w:rsid w:val="00051E59"/>
    <w:rsid w:val="000528F2"/>
    <w:rsid w:val="00052A81"/>
    <w:rsid w:val="00052B05"/>
    <w:rsid w:val="00053649"/>
    <w:rsid w:val="00054138"/>
    <w:rsid w:val="00054590"/>
    <w:rsid w:val="00054AE9"/>
    <w:rsid w:val="000555D2"/>
    <w:rsid w:val="00055890"/>
    <w:rsid w:val="00056A25"/>
    <w:rsid w:val="00056E7A"/>
    <w:rsid w:val="00057289"/>
    <w:rsid w:val="000601C2"/>
    <w:rsid w:val="000609AE"/>
    <w:rsid w:val="000613BC"/>
    <w:rsid w:val="00061EB7"/>
    <w:rsid w:val="000631CD"/>
    <w:rsid w:val="0006342F"/>
    <w:rsid w:val="000638F0"/>
    <w:rsid w:val="00063B1B"/>
    <w:rsid w:val="0006473B"/>
    <w:rsid w:val="00067A2B"/>
    <w:rsid w:val="00067DC5"/>
    <w:rsid w:val="00070F53"/>
    <w:rsid w:val="0007109D"/>
    <w:rsid w:val="0007134C"/>
    <w:rsid w:val="00072FF7"/>
    <w:rsid w:val="00073524"/>
    <w:rsid w:val="00073D04"/>
    <w:rsid w:val="000741CE"/>
    <w:rsid w:val="0007446A"/>
    <w:rsid w:val="00075804"/>
    <w:rsid w:val="00076372"/>
    <w:rsid w:val="00076EF1"/>
    <w:rsid w:val="000773F8"/>
    <w:rsid w:val="00077649"/>
    <w:rsid w:val="00077D9D"/>
    <w:rsid w:val="00080525"/>
    <w:rsid w:val="00080770"/>
    <w:rsid w:val="00080A5F"/>
    <w:rsid w:val="00080CE3"/>
    <w:rsid w:val="00080F13"/>
    <w:rsid w:val="00081A76"/>
    <w:rsid w:val="00081B0C"/>
    <w:rsid w:val="00081D2D"/>
    <w:rsid w:val="0008241E"/>
    <w:rsid w:val="00082B4E"/>
    <w:rsid w:val="00083FCC"/>
    <w:rsid w:val="00084B5D"/>
    <w:rsid w:val="00085184"/>
    <w:rsid w:val="00085248"/>
    <w:rsid w:val="000857A0"/>
    <w:rsid w:val="0008678E"/>
    <w:rsid w:val="00086C91"/>
    <w:rsid w:val="00090261"/>
    <w:rsid w:val="00090DBC"/>
    <w:rsid w:val="000910D7"/>
    <w:rsid w:val="00091437"/>
    <w:rsid w:val="00091BA7"/>
    <w:rsid w:val="00092706"/>
    <w:rsid w:val="00092771"/>
    <w:rsid w:val="00093863"/>
    <w:rsid w:val="00093FDE"/>
    <w:rsid w:val="00094DEB"/>
    <w:rsid w:val="00097442"/>
    <w:rsid w:val="0009748F"/>
    <w:rsid w:val="000A15E0"/>
    <w:rsid w:val="000A1F79"/>
    <w:rsid w:val="000A2162"/>
    <w:rsid w:val="000A2A6F"/>
    <w:rsid w:val="000A50D7"/>
    <w:rsid w:val="000A5980"/>
    <w:rsid w:val="000A659F"/>
    <w:rsid w:val="000A6774"/>
    <w:rsid w:val="000A6F7E"/>
    <w:rsid w:val="000A7588"/>
    <w:rsid w:val="000B14ED"/>
    <w:rsid w:val="000B1B5C"/>
    <w:rsid w:val="000B1DDA"/>
    <w:rsid w:val="000B3590"/>
    <w:rsid w:val="000B3FD9"/>
    <w:rsid w:val="000B4412"/>
    <w:rsid w:val="000B5426"/>
    <w:rsid w:val="000B5D4D"/>
    <w:rsid w:val="000B740D"/>
    <w:rsid w:val="000B7DE1"/>
    <w:rsid w:val="000C056A"/>
    <w:rsid w:val="000C0D2E"/>
    <w:rsid w:val="000C0E84"/>
    <w:rsid w:val="000C1415"/>
    <w:rsid w:val="000C2971"/>
    <w:rsid w:val="000C29DC"/>
    <w:rsid w:val="000C52E3"/>
    <w:rsid w:val="000C650A"/>
    <w:rsid w:val="000C7800"/>
    <w:rsid w:val="000C7E5D"/>
    <w:rsid w:val="000D0BC7"/>
    <w:rsid w:val="000D0DA8"/>
    <w:rsid w:val="000D218F"/>
    <w:rsid w:val="000D2668"/>
    <w:rsid w:val="000D4476"/>
    <w:rsid w:val="000D78E8"/>
    <w:rsid w:val="000E0E5A"/>
    <w:rsid w:val="000E0EAC"/>
    <w:rsid w:val="000E1A35"/>
    <w:rsid w:val="000E1E99"/>
    <w:rsid w:val="000E339E"/>
    <w:rsid w:val="000E43DA"/>
    <w:rsid w:val="000E48B9"/>
    <w:rsid w:val="000E4D12"/>
    <w:rsid w:val="000E54DB"/>
    <w:rsid w:val="000E63CB"/>
    <w:rsid w:val="000E6A7E"/>
    <w:rsid w:val="000E6C73"/>
    <w:rsid w:val="000E6CDC"/>
    <w:rsid w:val="000E77DF"/>
    <w:rsid w:val="000F08AD"/>
    <w:rsid w:val="000F0AE8"/>
    <w:rsid w:val="000F189D"/>
    <w:rsid w:val="000F2FC8"/>
    <w:rsid w:val="000F3BDB"/>
    <w:rsid w:val="000F4805"/>
    <w:rsid w:val="000F49F3"/>
    <w:rsid w:val="000F4E9B"/>
    <w:rsid w:val="000F5580"/>
    <w:rsid w:val="000F6D4E"/>
    <w:rsid w:val="00100D7F"/>
    <w:rsid w:val="00101473"/>
    <w:rsid w:val="0010260B"/>
    <w:rsid w:val="0010260D"/>
    <w:rsid w:val="00102924"/>
    <w:rsid w:val="00102CDD"/>
    <w:rsid w:val="00104415"/>
    <w:rsid w:val="00104A70"/>
    <w:rsid w:val="00104F4E"/>
    <w:rsid w:val="0010631B"/>
    <w:rsid w:val="00107843"/>
    <w:rsid w:val="00107EDF"/>
    <w:rsid w:val="001109DE"/>
    <w:rsid w:val="00110C53"/>
    <w:rsid w:val="001113C5"/>
    <w:rsid w:val="00111FC5"/>
    <w:rsid w:val="00113087"/>
    <w:rsid w:val="00113C6B"/>
    <w:rsid w:val="00113E3D"/>
    <w:rsid w:val="00114E06"/>
    <w:rsid w:val="00115B1B"/>
    <w:rsid w:val="00115DCA"/>
    <w:rsid w:val="00116AA2"/>
    <w:rsid w:val="00120249"/>
    <w:rsid w:val="00121D0E"/>
    <w:rsid w:val="00123462"/>
    <w:rsid w:val="00125782"/>
    <w:rsid w:val="001263CD"/>
    <w:rsid w:val="00126665"/>
    <w:rsid w:val="00126819"/>
    <w:rsid w:val="0012704C"/>
    <w:rsid w:val="0012730F"/>
    <w:rsid w:val="001274CE"/>
    <w:rsid w:val="00127854"/>
    <w:rsid w:val="00127AA7"/>
    <w:rsid w:val="00130DA7"/>
    <w:rsid w:val="00131577"/>
    <w:rsid w:val="00131594"/>
    <w:rsid w:val="001324B5"/>
    <w:rsid w:val="00134055"/>
    <w:rsid w:val="00135B12"/>
    <w:rsid w:val="0013767F"/>
    <w:rsid w:val="001412E2"/>
    <w:rsid w:val="00142F53"/>
    <w:rsid w:val="0014351F"/>
    <w:rsid w:val="001436CF"/>
    <w:rsid w:val="00143D76"/>
    <w:rsid w:val="00144A52"/>
    <w:rsid w:val="00144A95"/>
    <w:rsid w:val="001528AF"/>
    <w:rsid w:val="0015315D"/>
    <w:rsid w:val="00154B71"/>
    <w:rsid w:val="0015501D"/>
    <w:rsid w:val="00155730"/>
    <w:rsid w:val="001577B9"/>
    <w:rsid w:val="001577FE"/>
    <w:rsid w:val="00161266"/>
    <w:rsid w:val="001621BD"/>
    <w:rsid w:val="00163995"/>
    <w:rsid w:val="00163C02"/>
    <w:rsid w:val="00164B78"/>
    <w:rsid w:val="00164BFE"/>
    <w:rsid w:val="00164D1C"/>
    <w:rsid w:val="00165B3F"/>
    <w:rsid w:val="00165C40"/>
    <w:rsid w:val="00166827"/>
    <w:rsid w:val="00167301"/>
    <w:rsid w:val="0016781A"/>
    <w:rsid w:val="00167DCD"/>
    <w:rsid w:val="001709D2"/>
    <w:rsid w:val="001720F4"/>
    <w:rsid w:val="0017225E"/>
    <w:rsid w:val="00173122"/>
    <w:rsid w:val="001732CD"/>
    <w:rsid w:val="00174D73"/>
    <w:rsid w:val="00175C85"/>
    <w:rsid w:val="00175CC4"/>
    <w:rsid w:val="00176D10"/>
    <w:rsid w:val="00177D39"/>
    <w:rsid w:val="001805FE"/>
    <w:rsid w:val="0018069C"/>
    <w:rsid w:val="001812C7"/>
    <w:rsid w:val="00181DE5"/>
    <w:rsid w:val="001824E0"/>
    <w:rsid w:val="00182E93"/>
    <w:rsid w:val="001837B0"/>
    <w:rsid w:val="00186CCD"/>
    <w:rsid w:val="00187D5A"/>
    <w:rsid w:val="001902A1"/>
    <w:rsid w:val="00191EA6"/>
    <w:rsid w:val="00192241"/>
    <w:rsid w:val="00193B6A"/>
    <w:rsid w:val="00193D1E"/>
    <w:rsid w:val="001941F1"/>
    <w:rsid w:val="00194C7F"/>
    <w:rsid w:val="0019751C"/>
    <w:rsid w:val="001A030C"/>
    <w:rsid w:val="001A0655"/>
    <w:rsid w:val="001A0A16"/>
    <w:rsid w:val="001A2570"/>
    <w:rsid w:val="001A2CC3"/>
    <w:rsid w:val="001A3088"/>
    <w:rsid w:val="001A30C0"/>
    <w:rsid w:val="001A73A6"/>
    <w:rsid w:val="001A7EEC"/>
    <w:rsid w:val="001B0249"/>
    <w:rsid w:val="001B0C29"/>
    <w:rsid w:val="001B0D4D"/>
    <w:rsid w:val="001B2522"/>
    <w:rsid w:val="001B2C01"/>
    <w:rsid w:val="001B393A"/>
    <w:rsid w:val="001B456A"/>
    <w:rsid w:val="001B5205"/>
    <w:rsid w:val="001B613D"/>
    <w:rsid w:val="001B70AD"/>
    <w:rsid w:val="001C087D"/>
    <w:rsid w:val="001C0D77"/>
    <w:rsid w:val="001C1654"/>
    <w:rsid w:val="001C1B60"/>
    <w:rsid w:val="001C273D"/>
    <w:rsid w:val="001C2811"/>
    <w:rsid w:val="001C3F15"/>
    <w:rsid w:val="001C5390"/>
    <w:rsid w:val="001C548B"/>
    <w:rsid w:val="001C642E"/>
    <w:rsid w:val="001C65BF"/>
    <w:rsid w:val="001C6CB2"/>
    <w:rsid w:val="001C75C9"/>
    <w:rsid w:val="001D1772"/>
    <w:rsid w:val="001D21D7"/>
    <w:rsid w:val="001D4281"/>
    <w:rsid w:val="001D5295"/>
    <w:rsid w:val="001D539F"/>
    <w:rsid w:val="001D5C91"/>
    <w:rsid w:val="001E1266"/>
    <w:rsid w:val="001E34A8"/>
    <w:rsid w:val="001E4486"/>
    <w:rsid w:val="001E5642"/>
    <w:rsid w:val="001E5E61"/>
    <w:rsid w:val="001F05B5"/>
    <w:rsid w:val="001F1A88"/>
    <w:rsid w:val="001F275A"/>
    <w:rsid w:val="001F39B4"/>
    <w:rsid w:val="001F5B1D"/>
    <w:rsid w:val="001F6DD1"/>
    <w:rsid w:val="001F7033"/>
    <w:rsid w:val="00200149"/>
    <w:rsid w:val="00204190"/>
    <w:rsid w:val="00205C62"/>
    <w:rsid w:val="00205E3F"/>
    <w:rsid w:val="00207C0A"/>
    <w:rsid w:val="00211215"/>
    <w:rsid w:val="00211547"/>
    <w:rsid w:val="00211AD3"/>
    <w:rsid w:val="00213AE4"/>
    <w:rsid w:val="00215B4C"/>
    <w:rsid w:val="0021612F"/>
    <w:rsid w:val="0021693A"/>
    <w:rsid w:val="002178AF"/>
    <w:rsid w:val="0022032B"/>
    <w:rsid w:val="0022073D"/>
    <w:rsid w:val="00221956"/>
    <w:rsid w:val="00221D56"/>
    <w:rsid w:val="00222DE5"/>
    <w:rsid w:val="00224E27"/>
    <w:rsid w:val="00224EEF"/>
    <w:rsid w:val="00225332"/>
    <w:rsid w:val="00225CC3"/>
    <w:rsid w:val="002266A1"/>
    <w:rsid w:val="0022671B"/>
    <w:rsid w:val="0022764D"/>
    <w:rsid w:val="002307FD"/>
    <w:rsid w:val="002322B5"/>
    <w:rsid w:val="002329BA"/>
    <w:rsid w:val="00232D8C"/>
    <w:rsid w:val="0023307B"/>
    <w:rsid w:val="0023311F"/>
    <w:rsid w:val="00233129"/>
    <w:rsid w:val="00233A63"/>
    <w:rsid w:val="002342AA"/>
    <w:rsid w:val="00234CEA"/>
    <w:rsid w:val="00234D43"/>
    <w:rsid w:val="002360F8"/>
    <w:rsid w:val="002369C5"/>
    <w:rsid w:val="00236D74"/>
    <w:rsid w:val="00236DBC"/>
    <w:rsid w:val="002370D1"/>
    <w:rsid w:val="00237677"/>
    <w:rsid w:val="00240210"/>
    <w:rsid w:val="00240FC0"/>
    <w:rsid w:val="00242145"/>
    <w:rsid w:val="002431E3"/>
    <w:rsid w:val="00243D21"/>
    <w:rsid w:val="002447CC"/>
    <w:rsid w:val="00246842"/>
    <w:rsid w:val="00247A11"/>
    <w:rsid w:val="0025080E"/>
    <w:rsid w:val="00251C36"/>
    <w:rsid w:val="002526A5"/>
    <w:rsid w:val="00253C7A"/>
    <w:rsid w:val="00255D6A"/>
    <w:rsid w:val="002565C9"/>
    <w:rsid w:val="00256BD8"/>
    <w:rsid w:val="00260776"/>
    <w:rsid w:val="002629B1"/>
    <w:rsid w:val="00262C13"/>
    <w:rsid w:val="00262DF5"/>
    <w:rsid w:val="0026368C"/>
    <w:rsid w:val="00263A92"/>
    <w:rsid w:val="0026499F"/>
    <w:rsid w:val="0026515E"/>
    <w:rsid w:val="0026566F"/>
    <w:rsid w:val="0026572B"/>
    <w:rsid w:val="00267D11"/>
    <w:rsid w:val="00270E05"/>
    <w:rsid w:val="00270EDD"/>
    <w:rsid w:val="002714BC"/>
    <w:rsid w:val="0027247F"/>
    <w:rsid w:val="0027260A"/>
    <w:rsid w:val="00272A38"/>
    <w:rsid w:val="0027352C"/>
    <w:rsid w:val="002741E4"/>
    <w:rsid w:val="002744A6"/>
    <w:rsid w:val="00275BF9"/>
    <w:rsid w:val="0027695C"/>
    <w:rsid w:val="0027731F"/>
    <w:rsid w:val="00277B91"/>
    <w:rsid w:val="0028044D"/>
    <w:rsid w:val="00281276"/>
    <w:rsid w:val="0028152A"/>
    <w:rsid w:val="0028292B"/>
    <w:rsid w:val="00282BFB"/>
    <w:rsid w:val="00284B51"/>
    <w:rsid w:val="0028510D"/>
    <w:rsid w:val="0028588C"/>
    <w:rsid w:val="002872F6"/>
    <w:rsid w:val="00287D77"/>
    <w:rsid w:val="00287DE8"/>
    <w:rsid w:val="00290DEF"/>
    <w:rsid w:val="00290FC1"/>
    <w:rsid w:val="00291C94"/>
    <w:rsid w:val="002925B8"/>
    <w:rsid w:val="00292E13"/>
    <w:rsid w:val="00293AA3"/>
    <w:rsid w:val="002950CB"/>
    <w:rsid w:val="002963CE"/>
    <w:rsid w:val="0029699F"/>
    <w:rsid w:val="002978A9"/>
    <w:rsid w:val="00297BB6"/>
    <w:rsid w:val="002A011E"/>
    <w:rsid w:val="002A09D3"/>
    <w:rsid w:val="002A0F7D"/>
    <w:rsid w:val="002A170E"/>
    <w:rsid w:val="002A2CD6"/>
    <w:rsid w:val="002A471B"/>
    <w:rsid w:val="002A4C4C"/>
    <w:rsid w:val="002A57B1"/>
    <w:rsid w:val="002A5D19"/>
    <w:rsid w:val="002A71D1"/>
    <w:rsid w:val="002A785D"/>
    <w:rsid w:val="002A7893"/>
    <w:rsid w:val="002B00E4"/>
    <w:rsid w:val="002B14C3"/>
    <w:rsid w:val="002B2707"/>
    <w:rsid w:val="002B3A09"/>
    <w:rsid w:val="002B49FA"/>
    <w:rsid w:val="002B4A64"/>
    <w:rsid w:val="002B4DF8"/>
    <w:rsid w:val="002B59C0"/>
    <w:rsid w:val="002B5C37"/>
    <w:rsid w:val="002B5F69"/>
    <w:rsid w:val="002B7B75"/>
    <w:rsid w:val="002C2073"/>
    <w:rsid w:val="002C25F1"/>
    <w:rsid w:val="002C31C2"/>
    <w:rsid w:val="002C3E3F"/>
    <w:rsid w:val="002C4745"/>
    <w:rsid w:val="002C56CA"/>
    <w:rsid w:val="002C7BA1"/>
    <w:rsid w:val="002D0518"/>
    <w:rsid w:val="002D1392"/>
    <w:rsid w:val="002D1A5D"/>
    <w:rsid w:val="002D1B24"/>
    <w:rsid w:val="002D2A36"/>
    <w:rsid w:val="002D2A58"/>
    <w:rsid w:val="002D2DB6"/>
    <w:rsid w:val="002D3746"/>
    <w:rsid w:val="002D42BA"/>
    <w:rsid w:val="002D6769"/>
    <w:rsid w:val="002D7AF1"/>
    <w:rsid w:val="002E03DD"/>
    <w:rsid w:val="002E31DE"/>
    <w:rsid w:val="002E32DB"/>
    <w:rsid w:val="002E4259"/>
    <w:rsid w:val="002E7597"/>
    <w:rsid w:val="002E7AF8"/>
    <w:rsid w:val="002F0628"/>
    <w:rsid w:val="002F0CD6"/>
    <w:rsid w:val="002F160E"/>
    <w:rsid w:val="002F1680"/>
    <w:rsid w:val="002F1AF8"/>
    <w:rsid w:val="002F2A72"/>
    <w:rsid w:val="002F2B9A"/>
    <w:rsid w:val="002F3D26"/>
    <w:rsid w:val="002F4AC2"/>
    <w:rsid w:val="002F5494"/>
    <w:rsid w:val="002F5A97"/>
    <w:rsid w:val="002F632A"/>
    <w:rsid w:val="002F6890"/>
    <w:rsid w:val="002F6B93"/>
    <w:rsid w:val="003009CA"/>
    <w:rsid w:val="003012EF"/>
    <w:rsid w:val="00302191"/>
    <w:rsid w:val="00302BC0"/>
    <w:rsid w:val="0030335A"/>
    <w:rsid w:val="00304195"/>
    <w:rsid w:val="00304CBE"/>
    <w:rsid w:val="00305FF2"/>
    <w:rsid w:val="00306D5A"/>
    <w:rsid w:val="003123B8"/>
    <w:rsid w:val="00312A3B"/>
    <w:rsid w:val="003147A9"/>
    <w:rsid w:val="0031767E"/>
    <w:rsid w:val="00317F21"/>
    <w:rsid w:val="0032001C"/>
    <w:rsid w:val="00320408"/>
    <w:rsid w:val="003228D2"/>
    <w:rsid w:val="00322C26"/>
    <w:rsid w:val="00323396"/>
    <w:rsid w:val="00323804"/>
    <w:rsid w:val="003239F2"/>
    <w:rsid w:val="00324809"/>
    <w:rsid w:val="00324DDB"/>
    <w:rsid w:val="00327132"/>
    <w:rsid w:val="00327CB7"/>
    <w:rsid w:val="00331066"/>
    <w:rsid w:val="003310E4"/>
    <w:rsid w:val="003312F8"/>
    <w:rsid w:val="00331B38"/>
    <w:rsid w:val="00332390"/>
    <w:rsid w:val="003324A5"/>
    <w:rsid w:val="003329AF"/>
    <w:rsid w:val="00332F3A"/>
    <w:rsid w:val="00334E5E"/>
    <w:rsid w:val="00334F27"/>
    <w:rsid w:val="0033529B"/>
    <w:rsid w:val="003414EC"/>
    <w:rsid w:val="003415C7"/>
    <w:rsid w:val="00341B8D"/>
    <w:rsid w:val="00342474"/>
    <w:rsid w:val="003432C2"/>
    <w:rsid w:val="00343D5C"/>
    <w:rsid w:val="00346007"/>
    <w:rsid w:val="003476D6"/>
    <w:rsid w:val="00350A85"/>
    <w:rsid w:val="00351231"/>
    <w:rsid w:val="00351311"/>
    <w:rsid w:val="00352545"/>
    <w:rsid w:val="003550C6"/>
    <w:rsid w:val="003561E0"/>
    <w:rsid w:val="00357D8F"/>
    <w:rsid w:val="0036031E"/>
    <w:rsid w:val="00360A52"/>
    <w:rsid w:val="0036157B"/>
    <w:rsid w:val="00362671"/>
    <w:rsid w:val="00363FDC"/>
    <w:rsid w:val="003668D8"/>
    <w:rsid w:val="003710E6"/>
    <w:rsid w:val="00371736"/>
    <w:rsid w:val="00371FE8"/>
    <w:rsid w:val="00372351"/>
    <w:rsid w:val="00373863"/>
    <w:rsid w:val="003746EB"/>
    <w:rsid w:val="00376089"/>
    <w:rsid w:val="003765E8"/>
    <w:rsid w:val="00376BFD"/>
    <w:rsid w:val="00377A8A"/>
    <w:rsid w:val="00380940"/>
    <w:rsid w:val="00382621"/>
    <w:rsid w:val="00383A58"/>
    <w:rsid w:val="0038418B"/>
    <w:rsid w:val="00384498"/>
    <w:rsid w:val="00385E0D"/>
    <w:rsid w:val="003863EA"/>
    <w:rsid w:val="00387271"/>
    <w:rsid w:val="003873FE"/>
    <w:rsid w:val="00390F6E"/>
    <w:rsid w:val="00392824"/>
    <w:rsid w:val="00395527"/>
    <w:rsid w:val="003956D4"/>
    <w:rsid w:val="003958BF"/>
    <w:rsid w:val="003960AC"/>
    <w:rsid w:val="00396D87"/>
    <w:rsid w:val="00397DCA"/>
    <w:rsid w:val="003A046A"/>
    <w:rsid w:val="003A0D80"/>
    <w:rsid w:val="003A1E42"/>
    <w:rsid w:val="003A2126"/>
    <w:rsid w:val="003A262A"/>
    <w:rsid w:val="003A2A2C"/>
    <w:rsid w:val="003A2A5B"/>
    <w:rsid w:val="003A2D58"/>
    <w:rsid w:val="003A3484"/>
    <w:rsid w:val="003A6607"/>
    <w:rsid w:val="003A677F"/>
    <w:rsid w:val="003A6ED7"/>
    <w:rsid w:val="003A6F6C"/>
    <w:rsid w:val="003A7175"/>
    <w:rsid w:val="003A7FF2"/>
    <w:rsid w:val="003B06F3"/>
    <w:rsid w:val="003B135E"/>
    <w:rsid w:val="003B1EC2"/>
    <w:rsid w:val="003B28E9"/>
    <w:rsid w:val="003B3C86"/>
    <w:rsid w:val="003B41A1"/>
    <w:rsid w:val="003B4B08"/>
    <w:rsid w:val="003B4B86"/>
    <w:rsid w:val="003B4BE4"/>
    <w:rsid w:val="003B4C87"/>
    <w:rsid w:val="003B5C56"/>
    <w:rsid w:val="003B6878"/>
    <w:rsid w:val="003B6C82"/>
    <w:rsid w:val="003C0479"/>
    <w:rsid w:val="003C0A45"/>
    <w:rsid w:val="003C3EFE"/>
    <w:rsid w:val="003C4473"/>
    <w:rsid w:val="003C4A87"/>
    <w:rsid w:val="003C5786"/>
    <w:rsid w:val="003C5D05"/>
    <w:rsid w:val="003C6005"/>
    <w:rsid w:val="003C7504"/>
    <w:rsid w:val="003C7DD3"/>
    <w:rsid w:val="003D078E"/>
    <w:rsid w:val="003D0F37"/>
    <w:rsid w:val="003D2E89"/>
    <w:rsid w:val="003D3E84"/>
    <w:rsid w:val="003D42D4"/>
    <w:rsid w:val="003D4482"/>
    <w:rsid w:val="003D55B3"/>
    <w:rsid w:val="003D567F"/>
    <w:rsid w:val="003D6463"/>
    <w:rsid w:val="003D7B31"/>
    <w:rsid w:val="003E0281"/>
    <w:rsid w:val="003E034B"/>
    <w:rsid w:val="003E1486"/>
    <w:rsid w:val="003E32D4"/>
    <w:rsid w:val="003E33CB"/>
    <w:rsid w:val="003E3D98"/>
    <w:rsid w:val="003E5A79"/>
    <w:rsid w:val="003E744E"/>
    <w:rsid w:val="003E7761"/>
    <w:rsid w:val="003E7B6A"/>
    <w:rsid w:val="003E7BDE"/>
    <w:rsid w:val="003E7C76"/>
    <w:rsid w:val="003E7D64"/>
    <w:rsid w:val="003F0EC5"/>
    <w:rsid w:val="003F16EE"/>
    <w:rsid w:val="003F290D"/>
    <w:rsid w:val="003F2AAE"/>
    <w:rsid w:val="003F341D"/>
    <w:rsid w:val="003F41FD"/>
    <w:rsid w:val="003F497D"/>
    <w:rsid w:val="003F6A5B"/>
    <w:rsid w:val="003F6A5C"/>
    <w:rsid w:val="003F6D50"/>
    <w:rsid w:val="003F6DFF"/>
    <w:rsid w:val="003F7476"/>
    <w:rsid w:val="003F7C2A"/>
    <w:rsid w:val="00401C8F"/>
    <w:rsid w:val="00401F15"/>
    <w:rsid w:val="00402A70"/>
    <w:rsid w:val="00403245"/>
    <w:rsid w:val="00403943"/>
    <w:rsid w:val="00403ED2"/>
    <w:rsid w:val="00404084"/>
    <w:rsid w:val="00404F53"/>
    <w:rsid w:val="004052DD"/>
    <w:rsid w:val="00405EA0"/>
    <w:rsid w:val="00405FA1"/>
    <w:rsid w:val="004060BD"/>
    <w:rsid w:val="00406971"/>
    <w:rsid w:val="00407A2A"/>
    <w:rsid w:val="00407AB8"/>
    <w:rsid w:val="00407D3C"/>
    <w:rsid w:val="00407FB6"/>
    <w:rsid w:val="0041180C"/>
    <w:rsid w:val="00414FD8"/>
    <w:rsid w:val="0041555C"/>
    <w:rsid w:val="00415911"/>
    <w:rsid w:val="00415CA1"/>
    <w:rsid w:val="00416E6F"/>
    <w:rsid w:val="00416EE5"/>
    <w:rsid w:val="00417D22"/>
    <w:rsid w:val="00420475"/>
    <w:rsid w:val="00422B8E"/>
    <w:rsid w:val="00423660"/>
    <w:rsid w:val="00423BD5"/>
    <w:rsid w:val="00423F26"/>
    <w:rsid w:val="00424D56"/>
    <w:rsid w:val="00425C35"/>
    <w:rsid w:val="00426849"/>
    <w:rsid w:val="00426B88"/>
    <w:rsid w:val="0042748F"/>
    <w:rsid w:val="00427D06"/>
    <w:rsid w:val="00430455"/>
    <w:rsid w:val="004314DB"/>
    <w:rsid w:val="0043226A"/>
    <w:rsid w:val="004324A9"/>
    <w:rsid w:val="00432C6D"/>
    <w:rsid w:val="00432D7B"/>
    <w:rsid w:val="004339DB"/>
    <w:rsid w:val="004357F1"/>
    <w:rsid w:val="00435BB3"/>
    <w:rsid w:val="004363BC"/>
    <w:rsid w:val="004370E7"/>
    <w:rsid w:val="00442AD4"/>
    <w:rsid w:val="00443B97"/>
    <w:rsid w:val="00443F2F"/>
    <w:rsid w:val="00445F5D"/>
    <w:rsid w:val="00445FF6"/>
    <w:rsid w:val="00446A0E"/>
    <w:rsid w:val="004475C7"/>
    <w:rsid w:val="004501A1"/>
    <w:rsid w:val="004506A5"/>
    <w:rsid w:val="00450953"/>
    <w:rsid w:val="00451284"/>
    <w:rsid w:val="00453067"/>
    <w:rsid w:val="004542CD"/>
    <w:rsid w:val="00455130"/>
    <w:rsid w:val="004554EE"/>
    <w:rsid w:val="00456918"/>
    <w:rsid w:val="0045702C"/>
    <w:rsid w:val="0045713A"/>
    <w:rsid w:val="004573D0"/>
    <w:rsid w:val="004605B1"/>
    <w:rsid w:val="004612BE"/>
    <w:rsid w:val="004618C1"/>
    <w:rsid w:val="004626F1"/>
    <w:rsid w:val="004627E2"/>
    <w:rsid w:val="0046286F"/>
    <w:rsid w:val="004634EC"/>
    <w:rsid w:val="0046442A"/>
    <w:rsid w:val="004647A6"/>
    <w:rsid w:val="00464AB3"/>
    <w:rsid w:val="004652E4"/>
    <w:rsid w:val="00466357"/>
    <w:rsid w:val="00466684"/>
    <w:rsid w:val="00475FC6"/>
    <w:rsid w:val="00477348"/>
    <w:rsid w:val="0048088A"/>
    <w:rsid w:val="00481789"/>
    <w:rsid w:val="004820B8"/>
    <w:rsid w:val="00482490"/>
    <w:rsid w:val="00482D66"/>
    <w:rsid w:val="00483765"/>
    <w:rsid w:val="00483C2F"/>
    <w:rsid w:val="00484622"/>
    <w:rsid w:val="004857C1"/>
    <w:rsid w:val="00485D74"/>
    <w:rsid w:val="00487443"/>
    <w:rsid w:val="00491BB1"/>
    <w:rsid w:val="00492FA6"/>
    <w:rsid w:val="0049457A"/>
    <w:rsid w:val="004A004A"/>
    <w:rsid w:val="004A1EEA"/>
    <w:rsid w:val="004A3F39"/>
    <w:rsid w:val="004A3FF3"/>
    <w:rsid w:val="004A6332"/>
    <w:rsid w:val="004A64A3"/>
    <w:rsid w:val="004B0A46"/>
    <w:rsid w:val="004B2E34"/>
    <w:rsid w:val="004B2F01"/>
    <w:rsid w:val="004B4C2E"/>
    <w:rsid w:val="004B55E5"/>
    <w:rsid w:val="004B6A99"/>
    <w:rsid w:val="004B6BFC"/>
    <w:rsid w:val="004B6C79"/>
    <w:rsid w:val="004B7101"/>
    <w:rsid w:val="004C0340"/>
    <w:rsid w:val="004C3D83"/>
    <w:rsid w:val="004C4368"/>
    <w:rsid w:val="004C4B73"/>
    <w:rsid w:val="004C4E25"/>
    <w:rsid w:val="004C5164"/>
    <w:rsid w:val="004C5F53"/>
    <w:rsid w:val="004C6CD6"/>
    <w:rsid w:val="004D25BB"/>
    <w:rsid w:val="004D3162"/>
    <w:rsid w:val="004D4BB6"/>
    <w:rsid w:val="004D6CF8"/>
    <w:rsid w:val="004D70C8"/>
    <w:rsid w:val="004E285A"/>
    <w:rsid w:val="004E2B66"/>
    <w:rsid w:val="004E35A7"/>
    <w:rsid w:val="004E4A38"/>
    <w:rsid w:val="004E58AF"/>
    <w:rsid w:val="004E66A3"/>
    <w:rsid w:val="004E7A36"/>
    <w:rsid w:val="004F056F"/>
    <w:rsid w:val="004F0869"/>
    <w:rsid w:val="004F1177"/>
    <w:rsid w:val="004F1596"/>
    <w:rsid w:val="004F2B53"/>
    <w:rsid w:val="004F35F9"/>
    <w:rsid w:val="004F4A04"/>
    <w:rsid w:val="004F4D37"/>
    <w:rsid w:val="004F5372"/>
    <w:rsid w:val="004F54C8"/>
    <w:rsid w:val="004F6188"/>
    <w:rsid w:val="004F706C"/>
    <w:rsid w:val="004F70C8"/>
    <w:rsid w:val="004F7404"/>
    <w:rsid w:val="00501063"/>
    <w:rsid w:val="005019DD"/>
    <w:rsid w:val="00501AE0"/>
    <w:rsid w:val="00503AF6"/>
    <w:rsid w:val="00503BB1"/>
    <w:rsid w:val="00503DF9"/>
    <w:rsid w:val="005047CF"/>
    <w:rsid w:val="00505151"/>
    <w:rsid w:val="00505182"/>
    <w:rsid w:val="0050583D"/>
    <w:rsid w:val="00505CEB"/>
    <w:rsid w:val="00505E12"/>
    <w:rsid w:val="00506EEF"/>
    <w:rsid w:val="00507115"/>
    <w:rsid w:val="00511512"/>
    <w:rsid w:val="00511F1C"/>
    <w:rsid w:val="005125CC"/>
    <w:rsid w:val="0051275B"/>
    <w:rsid w:val="0051453D"/>
    <w:rsid w:val="005148CC"/>
    <w:rsid w:val="0051568D"/>
    <w:rsid w:val="00515C84"/>
    <w:rsid w:val="00517310"/>
    <w:rsid w:val="00517996"/>
    <w:rsid w:val="00520241"/>
    <w:rsid w:val="0052223D"/>
    <w:rsid w:val="005235E0"/>
    <w:rsid w:val="005239BC"/>
    <w:rsid w:val="005264D7"/>
    <w:rsid w:val="005266F4"/>
    <w:rsid w:val="00526BCF"/>
    <w:rsid w:val="00526EDE"/>
    <w:rsid w:val="00532E32"/>
    <w:rsid w:val="00533A12"/>
    <w:rsid w:val="00534339"/>
    <w:rsid w:val="00534916"/>
    <w:rsid w:val="00535379"/>
    <w:rsid w:val="005357EB"/>
    <w:rsid w:val="00536A94"/>
    <w:rsid w:val="00540842"/>
    <w:rsid w:val="005409F8"/>
    <w:rsid w:val="00542CAF"/>
    <w:rsid w:val="005433AB"/>
    <w:rsid w:val="00544CEB"/>
    <w:rsid w:val="00544D94"/>
    <w:rsid w:val="00545833"/>
    <w:rsid w:val="00545CF9"/>
    <w:rsid w:val="0054650D"/>
    <w:rsid w:val="00546CF7"/>
    <w:rsid w:val="005470E4"/>
    <w:rsid w:val="00550847"/>
    <w:rsid w:val="0055151B"/>
    <w:rsid w:val="0055240D"/>
    <w:rsid w:val="00552487"/>
    <w:rsid w:val="00553D65"/>
    <w:rsid w:val="00554F8F"/>
    <w:rsid w:val="005602D3"/>
    <w:rsid w:val="00563B16"/>
    <w:rsid w:val="00563BFF"/>
    <w:rsid w:val="00564BAA"/>
    <w:rsid w:val="0056537F"/>
    <w:rsid w:val="0056709F"/>
    <w:rsid w:val="00570A10"/>
    <w:rsid w:val="00571AC7"/>
    <w:rsid w:val="00571C14"/>
    <w:rsid w:val="00571F2E"/>
    <w:rsid w:val="0057590B"/>
    <w:rsid w:val="00576944"/>
    <w:rsid w:val="00576972"/>
    <w:rsid w:val="005769C3"/>
    <w:rsid w:val="00576B72"/>
    <w:rsid w:val="00577D88"/>
    <w:rsid w:val="00580238"/>
    <w:rsid w:val="0058054A"/>
    <w:rsid w:val="00581506"/>
    <w:rsid w:val="00582220"/>
    <w:rsid w:val="0058290F"/>
    <w:rsid w:val="005839E5"/>
    <w:rsid w:val="00583BE0"/>
    <w:rsid w:val="00583E9C"/>
    <w:rsid w:val="00584592"/>
    <w:rsid w:val="005859F3"/>
    <w:rsid w:val="0058665B"/>
    <w:rsid w:val="00587869"/>
    <w:rsid w:val="0059235E"/>
    <w:rsid w:val="00593B27"/>
    <w:rsid w:val="00594B61"/>
    <w:rsid w:val="005964AD"/>
    <w:rsid w:val="00596551"/>
    <w:rsid w:val="005974E6"/>
    <w:rsid w:val="005A10D2"/>
    <w:rsid w:val="005A112F"/>
    <w:rsid w:val="005A130D"/>
    <w:rsid w:val="005A2CAC"/>
    <w:rsid w:val="005A3646"/>
    <w:rsid w:val="005A3E60"/>
    <w:rsid w:val="005A458C"/>
    <w:rsid w:val="005A4C86"/>
    <w:rsid w:val="005A6395"/>
    <w:rsid w:val="005A65AB"/>
    <w:rsid w:val="005A6728"/>
    <w:rsid w:val="005A6FF9"/>
    <w:rsid w:val="005A76F0"/>
    <w:rsid w:val="005A7DB4"/>
    <w:rsid w:val="005B0F71"/>
    <w:rsid w:val="005B2450"/>
    <w:rsid w:val="005B2BD8"/>
    <w:rsid w:val="005B3588"/>
    <w:rsid w:val="005B5911"/>
    <w:rsid w:val="005B6224"/>
    <w:rsid w:val="005C1533"/>
    <w:rsid w:val="005C2E5F"/>
    <w:rsid w:val="005C31EE"/>
    <w:rsid w:val="005C5C79"/>
    <w:rsid w:val="005C5EC1"/>
    <w:rsid w:val="005C7217"/>
    <w:rsid w:val="005C7DCD"/>
    <w:rsid w:val="005D1B20"/>
    <w:rsid w:val="005D1E5D"/>
    <w:rsid w:val="005D2D67"/>
    <w:rsid w:val="005D3E6B"/>
    <w:rsid w:val="005D524A"/>
    <w:rsid w:val="005D5871"/>
    <w:rsid w:val="005D5E9B"/>
    <w:rsid w:val="005E0469"/>
    <w:rsid w:val="005E0F9C"/>
    <w:rsid w:val="005E2624"/>
    <w:rsid w:val="005E28B9"/>
    <w:rsid w:val="005E31DF"/>
    <w:rsid w:val="005E6116"/>
    <w:rsid w:val="005E7114"/>
    <w:rsid w:val="005E7495"/>
    <w:rsid w:val="005E76CA"/>
    <w:rsid w:val="005E7EA1"/>
    <w:rsid w:val="005F0A38"/>
    <w:rsid w:val="005F1834"/>
    <w:rsid w:val="005F29A6"/>
    <w:rsid w:val="005F2A33"/>
    <w:rsid w:val="005F2DC4"/>
    <w:rsid w:val="005F2DDF"/>
    <w:rsid w:val="0060122E"/>
    <w:rsid w:val="006021F1"/>
    <w:rsid w:val="00602564"/>
    <w:rsid w:val="00605B64"/>
    <w:rsid w:val="00606935"/>
    <w:rsid w:val="006069EB"/>
    <w:rsid w:val="0060709B"/>
    <w:rsid w:val="0061090B"/>
    <w:rsid w:val="00611685"/>
    <w:rsid w:val="0061199D"/>
    <w:rsid w:val="006132ED"/>
    <w:rsid w:val="00613EC3"/>
    <w:rsid w:val="00615733"/>
    <w:rsid w:val="00615CF1"/>
    <w:rsid w:val="00615E6E"/>
    <w:rsid w:val="00616491"/>
    <w:rsid w:val="006167AE"/>
    <w:rsid w:val="006229D7"/>
    <w:rsid w:val="00624ABE"/>
    <w:rsid w:val="006252C4"/>
    <w:rsid w:val="00625E5F"/>
    <w:rsid w:val="00630AD1"/>
    <w:rsid w:val="00630FD5"/>
    <w:rsid w:val="0063232A"/>
    <w:rsid w:val="00633EF9"/>
    <w:rsid w:val="006340A7"/>
    <w:rsid w:val="00634765"/>
    <w:rsid w:val="00634ACF"/>
    <w:rsid w:val="006354BF"/>
    <w:rsid w:val="00635A18"/>
    <w:rsid w:val="006368D7"/>
    <w:rsid w:val="006379D9"/>
    <w:rsid w:val="00641012"/>
    <w:rsid w:val="006412F5"/>
    <w:rsid w:val="00642B3F"/>
    <w:rsid w:val="0064336C"/>
    <w:rsid w:val="00644ACF"/>
    <w:rsid w:val="006454EC"/>
    <w:rsid w:val="006464C9"/>
    <w:rsid w:val="006469AF"/>
    <w:rsid w:val="00646D69"/>
    <w:rsid w:val="00647CCE"/>
    <w:rsid w:val="00647D88"/>
    <w:rsid w:val="00650D83"/>
    <w:rsid w:val="00651006"/>
    <w:rsid w:val="0065193F"/>
    <w:rsid w:val="00651D92"/>
    <w:rsid w:val="00652C65"/>
    <w:rsid w:val="0065427F"/>
    <w:rsid w:val="0065586F"/>
    <w:rsid w:val="006566BC"/>
    <w:rsid w:val="0065747E"/>
    <w:rsid w:val="00657A9C"/>
    <w:rsid w:val="00661706"/>
    <w:rsid w:val="00661965"/>
    <w:rsid w:val="006627D9"/>
    <w:rsid w:val="006629D8"/>
    <w:rsid w:val="00662B86"/>
    <w:rsid w:val="00662F2B"/>
    <w:rsid w:val="006637B4"/>
    <w:rsid w:val="006641F2"/>
    <w:rsid w:val="00667F43"/>
    <w:rsid w:val="00670879"/>
    <w:rsid w:val="00671DFA"/>
    <w:rsid w:val="00672079"/>
    <w:rsid w:val="006811DD"/>
    <w:rsid w:val="00683E39"/>
    <w:rsid w:val="00683FED"/>
    <w:rsid w:val="00684B59"/>
    <w:rsid w:val="0068595B"/>
    <w:rsid w:val="00690D98"/>
    <w:rsid w:val="0069141A"/>
    <w:rsid w:val="0069193A"/>
    <w:rsid w:val="00692472"/>
    <w:rsid w:val="00692547"/>
    <w:rsid w:val="006954EE"/>
    <w:rsid w:val="00696779"/>
    <w:rsid w:val="006A0F68"/>
    <w:rsid w:val="006A25F6"/>
    <w:rsid w:val="006A4E32"/>
    <w:rsid w:val="006A5D22"/>
    <w:rsid w:val="006A61A7"/>
    <w:rsid w:val="006A6759"/>
    <w:rsid w:val="006A6BD6"/>
    <w:rsid w:val="006A7199"/>
    <w:rsid w:val="006B223B"/>
    <w:rsid w:val="006B310F"/>
    <w:rsid w:val="006B476E"/>
    <w:rsid w:val="006B4E9E"/>
    <w:rsid w:val="006C14BF"/>
    <w:rsid w:val="006C2178"/>
    <w:rsid w:val="006C22E6"/>
    <w:rsid w:val="006C299B"/>
    <w:rsid w:val="006C2AA5"/>
    <w:rsid w:val="006C33F6"/>
    <w:rsid w:val="006C3647"/>
    <w:rsid w:val="006C4E16"/>
    <w:rsid w:val="006C5525"/>
    <w:rsid w:val="006C61FE"/>
    <w:rsid w:val="006C7C39"/>
    <w:rsid w:val="006D0A0B"/>
    <w:rsid w:val="006D0E41"/>
    <w:rsid w:val="006D1B2D"/>
    <w:rsid w:val="006D1EF5"/>
    <w:rsid w:val="006D1FA5"/>
    <w:rsid w:val="006D328C"/>
    <w:rsid w:val="006D36F5"/>
    <w:rsid w:val="006D472E"/>
    <w:rsid w:val="006D48FB"/>
    <w:rsid w:val="006D7735"/>
    <w:rsid w:val="006E2903"/>
    <w:rsid w:val="006E31C7"/>
    <w:rsid w:val="006E3847"/>
    <w:rsid w:val="006E39ED"/>
    <w:rsid w:val="006E3C52"/>
    <w:rsid w:val="006E41DB"/>
    <w:rsid w:val="006E5674"/>
    <w:rsid w:val="006E56F6"/>
    <w:rsid w:val="006E71C3"/>
    <w:rsid w:val="006F019F"/>
    <w:rsid w:val="006F07AB"/>
    <w:rsid w:val="006F1163"/>
    <w:rsid w:val="006F1D80"/>
    <w:rsid w:val="006F24D3"/>
    <w:rsid w:val="006F2885"/>
    <w:rsid w:val="006F3F0A"/>
    <w:rsid w:val="006F423F"/>
    <w:rsid w:val="006F5286"/>
    <w:rsid w:val="006F5373"/>
    <w:rsid w:val="006F5925"/>
    <w:rsid w:val="00701105"/>
    <w:rsid w:val="00703671"/>
    <w:rsid w:val="0070419C"/>
    <w:rsid w:val="00704AD8"/>
    <w:rsid w:val="00705787"/>
    <w:rsid w:val="00707BAC"/>
    <w:rsid w:val="00707C74"/>
    <w:rsid w:val="00707E6C"/>
    <w:rsid w:val="007103AF"/>
    <w:rsid w:val="007105A5"/>
    <w:rsid w:val="00712961"/>
    <w:rsid w:val="00715330"/>
    <w:rsid w:val="00716A65"/>
    <w:rsid w:val="00716BE1"/>
    <w:rsid w:val="007179F4"/>
    <w:rsid w:val="00721071"/>
    <w:rsid w:val="0072253B"/>
    <w:rsid w:val="0072443D"/>
    <w:rsid w:val="00726754"/>
    <w:rsid w:val="00726CC7"/>
    <w:rsid w:val="00726E64"/>
    <w:rsid w:val="00727446"/>
    <w:rsid w:val="00727627"/>
    <w:rsid w:val="00727E41"/>
    <w:rsid w:val="00730694"/>
    <w:rsid w:val="00730AC2"/>
    <w:rsid w:val="00731059"/>
    <w:rsid w:val="00731449"/>
    <w:rsid w:val="00734009"/>
    <w:rsid w:val="007342A4"/>
    <w:rsid w:val="007353DE"/>
    <w:rsid w:val="00736106"/>
    <w:rsid w:val="00736F70"/>
    <w:rsid w:val="00737283"/>
    <w:rsid w:val="00740518"/>
    <w:rsid w:val="00741429"/>
    <w:rsid w:val="0074236C"/>
    <w:rsid w:val="007423FC"/>
    <w:rsid w:val="00742B70"/>
    <w:rsid w:val="00742D35"/>
    <w:rsid w:val="00743E0B"/>
    <w:rsid w:val="00744450"/>
    <w:rsid w:val="0074476A"/>
    <w:rsid w:val="00745150"/>
    <w:rsid w:val="00745300"/>
    <w:rsid w:val="00746F64"/>
    <w:rsid w:val="00747705"/>
    <w:rsid w:val="00747C7C"/>
    <w:rsid w:val="00747D5A"/>
    <w:rsid w:val="007503B5"/>
    <w:rsid w:val="0075071F"/>
    <w:rsid w:val="00752659"/>
    <w:rsid w:val="00752679"/>
    <w:rsid w:val="00753BD1"/>
    <w:rsid w:val="007547DB"/>
    <w:rsid w:val="00754A57"/>
    <w:rsid w:val="00755108"/>
    <w:rsid w:val="007554D4"/>
    <w:rsid w:val="007563F1"/>
    <w:rsid w:val="00760029"/>
    <w:rsid w:val="007617CF"/>
    <w:rsid w:val="007625EC"/>
    <w:rsid w:val="007626C5"/>
    <w:rsid w:val="00764784"/>
    <w:rsid w:val="00764E38"/>
    <w:rsid w:val="0076570B"/>
    <w:rsid w:val="0076626B"/>
    <w:rsid w:val="0076633D"/>
    <w:rsid w:val="007664C2"/>
    <w:rsid w:val="00766916"/>
    <w:rsid w:val="00767F92"/>
    <w:rsid w:val="00771FCA"/>
    <w:rsid w:val="007754B8"/>
    <w:rsid w:val="0077684C"/>
    <w:rsid w:val="00777209"/>
    <w:rsid w:val="007816D3"/>
    <w:rsid w:val="00781C93"/>
    <w:rsid w:val="00783D9B"/>
    <w:rsid w:val="0078441C"/>
    <w:rsid w:val="0078463E"/>
    <w:rsid w:val="00785635"/>
    <w:rsid w:val="00785BF7"/>
    <w:rsid w:val="00785DD6"/>
    <w:rsid w:val="007860AD"/>
    <w:rsid w:val="007869F3"/>
    <w:rsid w:val="00787CEA"/>
    <w:rsid w:val="00790711"/>
    <w:rsid w:val="0079101B"/>
    <w:rsid w:val="00792AD4"/>
    <w:rsid w:val="00792DF9"/>
    <w:rsid w:val="00793118"/>
    <w:rsid w:val="00795CFC"/>
    <w:rsid w:val="00796AD3"/>
    <w:rsid w:val="00797E8D"/>
    <w:rsid w:val="007A061F"/>
    <w:rsid w:val="007A0D4C"/>
    <w:rsid w:val="007A1089"/>
    <w:rsid w:val="007A1B35"/>
    <w:rsid w:val="007A2CF8"/>
    <w:rsid w:val="007A4075"/>
    <w:rsid w:val="007A444B"/>
    <w:rsid w:val="007A50B0"/>
    <w:rsid w:val="007A55F6"/>
    <w:rsid w:val="007A6977"/>
    <w:rsid w:val="007A6C86"/>
    <w:rsid w:val="007A6F96"/>
    <w:rsid w:val="007A7290"/>
    <w:rsid w:val="007B09EC"/>
    <w:rsid w:val="007B15D9"/>
    <w:rsid w:val="007B1647"/>
    <w:rsid w:val="007B1C11"/>
    <w:rsid w:val="007B2052"/>
    <w:rsid w:val="007B28C4"/>
    <w:rsid w:val="007B5914"/>
    <w:rsid w:val="007C0E10"/>
    <w:rsid w:val="007C10AD"/>
    <w:rsid w:val="007C2E98"/>
    <w:rsid w:val="007C3B73"/>
    <w:rsid w:val="007C495E"/>
    <w:rsid w:val="007C4B04"/>
    <w:rsid w:val="007C5BCF"/>
    <w:rsid w:val="007C6697"/>
    <w:rsid w:val="007C70B7"/>
    <w:rsid w:val="007C75D3"/>
    <w:rsid w:val="007D3A64"/>
    <w:rsid w:val="007D3F66"/>
    <w:rsid w:val="007D537B"/>
    <w:rsid w:val="007D5518"/>
    <w:rsid w:val="007E1EB1"/>
    <w:rsid w:val="007E3F98"/>
    <w:rsid w:val="007E554C"/>
    <w:rsid w:val="007E5F4A"/>
    <w:rsid w:val="007E5F74"/>
    <w:rsid w:val="007F00B6"/>
    <w:rsid w:val="007F0471"/>
    <w:rsid w:val="007F06A3"/>
    <w:rsid w:val="007F181F"/>
    <w:rsid w:val="007F342F"/>
    <w:rsid w:val="007F540B"/>
    <w:rsid w:val="007F660A"/>
    <w:rsid w:val="0080003E"/>
    <w:rsid w:val="008006B5"/>
    <w:rsid w:val="00801862"/>
    <w:rsid w:val="0080362E"/>
    <w:rsid w:val="00803E79"/>
    <w:rsid w:val="00804CFF"/>
    <w:rsid w:val="008060EF"/>
    <w:rsid w:val="008067A9"/>
    <w:rsid w:val="00806AE7"/>
    <w:rsid w:val="00807975"/>
    <w:rsid w:val="00810830"/>
    <w:rsid w:val="00810B61"/>
    <w:rsid w:val="00810C81"/>
    <w:rsid w:val="00811509"/>
    <w:rsid w:val="00811690"/>
    <w:rsid w:val="00811752"/>
    <w:rsid w:val="0081184F"/>
    <w:rsid w:val="008137B9"/>
    <w:rsid w:val="0081581F"/>
    <w:rsid w:val="0082128E"/>
    <w:rsid w:val="00821571"/>
    <w:rsid w:val="00821A5A"/>
    <w:rsid w:val="00821CAB"/>
    <w:rsid w:val="00821FA6"/>
    <w:rsid w:val="00823B5C"/>
    <w:rsid w:val="00823D40"/>
    <w:rsid w:val="00824F0C"/>
    <w:rsid w:val="00824FBC"/>
    <w:rsid w:val="0082514D"/>
    <w:rsid w:val="00825C7E"/>
    <w:rsid w:val="00826597"/>
    <w:rsid w:val="008265C4"/>
    <w:rsid w:val="00827BFF"/>
    <w:rsid w:val="00830984"/>
    <w:rsid w:val="008309A3"/>
    <w:rsid w:val="00831709"/>
    <w:rsid w:val="0083174D"/>
    <w:rsid w:val="00831763"/>
    <w:rsid w:val="00832B69"/>
    <w:rsid w:val="008330DF"/>
    <w:rsid w:val="00833644"/>
    <w:rsid w:val="008353A3"/>
    <w:rsid w:val="00835829"/>
    <w:rsid w:val="0083626F"/>
    <w:rsid w:val="00837422"/>
    <w:rsid w:val="008407AE"/>
    <w:rsid w:val="00840819"/>
    <w:rsid w:val="00841D29"/>
    <w:rsid w:val="0084200D"/>
    <w:rsid w:val="00842FA1"/>
    <w:rsid w:val="00843F6D"/>
    <w:rsid w:val="00846C78"/>
    <w:rsid w:val="00850A54"/>
    <w:rsid w:val="00850DEB"/>
    <w:rsid w:val="00851116"/>
    <w:rsid w:val="00851B84"/>
    <w:rsid w:val="00851E32"/>
    <w:rsid w:val="00851E53"/>
    <w:rsid w:val="00852338"/>
    <w:rsid w:val="008535D6"/>
    <w:rsid w:val="008539F7"/>
    <w:rsid w:val="00853F39"/>
    <w:rsid w:val="00854BFF"/>
    <w:rsid w:val="00860852"/>
    <w:rsid w:val="00860D4B"/>
    <w:rsid w:val="00861457"/>
    <w:rsid w:val="00861737"/>
    <w:rsid w:val="00861A97"/>
    <w:rsid w:val="00862F06"/>
    <w:rsid w:val="00862FA6"/>
    <w:rsid w:val="00865A44"/>
    <w:rsid w:val="00865DDD"/>
    <w:rsid w:val="0086672A"/>
    <w:rsid w:val="00866C89"/>
    <w:rsid w:val="008679C9"/>
    <w:rsid w:val="008706C0"/>
    <w:rsid w:val="00872254"/>
    <w:rsid w:val="0087282B"/>
    <w:rsid w:val="00876BE3"/>
    <w:rsid w:val="00876F66"/>
    <w:rsid w:val="00877C44"/>
    <w:rsid w:val="00877F19"/>
    <w:rsid w:val="00881224"/>
    <w:rsid w:val="0088440B"/>
    <w:rsid w:val="0088550C"/>
    <w:rsid w:val="00890737"/>
    <w:rsid w:val="00891E42"/>
    <w:rsid w:val="008931FD"/>
    <w:rsid w:val="00895A85"/>
    <w:rsid w:val="008A14D6"/>
    <w:rsid w:val="008A180E"/>
    <w:rsid w:val="008A23B3"/>
    <w:rsid w:val="008A4C8A"/>
    <w:rsid w:val="008A4F81"/>
    <w:rsid w:val="008A5BB9"/>
    <w:rsid w:val="008A5C9E"/>
    <w:rsid w:val="008A6BFB"/>
    <w:rsid w:val="008B1C15"/>
    <w:rsid w:val="008B3431"/>
    <w:rsid w:val="008B4C23"/>
    <w:rsid w:val="008B56D7"/>
    <w:rsid w:val="008B6871"/>
    <w:rsid w:val="008B6AE2"/>
    <w:rsid w:val="008B7787"/>
    <w:rsid w:val="008B77E5"/>
    <w:rsid w:val="008C0001"/>
    <w:rsid w:val="008C08E7"/>
    <w:rsid w:val="008C0A19"/>
    <w:rsid w:val="008C1027"/>
    <w:rsid w:val="008C12B2"/>
    <w:rsid w:val="008C2416"/>
    <w:rsid w:val="008C3E9D"/>
    <w:rsid w:val="008C42BC"/>
    <w:rsid w:val="008C5590"/>
    <w:rsid w:val="008C699F"/>
    <w:rsid w:val="008C763D"/>
    <w:rsid w:val="008D020F"/>
    <w:rsid w:val="008D03C9"/>
    <w:rsid w:val="008D1374"/>
    <w:rsid w:val="008D26EA"/>
    <w:rsid w:val="008D2809"/>
    <w:rsid w:val="008D2847"/>
    <w:rsid w:val="008D3097"/>
    <w:rsid w:val="008D3872"/>
    <w:rsid w:val="008D476E"/>
    <w:rsid w:val="008D4C36"/>
    <w:rsid w:val="008D79A5"/>
    <w:rsid w:val="008E0910"/>
    <w:rsid w:val="008E0BA5"/>
    <w:rsid w:val="008E277F"/>
    <w:rsid w:val="008E28B5"/>
    <w:rsid w:val="008E3875"/>
    <w:rsid w:val="008E3AA0"/>
    <w:rsid w:val="008E548C"/>
    <w:rsid w:val="008E642F"/>
    <w:rsid w:val="008F0020"/>
    <w:rsid w:val="008F0C58"/>
    <w:rsid w:val="008F10D2"/>
    <w:rsid w:val="008F138B"/>
    <w:rsid w:val="008F147B"/>
    <w:rsid w:val="008F2044"/>
    <w:rsid w:val="008F2421"/>
    <w:rsid w:val="008F2F20"/>
    <w:rsid w:val="008F3FF8"/>
    <w:rsid w:val="008F413A"/>
    <w:rsid w:val="008F5451"/>
    <w:rsid w:val="008F6D09"/>
    <w:rsid w:val="008F6E2B"/>
    <w:rsid w:val="008F7100"/>
    <w:rsid w:val="008F73C1"/>
    <w:rsid w:val="008F7481"/>
    <w:rsid w:val="008F7DDF"/>
    <w:rsid w:val="00900677"/>
    <w:rsid w:val="009006D2"/>
    <w:rsid w:val="00900948"/>
    <w:rsid w:val="0090138A"/>
    <w:rsid w:val="00903D88"/>
    <w:rsid w:val="0090494C"/>
    <w:rsid w:val="00905482"/>
    <w:rsid w:val="0090548A"/>
    <w:rsid w:val="0090641F"/>
    <w:rsid w:val="00906AD1"/>
    <w:rsid w:val="00906B30"/>
    <w:rsid w:val="0090701B"/>
    <w:rsid w:val="009074D0"/>
    <w:rsid w:val="009129CF"/>
    <w:rsid w:val="00912D6A"/>
    <w:rsid w:val="0091311D"/>
    <w:rsid w:val="00913D34"/>
    <w:rsid w:val="0091415D"/>
    <w:rsid w:val="00914755"/>
    <w:rsid w:val="00914B34"/>
    <w:rsid w:val="00916017"/>
    <w:rsid w:val="009160CD"/>
    <w:rsid w:val="009163D2"/>
    <w:rsid w:val="00917A09"/>
    <w:rsid w:val="00920DAD"/>
    <w:rsid w:val="00920DFC"/>
    <w:rsid w:val="00920EFA"/>
    <w:rsid w:val="0092139B"/>
    <w:rsid w:val="00922F15"/>
    <w:rsid w:val="009230AF"/>
    <w:rsid w:val="00923372"/>
    <w:rsid w:val="0092370A"/>
    <w:rsid w:val="009243D6"/>
    <w:rsid w:val="009250C6"/>
    <w:rsid w:val="00925D0D"/>
    <w:rsid w:val="00927333"/>
    <w:rsid w:val="00927AC0"/>
    <w:rsid w:val="00931758"/>
    <w:rsid w:val="00931D28"/>
    <w:rsid w:val="00932358"/>
    <w:rsid w:val="009336F5"/>
    <w:rsid w:val="00933ABF"/>
    <w:rsid w:val="00934E4B"/>
    <w:rsid w:val="009351F9"/>
    <w:rsid w:val="009363E7"/>
    <w:rsid w:val="00936599"/>
    <w:rsid w:val="00936724"/>
    <w:rsid w:val="009373BB"/>
    <w:rsid w:val="00937F04"/>
    <w:rsid w:val="00940B61"/>
    <w:rsid w:val="00941288"/>
    <w:rsid w:val="009416D8"/>
    <w:rsid w:val="00941D2B"/>
    <w:rsid w:val="00942D48"/>
    <w:rsid w:val="009445A4"/>
    <w:rsid w:val="00944FF9"/>
    <w:rsid w:val="0094557C"/>
    <w:rsid w:val="00946CDA"/>
    <w:rsid w:val="00947B5E"/>
    <w:rsid w:val="00947F7F"/>
    <w:rsid w:val="00950D74"/>
    <w:rsid w:val="009518AF"/>
    <w:rsid w:val="00951B8A"/>
    <w:rsid w:val="00951EF7"/>
    <w:rsid w:val="0095202C"/>
    <w:rsid w:val="00953B0A"/>
    <w:rsid w:val="00955131"/>
    <w:rsid w:val="00956263"/>
    <w:rsid w:val="00956880"/>
    <w:rsid w:val="00957298"/>
    <w:rsid w:val="009608B7"/>
    <w:rsid w:val="00960FF1"/>
    <w:rsid w:val="009619DB"/>
    <w:rsid w:val="00961B24"/>
    <w:rsid w:val="00961C1C"/>
    <w:rsid w:val="00962718"/>
    <w:rsid w:val="00963CCF"/>
    <w:rsid w:val="00964098"/>
    <w:rsid w:val="00964BE3"/>
    <w:rsid w:val="00965738"/>
    <w:rsid w:val="00965E3F"/>
    <w:rsid w:val="00965F5A"/>
    <w:rsid w:val="00966109"/>
    <w:rsid w:val="00966320"/>
    <w:rsid w:val="00967273"/>
    <w:rsid w:val="00970E63"/>
    <w:rsid w:val="00971914"/>
    <w:rsid w:val="00974993"/>
    <w:rsid w:val="00977321"/>
    <w:rsid w:val="009803F9"/>
    <w:rsid w:val="0098079A"/>
    <w:rsid w:val="00981186"/>
    <w:rsid w:val="00981C4E"/>
    <w:rsid w:val="0098267D"/>
    <w:rsid w:val="00985AAC"/>
    <w:rsid w:val="00985D3F"/>
    <w:rsid w:val="00986BBE"/>
    <w:rsid w:val="009879D7"/>
    <w:rsid w:val="00987B3C"/>
    <w:rsid w:val="00987E2F"/>
    <w:rsid w:val="009901AA"/>
    <w:rsid w:val="009902F1"/>
    <w:rsid w:val="00990CF4"/>
    <w:rsid w:val="00991F0C"/>
    <w:rsid w:val="009929E7"/>
    <w:rsid w:val="00993D2C"/>
    <w:rsid w:val="009949E1"/>
    <w:rsid w:val="009952E9"/>
    <w:rsid w:val="00996A37"/>
    <w:rsid w:val="00996E8A"/>
    <w:rsid w:val="0099705A"/>
    <w:rsid w:val="0099757F"/>
    <w:rsid w:val="009A2823"/>
    <w:rsid w:val="009A2870"/>
    <w:rsid w:val="009A2ACF"/>
    <w:rsid w:val="009A2D83"/>
    <w:rsid w:val="009A2F81"/>
    <w:rsid w:val="009A3143"/>
    <w:rsid w:val="009A3A27"/>
    <w:rsid w:val="009A4FD6"/>
    <w:rsid w:val="009A5CAF"/>
    <w:rsid w:val="009A62D7"/>
    <w:rsid w:val="009A6949"/>
    <w:rsid w:val="009B0778"/>
    <w:rsid w:val="009B32E0"/>
    <w:rsid w:val="009B39E6"/>
    <w:rsid w:val="009B71CB"/>
    <w:rsid w:val="009C19E6"/>
    <w:rsid w:val="009C1A43"/>
    <w:rsid w:val="009C1E26"/>
    <w:rsid w:val="009C2A15"/>
    <w:rsid w:val="009C2D89"/>
    <w:rsid w:val="009C36E4"/>
    <w:rsid w:val="009C533E"/>
    <w:rsid w:val="009C6178"/>
    <w:rsid w:val="009C780B"/>
    <w:rsid w:val="009C7FDD"/>
    <w:rsid w:val="009D0279"/>
    <w:rsid w:val="009D151D"/>
    <w:rsid w:val="009D19B4"/>
    <w:rsid w:val="009D2FFD"/>
    <w:rsid w:val="009D306A"/>
    <w:rsid w:val="009D35AF"/>
    <w:rsid w:val="009D3AE2"/>
    <w:rsid w:val="009D40DF"/>
    <w:rsid w:val="009D54A8"/>
    <w:rsid w:val="009D7335"/>
    <w:rsid w:val="009D7DE8"/>
    <w:rsid w:val="009E15F5"/>
    <w:rsid w:val="009E17E9"/>
    <w:rsid w:val="009E1A89"/>
    <w:rsid w:val="009E35A3"/>
    <w:rsid w:val="009E3A6B"/>
    <w:rsid w:val="009E4F96"/>
    <w:rsid w:val="009E5356"/>
    <w:rsid w:val="009E5413"/>
    <w:rsid w:val="009E7865"/>
    <w:rsid w:val="009F02D1"/>
    <w:rsid w:val="009F1DEB"/>
    <w:rsid w:val="009F2224"/>
    <w:rsid w:val="009F282E"/>
    <w:rsid w:val="009F34C7"/>
    <w:rsid w:val="009F3CBD"/>
    <w:rsid w:val="009F4991"/>
    <w:rsid w:val="009F53A1"/>
    <w:rsid w:val="009F550F"/>
    <w:rsid w:val="009F5B75"/>
    <w:rsid w:val="009F61A9"/>
    <w:rsid w:val="009F6965"/>
    <w:rsid w:val="009F77F3"/>
    <w:rsid w:val="00A006D3"/>
    <w:rsid w:val="00A019C2"/>
    <w:rsid w:val="00A01CF3"/>
    <w:rsid w:val="00A0216B"/>
    <w:rsid w:val="00A02514"/>
    <w:rsid w:val="00A03659"/>
    <w:rsid w:val="00A03E9B"/>
    <w:rsid w:val="00A05F9C"/>
    <w:rsid w:val="00A07CD7"/>
    <w:rsid w:val="00A10C06"/>
    <w:rsid w:val="00A11688"/>
    <w:rsid w:val="00A11759"/>
    <w:rsid w:val="00A11BE5"/>
    <w:rsid w:val="00A12300"/>
    <w:rsid w:val="00A12CDE"/>
    <w:rsid w:val="00A130AF"/>
    <w:rsid w:val="00A133E5"/>
    <w:rsid w:val="00A140D4"/>
    <w:rsid w:val="00A14650"/>
    <w:rsid w:val="00A168C4"/>
    <w:rsid w:val="00A17055"/>
    <w:rsid w:val="00A20E2B"/>
    <w:rsid w:val="00A23AB6"/>
    <w:rsid w:val="00A24232"/>
    <w:rsid w:val="00A24599"/>
    <w:rsid w:val="00A30962"/>
    <w:rsid w:val="00A33452"/>
    <w:rsid w:val="00A34CD9"/>
    <w:rsid w:val="00A366D0"/>
    <w:rsid w:val="00A37F72"/>
    <w:rsid w:val="00A404D3"/>
    <w:rsid w:val="00A40784"/>
    <w:rsid w:val="00A41635"/>
    <w:rsid w:val="00A42B45"/>
    <w:rsid w:val="00A441A7"/>
    <w:rsid w:val="00A45443"/>
    <w:rsid w:val="00A46928"/>
    <w:rsid w:val="00A47E0C"/>
    <w:rsid w:val="00A50137"/>
    <w:rsid w:val="00A5166A"/>
    <w:rsid w:val="00A51BCA"/>
    <w:rsid w:val="00A54520"/>
    <w:rsid w:val="00A545BB"/>
    <w:rsid w:val="00A57696"/>
    <w:rsid w:val="00A57846"/>
    <w:rsid w:val="00A57BB9"/>
    <w:rsid w:val="00A600DE"/>
    <w:rsid w:val="00A61C38"/>
    <w:rsid w:val="00A61EE5"/>
    <w:rsid w:val="00A6327F"/>
    <w:rsid w:val="00A639B3"/>
    <w:rsid w:val="00A649A5"/>
    <w:rsid w:val="00A65006"/>
    <w:rsid w:val="00A659DF"/>
    <w:rsid w:val="00A66090"/>
    <w:rsid w:val="00A66CBB"/>
    <w:rsid w:val="00A705E9"/>
    <w:rsid w:val="00A71CDD"/>
    <w:rsid w:val="00A722F2"/>
    <w:rsid w:val="00A72761"/>
    <w:rsid w:val="00A72AE3"/>
    <w:rsid w:val="00A75B9D"/>
    <w:rsid w:val="00A770A8"/>
    <w:rsid w:val="00A77C59"/>
    <w:rsid w:val="00A81890"/>
    <w:rsid w:val="00A82CA3"/>
    <w:rsid w:val="00A8347A"/>
    <w:rsid w:val="00A83D47"/>
    <w:rsid w:val="00A842A8"/>
    <w:rsid w:val="00A843EB"/>
    <w:rsid w:val="00A844C8"/>
    <w:rsid w:val="00A9017F"/>
    <w:rsid w:val="00A92AA1"/>
    <w:rsid w:val="00A92D9F"/>
    <w:rsid w:val="00A93E68"/>
    <w:rsid w:val="00A94774"/>
    <w:rsid w:val="00A94AC9"/>
    <w:rsid w:val="00A94E30"/>
    <w:rsid w:val="00A95AB0"/>
    <w:rsid w:val="00A95D37"/>
    <w:rsid w:val="00A95FFF"/>
    <w:rsid w:val="00A96B08"/>
    <w:rsid w:val="00A97DB8"/>
    <w:rsid w:val="00A97E0A"/>
    <w:rsid w:val="00AA1CAD"/>
    <w:rsid w:val="00AA22C6"/>
    <w:rsid w:val="00AA252D"/>
    <w:rsid w:val="00AA2803"/>
    <w:rsid w:val="00AA3924"/>
    <w:rsid w:val="00AA513D"/>
    <w:rsid w:val="00AA75A6"/>
    <w:rsid w:val="00AB07B1"/>
    <w:rsid w:val="00AB14A4"/>
    <w:rsid w:val="00AB15A8"/>
    <w:rsid w:val="00AB3A39"/>
    <w:rsid w:val="00AB40EA"/>
    <w:rsid w:val="00AB4BDD"/>
    <w:rsid w:val="00AB60EA"/>
    <w:rsid w:val="00AC2F80"/>
    <w:rsid w:val="00AC30CD"/>
    <w:rsid w:val="00AC435E"/>
    <w:rsid w:val="00AC4B25"/>
    <w:rsid w:val="00AC5EFC"/>
    <w:rsid w:val="00AC6250"/>
    <w:rsid w:val="00AC76E8"/>
    <w:rsid w:val="00AC773C"/>
    <w:rsid w:val="00AD007B"/>
    <w:rsid w:val="00AD0088"/>
    <w:rsid w:val="00AD027E"/>
    <w:rsid w:val="00AD0C48"/>
    <w:rsid w:val="00AD12C3"/>
    <w:rsid w:val="00AD177F"/>
    <w:rsid w:val="00AD20C7"/>
    <w:rsid w:val="00AD3A65"/>
    <w:rsid w:val="00AD408D"/>
    <w:rsid w:val="00AD4747"/>
    <w:rsid w:val="00AD5685"/>
    <w:rsid w:val="00AD569D"/>
    <w:rsid w:val="00AD59F2"/>
    <w:rsid w:val="00AD5FE6"/>
    <w:rsid w:val="00AD61D9"/>
    <w:rsid w:val="00AD7D18"/>
    <w:rsid w:val="00AE322F"/>
    <w:rsid w:val="00AE3990"/>
    <w:rsid w:val="00AE3A26"/>
    <w:rsid w:val="00AE4BD4"/>
    <w:rsid w:val="00AE4CEA"/>
    <w:rsid w:val="00AE4F79"/>
    <w:rsid w:val="00AE5978"/>
    <w:rsid w:val="00AE6AC0"/>
    <w:rsid w:val="00AE75D3"/>
    <w:rsid w:val="00AF0BAB"/>
    <w:rsid w:val="00AF2439"/>
    <w:rsid w:val="00AF3F48"/>
    <w:rsid w:val="00AF4380"/>
    <w:rsid w:val="00AF465C"/>
    <w:rsid w:val="00AF4A24"/>
    <w:rsid w:val="00AF4E85"/>
    <w:rsid w:val="00AF60C6"/>
    <w:rsid w:val="00AF7B6B"/>
    <w:rsid w:val="00B00BDA"/>
    <w:rsid w:val="00B0204D"/>
    <w:rsid w:val="00B0211D"/>
    <w:rsid w:val="00B04B49"/>
    <w:rsid w:val="00B04CA9"/>
    <w:rsid w:val="00B0752B"/>
    <w:rsid w:val="00B07D1A"/>
    <w:rsid w:val="00B07E46"/>
    <w:rsid w:val="00B107F9"/>
    <w:rsid w:val="00B11489"/>
    <w:rsid w:val="00B115D3"/>
    <w:rsid w:val="00B12280"/>
    <w:rsid w:val="00B130BA"/>
    <w:rsid w:val="00B13731"/>
    <w:rsid w:val="00B13A60"/>
    <w:rsid w:val="00B145A0"/>
    <w:rsid w:val="00B1530A"/>
    <w:rsid w:val="00B16F0F"/>
    <w:rsid w:val="00B171FB"/>
    <w:rsid w:val="00B20DE6"/>
    <w:rsid w:val="00B20F94"/>
    <w:rsid w:val="00B23D12"/>
    <w:rsid w:val="00B245C5"/>
    <w:rsid w:val="00B255E7"/>
    <w:rsid w:val="00B275CB"/>
    <w:rsid w:val="00B27635"/>
    <w:rsid w:val="00B27D8A"/>
    <w:rsid w:val="00B3072B"/>
    <w:rsid w:val="00B30F13"/>
    <w:rsid w:val="00B3105E"/>
    <w:rsid w:val="00B34674"/>
    <w:rsid w:val="00B36321"/>
    <w:rsid w:val="00B36C74"/>
    <w:rsid w:val="00B3719C"/>
    <w:rsid w:val="00B37AA3"/>
    <w:rsid w:val="00B40093"/>
    <w:rsid w:val="00B404CE"/>
    <w:rsid w:val="00B40794"/>
    <w:rsid w:val="00B40E52"/>
    <w:rsid w:val="00B41E9B"/>
    <w:rsid w:val="00B41F54"/>
    <w:rsid w:val="00B425C7"/>
    <w:rsid w:val="00B4362A"/>
    <w:rsid w:val="00B43B64"/>
    <w:rsid w:val="00B45754"/>
    <w:rsid w:val="00B46160"/>
    <w:rsid w:val="00B47E45"/>
    <w:rsid w:val="00B5023C"/>
    <w:rsid w:val="00B51D27"/>
    <w:rsid w:val="00B52F7D"/>
    <w:rsid w:val="00B53CCF"/>
    <w:rsid w:val="00B55D3F"/>
    <w:rsid w:val="00B562FC"/>
    <w:rsid w:val="00B56F4C"/>
    <w:rsid w:val="00B5771F"/>
    <w:rsid w:val="00B57AC2"/>
    <w:rsid w:val="00B6173C"/>
    <w:rsid w:val="00B61926"/>
    <w:rsid w:val="00B62F1B"/>
    <w:rsid w:val="00B63175"/>
    <w:rsid w:val="00B632D7"/>
    <w:rsid w:val="00B6356C"/>
    <w:rsid w:val="00B63A33"/>
    <w:rsid w:val="00B6416C"/>
    <w:rsid w:val="00B64493"/>
    <w:rsid w:val="00B6514E"/>
    <w:rsid w:val="00B66221"/>
    <w:rsid w:val="00B66856"/>
    <w:rsid w:val="00B67730"/>
    <w:rsid w:val="00B71CB9"/>
    <w:rsid w:val="00B71D74"/>
    <w:rsid w:val="00B71E5E"/>
    <w:rsid w:val="00B71FC2"/>
    <w:rsid w:val="00B728FF"/>
    <w:rsid w:val="00B72D8D"/>
    <w:rsid w:val="00B73288"/>
    <w:rsid w:val="00B73777"/>
    <w:rsid w:val="00B73F77"/>
    <w:rsid w:val="00B745DC"/>
    <w:rsid w:val="00B7491E"/>
    <w:rsid w:val="00B759E6"/>
    <w:rsid w:val="00B767D2"/>
    <w:rsid w:val="00B8014F"/>
    <w:rsid w:val="00B80FF3"/>
    <w:rsid w:val="00B818AC"/>
    <w:rsid w:val="00B830C5"/>
    <w:rsid w:val="00B8404A"/>
    <w:rsid w:val="00B841E4"/>
    <w:rsid w:val="00B842D8"/>
    <w:rsid w:val="00B851A8"/>
    <w:rsid w:val="00B85331"/>
    <w:rsid w:val="00B853E6"/>
    <w:rsid w:val="00B85666"/>
    <w:rsid w:val="00B85AF1"/>
    <w:rsid w:val="00B902B5"/>
    <w:rsid w:val="00B90BF2"/>
    <w:rsid w:val="00B91DDB"/>
    <w:rsid w:val="00B91F0E"/>
    <w:rsid w:val="00B92938"/>
    <w:rsid w:val="00B92B97"/>
    <w:rsid w:val="00B92CC4"/>
    <w:rsid w:val="00B93739"/>
    <w:rsid w:val="00B93F1B"/>
    <w:rsid w:val="00B95949"/>
    <w:rsid w:val="00B95986"/>
    <w:rsid w:val="00B959C8"/>
    <w:rsid w:val="00B96698"/>
    <w:rsid w:val="00B9690E"/>
    <w:rsid w:val="00B971E9"/>
    <w:rsid w:val="00B97726"/>
    <w:rsid w:val="00B97AD3"/>
    <w:rsid w:val="00B97FB3"/>
    <w:rsid w:val="00BA06A7"/>
    <w:rsid w:val="00BA0ECF"/>
    <w:rsid w:val="00BA2B40"/>
    <w:rsid w:val="00BA2DA8"/>
    <w:rsid w:val="00BA3C23"/>
    <w:rsid w:val="00BA45DD"/>
    <w:rsid w:val="00BA5086"/>
    <w:rsid w:val="00BA5E86"/>
    <w:rsid w:val="00BA64D5"/>
    <w:rsid w:val="00BA6818"/>
    <w:rsid w:val="00BA77DF"/>
    <w:rsid w:val="00BB29E2"/>
    <w:rsid w:val="00BB30D3"/>
    <w:rsid w:val="00BB397F"/>
    <w:rsid w:val="00BB41CB"/>
    <w:rsid w:val="00BB4672"/>
    <w:rsid w:val="00BB5233"/>
    <w:rsid w:val="00BB537B"/>
    <w:rsid w:val="00BB619E"/>
    <w:rsid w:val="00BB6700"/>
    <w:rsid w:val="00BB711F"/>
    <w:rsid w:val="00BB758A"/>
    <w:rsid w:val="00BC05DF"/>
    <w:rsid w:val="00BC1AFB"/>
    <w:rsid w:val="00BC2AF8"/>
    <w:rsid w:val="00BC350C"/>
    <w:rsid w:val="00BC3F7B"/>
    <w:rsid w:val="00BC4C03"/>
    <w:rsid w:val="00BC5E88"/>
    <w:rsid w:val="00BC7585"/>
    <w:rsid w:val="00BD07DB"/>
    <w:rsid w:val="00BD0BCE"/>
    <w:rsid w:val="00BD1322"/>
    <w:rsid w:val="00BD2236"/>
    <w:rsid w:val="00BD2617"/>
    <w:rsid w:val="00BD2998"/>
    <w:rsid w:val="00BD609A"/>
    <w:rsid w:val="00BD6532"/>
    <w:rsid w:val="00BD6F3E"/>
    <w:rsid w:val="00BE14A7"/>
    <w:rsid w:val="00BE2DF9"/>
    <w:rsid w:val="00BE359D"/>
    <w:rsid w:val="00BE4175"/>
    <w:rsid w:val="00BE482E"/>
    <w:rsid w:val="00BE5BFE"/>
    <w:rsid w:val="00BE7A66"/>
    <w:rsid w:val="00BE7CD9"/>
    <w:rsid w:val="00BF1AD4"/>
    <w:rsid w:val="00BF214B"/>
    <w:rsid w:val="00BF2498"/>
    <w:rsid w:val="00BF2898"/>
    <w:rsid w:val="00BF6655"/>
    <w:rsid w:val="00BF7505"/>
    <w:rsid w:val="00C011F9"/>
    <w:rsid w:val="00C02B9C"/>
    <w:rsid w:val="00C0338C"/>
    <w:rsid w:val="00C04E2D"/>
    <w:rsid w:val="00C05EF4"/>
    <w:rsid w:val="00C10E84"/>
    <w:rsid w:val="00C11111"/>
    <w:rsid w:val="00C11BDE"/>
    <w:rsid w:val="00C1346F"/>
    <w:rsid w:val="00C13AD4"/>
    <w:rsid w:val="00C13DCC"/>
    <w:rsid w:val="00C153EA"/>
    <w:rsid w:val="00C16D0C"/>
    <w:rsid w:val="00C20453"/>
    <w:rsid w:val="00C20AB7"/>
    <w:rsid w:val="00C2127A"/>
    <w:rsid w:val="00C231A2"/>
    <w:rsid w:val="00C23F25"/>
    <w:rsid w:val="00C242BF"/>
    <w:rsid w:val="00C24785"/>
    <w:rsid w:val="00C2522C"/>
    <w:rsid w:val="00C259E5"/>
    <w:rsid w:val="00C273A9"/>
    <w:rsid w:val="00C274AD"/>
    <w:rsid w:val="00C300D4"/>
    <w:rsid w:val="00C306EE"/>
    <w:rsid w:val="00C316D2"/>
    <w:rsid w:val="00C34CE0"/>
    <w:rsid w:val="00C3565A"/>
    <w:rsid w:val="00C362D6"/>
    <w:rsid w:val="00C36F8C"/>
    <w:rsid w:val="00C37F02"/>
    <w:rsid w:val="00C40B44"/>
    <w:rsid w:val="00C41009"/>
    <w:rsid w:val="00C411C4"/>
    <w:rsid w:val="00C42081"/>
    <w:rsid w:val="00C4212B"/>
    <w:rsid w:val="00C433C3"/>
    <w:rsid w:val="00C4420D"/>
    <w:rsid w:val="00C44873"/>
    <w:rsid w:val="00C4491A"/>
    <w:rsid w:val="00C46512"/>
    <w:rsid w:val="00C46605"/>
    <w:rsid w:val="00C47494"/>
    <w:rsid w:val="00C47585"/>
    <w:rsid w:val="00C47AB8"/>
    <w:rsid w:val="00C47FBF"/>
    <w:rsid w:val="00C515D0"/>
    <w:rsid w:val="00C51CA2"/>
    <w:rsid w:val="00C51E06"/>
    <w:rsid w:val="00C5287E"/>
    <w:rsid w:val="00C52EFE"/>
    <w:rsid w:val="00C53B4C"/>
    <w:rsid w:val="00C54553"/>
    <w:rsid w:val="00C548C6"/>
    <w:rsid w:val="00C54FF3"/>
    <w:rsid w:val="00C5592A"/>
    <w:rsid w:val="00C56D69"/>
    <w:rsid w:val="00C605DC"/>
    <w:rsid w:val="00C62D9F"/>
    <w:rsid w:val="00C631AF"/>
    <w:rsid w:val="00C63548"/>
    <w:rsid w:val="00C63CEF"/>
    <w:rsid w:val="00C6502D"/>
    <w:rsid w:val="00C679C1"/>
    <w:rsid w:val="00C729A1"/>
    <w:rsid w:val="00C73B61"/>
    <w:rsid w:val="00C74388"/>
    <w:rsid w:val="00C759F6"/>
    <w:rsid w:val="00C76926"/>
    <w:rsid w:val="00C76F4B"/>
    <w:rsid w:val="00C80E87"/>
    <w:rsid w:val="00C810D7"/>
    <w:rsid w:val="00C81833"/>
    <w:rsid w:val="00C83C94"/>
    <w:rsid w:val="00C841CF"/>
    <w:rsid w:val="00C84F6D"/>
    <w:rsid w:val="00C86CE2"/>
    <w:rsid w:val="00C86E8D"/>
    <w:rsid w:val="00C87EFF"/>
    <w:rsid w:val="00C9069A"/>
    <w:rsid w:val="00C90966"/>
    <w:rsid w:val="00C91365"/>
    <w:rsid w:val="00C91700"/>
    <w:rsid w:val="00C91D4B"/>
    <w:rsid w:val="00C94203"/>
    <w:rsid w:val="00C9427A"/>
    <w:rsid w:val="00C95F90"/>
    <w:rsid w:val="00C97001"/>
    <w:rsid w:val="00C97D7E"/>
    <w:rsid w:val="00CA1AD4"/>
    <w:rsid w:val="00CA407F"/>
    <w:rsid w:val="00CA63F1"/>
    <w:rsid w:val="00CA6933"/>
    <w:rsid w:val="00CA7486"/>
    <w:rsid w:val="00CA752A"/>
    <w:rsid w:val="00CB1859"/>
    <w:rsid w:val="00CB1D7E"/>
    <w:rsid w:val="00CB352B"/>
    <w:rsid w:val="00CB3FF3"/>
    <w:rsid w:val="00CB4AAF"/>
    <w:rsid w:val="00CB5E63"/>
    <w:rsid w:val="00CB6F9C"/>
    <w:rsid w:val="00CB794F"/>
    <w:rsid w:val="00CB7A71"/>
    <w:rsid w:val="00CC03E6"/>
    <w:rsid w:val="00CC09B9"/>
    <w:rsid w:val="00CC4A01"/>
    <w:rsid w:val="00CC4E39"/>
    <w:rsid w:val="00CC4F72"/>
    <w:rsid w:val="00CC5ED1"/>
    <w:rsid w:val="00CC7798"/>
    <w:rsid w:val="00CC7EC5"/>
    <w:rsid w:val="00CD0DFA"/>
    <w:rsid w:val="00CD1463"/>
    <w:rsid w:val="00CD2721"/>
    <w:rsid w:val="00CD2BE1"/>
    <w:rsid w:val="00CD38F0"/>
    <w:rsid w:val="00CD407A"/>
    <w:rsid w:val="00CD4CE5"/>
    <w:rsid w:val="00CD5652"/>
    <w:rsid w:val="00CD570A"/>
    <w:rsid w:val="00CD5BA6"/>
    <w:rsid w:val="00CD5C63"/>
    <w:rsid w:val="00CD6666"/>
    <w:rsid w:val="00CD6F32"/>
    <w:rsid w:val="00CD7616"/>
    <w:rsid w:val="00CE072F"/>
    <w:rsid w:val="00CE07DA"/>
    <w:rsid w:val="00CE0EF1"/>
    <w:rsid w:val="00CE332B"/>
    <w:rsid w:val="00CE3417"/>
    <w:rsid w:val="00CE3C61"/>
    <w:rsid w:val="00CE4601"/>
    <w:rsid w:val="00CE462E"/>
    <w:rsid w:val="00CE5540"/>
    <w:rsid w:val="00CE7282"/>
    <w:rsid w:val="00CE79BB"/>
    <w:rsid w:val="00CE7A06"/>
    <w:rsid w:val="00CE7E19"/>
    <w:rsid w:val="00CF0A1E"/>
    <w:rsid w:val="00CF105B"/>
    <w:rsid w:val="00CF1466"/>
    <w:rsid w:val="00CF1AB3"/>
    <w:rsid w:val="00CF404D"/>
    <w:rsid w:val="00CF40BB"/>
    <w:rsid w:val="00D01BFA"/>
    <w:rsid w:val="00D02224"/>
    <w:rsid w:val="00D03302"/>
    <w:rsid w:val="00D0422F"/>
    <w:rsid w:val="00D05977"/>
    <w:rsid w:val="00D05AD0"/>
    <w:rsid w:val="00D061CA"/>
    <w:rsid w:val="00D10245"/>
    <w:rsid w:val="00D10B72"/>
    <w:rsid w:val="00D10D0D"/>
    <w:rsid w:val="00D1353F"/>
    <w:rsid w:val="00D14188"/>
    <w:rsid w:val="00D1478B"/>
    <w:rsid w:val="00D147AF"/>
    <w:rsid w:val="00D14D75"/>
    <w:rsid w:val="00D14E7C"/>
    <w:rsid w:val="00D16816"/>
    <w:rsid w:val="00D16968"/>
    <w:rsid w:val="00D16F1D"/>
    <w:rsid w:val="00D17B87"/>
    <w:rsid w:val="00D17E37"/>
    <w:rsid w:val="00D20CD6"/>
    <w:rsid w:val="00D22D7D"/>
    <w:rsid w:val="00D23A0D"/>
    <w:rsid w:val="00D24D4A"/>
    <w:rsid w:val="00D24F1E"/>
    <w:rsid w:val="00D25A2F"/>
    <w:rsid w:val="00D25D88"/>
    <w:rsid w:val="00D26BDC"/>
    <w:rsid w:val="00D31CB5"/>
    <w:rsid w:val="00D3246E"/>
    <w:rsid w:val="00D325E2"/>
    <w:rsid w:val="00D32F3B"/>
    <w:rsid w:val="00D338F1"/>
    <w:rsid w:val="00D340C8"/>
    <w:rsid w:val="00D3501F"/>
    <w:rsid w:val="00D353CB"/>
    <w:rsid w:val="00D35460"/>
    <w:rsid w:val="00D355E0"/>
    <w:rsid w:val="00D356B7"/>
    <w:rsid w:val="00D37764"/>
    <w:rsid w:val="00D37C91"/>
    <w:rsid w:val="00D41BE7"/>
    <w:rsid w:val="00D41D16"/>
    <w:rsid w:val="00D42055"/>
    <w:rsid w:val="00D430D6"/>
    <w:rsid w:val="00D43A9F"/>
    <w:rsid w:val="00D44596"/>
    <w:rsid w:val="00D452EF"/>
    <w:rsid w:val="00D45F7B"/>
    <w:rsid w:val="00D46995"/>
    <w:rsid w:val="00D469BE"/>
    <w:rsid w:val="00D50DF3"/>
    <w:rsid w:val="00D523FC"/>
    <w:rsid w:val="00D535CA"/>
    <w:rsid w:val="00D5386A"/>
    <w:rsid w:val="00D539B2"/>
    <w:rsid w:val="00D54581"/>
    <w:rsid w:val="00D552CB"/>
    <w:rsid w:val="00D55F23"/>
    <w:rsid w:val="00D55F93"/>
    <w:rsid w:val="00D562A6"/>
    <w:rsid w:val="00D566DD"/>
    <w:rsid w:val="00D56A7F"/>
    <w:rsid w:val="00D60818"/>
    <w:rsid w:val="00D60966"/>
    <w:rsid w:val="00D61817"/>
    <w:rsid w:val="00D61D23"/>
    <w:rsid w:val="00D62028"/>
    <w:rsid w:val="00D62875"/>
    <w:rsid w:val="00D63208"/>
    <w:rsid w:val="00D63F0D"/>
    <w:rsid w:val="00D65230"/>
    <w:rsid w:val="00D70C1D"/>
    <w:rsid w:val="00D711DE"/>
    <w:rsid w:val="00D723A0"/>
    <w:rsid w:val="00D72CA8"/>
    <w:rsid w:val="00D72DD2"/>
    <w:rsid w:val="00D73131"/>
    <w:rsid w:val="00D73849"/>
    <w:rsid w:val="00D7410B"/>
    <w:rsid w:val="00D74809"/>
    <w:rsid w:val="00D749F6"/>
    <w:rsid w:val="00D75522"/>
    <w:rsid w:val="00D75712"/>
    <w:rsid w:val="00D76877"/>
    <w:rsid w:val="00D76F6D"/>
    <w:rsid w:val="00D77027"/>
    <w:rsid w:val="00D77243"/>
    <w:rsid w:val="00D77BCA"/>
    <w:rsid w:val="00D80A60"/>
    <w:rsid w:val="00D80D33"/>
    <w:rsid w:val="00D81198"/>
    <w:rsid w:val="00D8231C"/>
    <w:rsid w:val="00D82C30"/>
    <w:rsid w:val="00D82E5B"/>
    <w:rsid w:val="00D838F3"/>
    <w:rsid w:val="00D84BD9"/>
    <w:rsid w:val="00D84C54"/>
    <w:rsid w:val="00D86028"/>
    <w:rsid w:val="00D86224"/>
    <w:rsid w:val="00D90457"/>
    <w:rsid w:val="00D91705"/>
    <w:rsid w:val="00D91938"/>
    <w:rsid w:val="00D94257"/>
    <w:rsid w:val="00D95064"/>
    <w:rsid w:val="00D975B6"/>
    <w:rsid w:val="00DA02D5"/>
    <w:rsid w:val="00DA0304"/>
    <w:rsid w:val="00DA0309"/>
    <w:rsid w:val="00DA06FF"/>
    <w:rsid w:val="00DA2A20"/>
    <w:rsid w:val="00DA3B82"/>
    <w:rsid w:val="00DA4753"/>
    <w:rsid w:val="00DA538F"/>
    <w:rsid w:val="00DA5836"/>
    <w:rsid w:val="00DA6B36"/>
    <w:rsid w:val="00DB07E8"/>
    <w:rsid w:val="00DB0E36"/>
    <w:rsid w:val="00DB1BB2"/>
    <w:rsid w:val="00DB3892"/>
    <w:rsid w:val="00DB3B9A"/>
    <w:rsid w:val="00DB4012"/>
    <w:rsid w:val="00DB41CE"/>
    <w:rsid w:val="00DB4943"/>
    <w:rsid w:val="00DB4E4C"/>
    <w:rsid w:val="00DB5242"/>
    <w:rsid w:val="00DB5877"/>
    <w:rsid w:val="00DB7A89"/>
    <w:rsid w:val="00DB7AE8"/>
    <w:rsid w:val="00DB7E5C"/>
    <w:rsid w:val="00DC107F"/>
    <w:rsid w:val="00DC27EB"/>
    <w:rsid w:val="00DC3ACE"/>
    <w:rsid w:val="00DC588F"/>
    <w:rsid w:val="00DC5A8D"/>
    <w:rsid w:val="00DC74F5"/>
    <w:rsid w:val="00DC7719"/>
    <w:rsid w:val="00DD0172"/>
    <w:rsid w:val="00DD19C7"/>
    <w:rsid w:val="00DD1C17"/>
    <w:rsid w:val="00DD4257"/>
    <w:rsid w:val="00DD438D"/>
    <w:rsid w:val="00DD7199"/>
    <w:rsid w:val="00DD7823"/>
    <w:rsid w:val="00DE065B"/>
    <w:rsid w:val="00DE1FA2"/>
    <w:rsid w:val="00DE47E2"/>
    <w:rsid w:val="00DE4B5C"/>
    <w:rsid w:val="00DE4FFB"/>
    <w:rsid w:val="00DE53C7"/>
    <w:rsid w:val="00DE5BBA"/>
    <w:rsid w:val="00DE7981"/>
    <w:rsid w:val="00DE7AEF"/>
    <w:rsid w:val="00DF0435"/>
    <w:rsid w:val="00DF11C0"/>
    <w:rsid w:val="00DF150A"/>
    <w:rsid w:val="00DF426E"/>
    <w:rsid w:val="00DF51A6"/>
    <w:rsid w:val="00DF638E"/>
    <w:rsid w:val="00DF7935"/>
    <w:rsid w:val="00E00284"/>
    <w:rsid w:val="00E003AA"/>
    <w:rsid w:val="00E01213"/>
    <w:rsid w:val="00E03B69"/>
    <w:rsid w:val="00E03FBF"/>
    <w:rsid w:val="00E06455"/>
    <w:rsid w:val="00E06D80"/>
    <w:rsid w:val="00E06F0C"/>
    <w:rsid w:val="00E118E4"/>
    <w:rsid w:val="00E11CD2"/>
    <w:rsid w:val="00E13243"/>
    <w:rsid w:val="00E13B98"/>
    <w:rsid w:val="00E13C28"/>
    <w:rsid w:val="00E1433E"/>
    <w:rsid w:val="00E1606B"/>
    <w:rsid w:val="00E16E1E"/>
    <w:rsid w:val="00E16E46"/>
    <w:rsid w:val="00E1777B"/>
    <w:rsid w:val="00E217A1"/>
    <w:rsid w:val="00E21954"/>
    <w:rsid w:val="00E2348F"/>
    <w:rsid w:val="00E2491B"/>
    <w:rsid w:val="00E268BE"/>
    <w:rsid w:val="00E268D8"/>
    <w:rsid w:val="00E27279"/>
    <w:rsid w:val="00E27679"/>
    <w:rsid w:val="00E27F07"/>
    <w:rsid w:val="00E30134"/>
    <w:rsid w:val="00E302AA"/>
    <w:rsid w:val="00E3035C"/>
    <w:rsid w:val="00E3129A"/>
    <w:rsid w:val="00E31F09"/>
    <w:rsid w:val="00E34894"/>
    <w:rsid w:val="00E370D5"/>
    <w:rsid w:val="00E3726E"/>
    <w:rsid w:val="00E37CA2"/>
    <w:rsid w:val="00E40040"/>
    <w:rsid w:val="00E40A47"/>
    <w:rsid w:val="00E40B0F"/>
    <w:rsid w:val="00E422E7"/>
    <w:rsid w:val="00E42A7D"/>
    <w:rsid w:val="00E439AA"/>
    <w:rsid w:val="00E43A72"/>
    <w:rsid w:val="00E4440A"/>
    <w:rsid w:val="00E44596"/>
    <w:rsid w:val="00E44AE4"/>
    <w:rsid w:val="00E46ACF"/>
    <w:rsid w:val="00E47401"/>
    <w:rsid w:val="00E51010"/>
    <w:rsid w:val="00E52B03"/>
    <w:rsid w:val="00E53B31"/>
    <w:rsid w:val="00E53FFF"/>
    <w:rsid w:val="00E5614B"/>
    <w:rsid w:val="00E57343"/>
    <w:rsid w:val="00E57469"/>
    <w:rsid w:val="00E57F79"/>
    <w:rsid w:val="00E619A4"/>
    <w:rsid w:val="00E63205"/>
    <w:rsid w:val="00E6399A"/>
    <w:rsid w:val="00E6402B"/>
    <w:rsid w:val="00E643D5"/>
    <w:rsid w:val="00E649E9"/>
    <w:rsid w:val="00E65233"/>
    <w:rsid w:val="00E66670"/>
    <w:rsid w:val="00E67EB0"/>
    <w:rsid w:val="00E70390"/>
    <w:rsid w:val="00E70A44"/>
    <w:rsid w:val="00E724A7"/>
    <w:rsid w:val="00E73FC6"/>
    <w:rsid w:val="00E75AF1"/>
    <w:rsid w:val="00E75E8C"/>
    <w:rsid w:val="00E76C01"/>
    <w:rsid w:val="00E76E5B"/>
    <w:rsid w:val="00E771F1"/>
    <w:rsid w:val="00E80403"/>
    <w:rsid w:val="00E80CC3"/>
    <w:rsid w:val="00E81263"/>
    <w:rsid w:val="00E813E9"/>
    <w:rsid w:val="00E81F8A"/>
    <w:rsid w:val="00E839B4"/>
    <w:rsid w:val="00E84240"/>
    <w:rsid w:val="00E8439C"/>
    <w:rsid w:val="00E843B2"/>
    <w:rsid w:val="00E864DA"/>
    <w:rsid w:val="00E864F9"/>
    <w:rsid w:val="00E87A55"/>
    <w:rsid w:val="00E87CEB"/>
    <w:rsid w:val="00E87EAB"/>
    <w:rsid w:val="00E91BEE"/>
    <w:rsid w:val="00E91D2D"/>
    <w:rsid w:val="00E9232F"/>
    <w:rsid w:val="00E931BB"/>
    <w:rsid w:val="00E93CF6"/>
    <w:rsid w:val="00E93DD4"/>
    <w:rsid w:val="00E948BD"/>
    <w:rsid w:val="00E95603"/>
    <w:rsid w:val="00E95851"/>
    <w:rsid w:val="00E97B08"/>
    <w:rsid w:val="00EA07A7"/>
    <w:rsid w:val="00EA3545"/>
    <w:rsid w:val="00EA4183"/>
    <w:rsid w:val="00EA43AC"/>
    <w:rsid w:val="00EA44F4"/>
    <w:rsid w:val="00EA58E7"/>
    <w:rsid w:val="00EA6A29"/>
    <w:rsid w:val="00EA6B42"/>
    <w:rsid w:val="00EA7737"/>
    <w:rsid w:val="00EA7958"/>
    <w:rsid w:val="00EB0F16"/>
    <w:rsid w:val="00EB1C7D"/>
    <w:rsid w:val="00EB1D30"/>
    <w:rsid w:val="00EB1E15"/>
    <w:rsid w:val="00EB25FB"/>
    <w:rsid w:val="00EB289A"/>
    <w:rsid w:val="00EB2A61"/>
    <w:rsid w:val="00EB359F"/>
    <w:rsid w:val="00EB361F"/>
    <w:rsid w:val="00EB3765"/>
    <w:rsid w:val="00EB4B15"/>
    <w:rsid w:val="00EB5657"/>
    <w:rsid w:val="00EB7B54"/>
    <w:rsid w:val="00EC0732"/>
    <w:rsid w:val="00EC312C"/>
    <w:rsid w:val="00EC3290"/>
    <w:rsid w:val="00EC32ED"/>
    <w:rsid w:val="00EC354A"/>
    <w:rsid w:val="00EC408C"/>
    <w:rsid w:val="00EC4F43"/>
    <w:rsid w:val="00EC5D20"/>
    <w:rsid w:val="00EC5FC8"/>
    <w:rsid w:val="00EC6884"/>
    <w:rsid w:val="00EC6F53"/>
    <w:rsid w:val="00EC7273"/>
    <w:rsid w:val="00EC7D10"/>
    <w:rsid w:val="00ED0613"/>
    <w:rsid w:val="00ED085F"/>
    <w:rsid w:val="00ED218D"/>
    <w:rsid w:val="00ED3105"/>
    <w:rsid w:val="00ED3940"/>
    <w:rsid w:val="00ED4081"/>
    <w:rsid w:val="00ED4472"/>
    <w:rsid w:val="00ED4583"/>
    <w:rsid w:val="00ED4AE9"/>
    <w:rsid w:val="00ED64BE"/>
    <w:rsid w:val="00ED64E0"/>
    <w:rsid w:val="00ED6F0B"/>
    <w:rsid w:val="00ED7E0A"/>
    <w:rsid w:val="00EE28A5"/>
    <w:rsid w:val="00EE3F39"/>
    <w:rsid w:val="00EE42A4"/>
    <w:rsid w:val="00EE544D"/>
    <w:rsid w:val="00EE603C"/>
    <w:rsid w:val="00EE6C1C"/>
    <w:rsid w:val="00EF071A"/>
    <w:rsid w:val="00EF0DFA"/>
    <w:rsid w:val="00EF132A"/>
    <w:rsid w:val="00EF1BB1"/>
    <w:rsid w:val="00EF2628"/>
    <w:rsid w:val="00EF2FB3"/>
    <w:rsid w:val="00EF3C14"/>
    <w:rsid w:val="00EF5AB8"/>
    <w:rsid w:val="00EF5D83"/>
    <w:rsid w:val="00EF6599"/>
    <w:rsid w:val="00EF7FA5"/>
    <w:rsid w:val="00F00287"/>
    <w:rsid w:val="00F00590"/>
    <w:rsid w:val="00F00BAF"/>
    <w:rsid w:val="00F011C7"/>
    <w:rsid w:val="00F014E0"/>
    <w:rsid w:val="00F01C54"/>
    <w:rsid w:val="00F032C8"/>
    <w:rsid w:val="00F0431C"/>
    <w:rsid w:val="00F04BFD"/>
    <w:rsid w:val="00F05A86"/>
    <w:rsid w:val="00F07A32"/>
    <w:rsid w:val="00F106E1"/>
    <w:rsid w:val="00F11A49"/>
    <w:rsid w:val="00F11B13"/>
    <w:rsid w:val="00F13625"/>
    <w:rsid w:val="00F139E3"/>
    <w:rsid w:val="00F14876"/>
    <w:rsid w:val="00F1593C"/>
    <w:rsid w:val="00F16471"/>
    <w:rsid w:val="00F22123"/>
    <w:rsid w:val="00F23BE5"/>
    <w:rsid w:val="00F23F7D"/>
    <w:rsid w:val="00F24103"/>
    <w:rsid w:val="00F24B31"/>
    <w:rsid w:val="00F27705"/>
    <w:rsid w:val="00F30148"/>
    <w:rsid w:val="00F3221C"/>
    <w:rsid w:val="00F3381B"/>
    <w:rsid w:val="00F338D3"/>
    <w:rsid w:val="00F36F48"/>
    <w:rsid w:val="00F42ECD"/>
    <w:rsid w:val="00F43D29"/>
    <w:rsid w:val="00F43D4A"/>
    <w:rsid w:val="00F4681E"/>
    <w:rsid w:val="00F50170"/>
    <w:rsid w:val="00F508C1"/>
    <w:rsid w:val="00F50FFB"/>
    <w:rsid w:val="00F514EA"/>
    <w:rsid w:val="00F52461"/>
    <w:rsid w:val="00F524E9"/>
    <w:rsid w:val="00F52F79"/>
    <w:rsid w:val="00F53645"/>
    <w:rsid w:val="00F53F3A"/>
    <w:rsid w:val="00F545ED"/>
    <w:rsid w:val="00F54791"/>
    <w:rsid w:val="00F54832"/>
    <w:rsid w:val="00F56DEF"/>
    <w:rsid w:val="00F6004C"/>
    <w:rsid w:val="00F62B01"/>
    <w:rsid w:val="00F62DE6"/>
    <w:rsid w:val="00F63073"/>
    <w:rsid w:val="00F630D0"/>
    <w:rsid w:val="00F63BFA"/>
    <w:rsid w:val="00F64CFD"/>
    <w:rsid w:val="00F65644"/>
    <w:rsid w:val="00F70E3B"/>
    <w:rsid w:val="00F726DC"/>
    <w:rsid w:val="00F73061"/>
    <w:rsid w:val="00F74487"/>
    <w:rsid w:val="00F748A4"/>
    <w:rsid w:val="00F74960"/>
    <w:rsid w:val="00F74F2E"/>
    <w:rsid w:val="00F757FD"/>
    <w:rsid w:val="00F76F81"/>
    <w:rsid w:val="00F770F7"/>
    <w:rsid w:val="00F77330"/>
    <w:rsid w:val="00F806F1"/>
    <w:rsid w:val="00F80CF7"/>
    <w:rsid w:val="00F83450"/>
    <w:rsid w:val="00F8467E"/>
    <w:rsid w:val="00F849B0"/>
    <w:rsid w:val="00F84C94"/>
    <w:rsid w:val="00F851A1"/>
    <w:rsid w:val="00F86ABD"/>
    <w:rsid w:val="00F87D4B"/>
    <w:rsid w:val="00F9096E"/>
    <w:rsid w:val="00F90B4B"/>
    <w:rsid w:val="00F9179E"/>
    <w:rsid w:val="00F918E2"/>
    <w:rsid w:val="00F9247A"/>
    <w:rsid w:val="00F92B8C"/>
    <w:rsid w:val="00F93114"/>
    <w:rsid w:val="00F93BAD"/>
    <w:rsid w:val="00F9524E"/>
    <w:rsid w:val="00F961C0"/>
    <w:rsid w:val="00F97664"/>
    <w:rsid w:val="00FA071C"/>
    <w:rsid w:val="00FA19BC"/>
    <w:rsid w:val="00FA1ADE"/>
    <w:rsid w:val="00FA2452"/>
    <w:rsid w:val="00FA3AC9"/>
    <w:rsid w:val="00FA48D5"/>
    <w:rsid w:val="00FA65E2"/>
    <w:rsid w:val="00FA7D18"/>
    <w:rsid w:val="00FB2511"/>
    <w:rsid w:val="00FB2714"/>
    <w:rsid w:val="00FB3170"/>
    <w:rsid w:val="00FB4682"/>
    <w:rsid w:val="00FB5FFC"/>
    <w:rsid w:val="00FB6B39"/>
    <w:rsid w:val="00FB6BE3"/>
    <w:rsid w:val="00FB6CA5"/>
    <w:rsid w:val="00FB6E57"/>
    <w:rsid w:val="00FB6F11"/>
    <w:rsid w:val="00FB73B4"/>
    <w:rsid w:val="00FB79DE"/>
    <w:rsid w:val="00FC0895"/>
    <w:rsid w:val="00FC1040"/>
    <w:rsid w:val="00FC1DE1"/>
    <w:rsid w:val="00FC37AF"/>
    <w:rsid w:val="00FC4906"/>
    <w:rsid w:val="00FC5BEE"/>
    <w:rsid w:val="00FC6911"/>
    <w:rsid w:val="00FC7E94"/>
    <w:rsid w:val="00FD1B5B"/>
    <w:rsid w:val="00FD2CE3"/>
    <w:rsid w:val="00FD2FD0"/>
    <w:rsid w:val="00FD4D68"/>
    <w:rsid w:val="00FD4F59"/>
    <w:rsid w:val="00FD570E"/>
    <w:rsid w:val="00FD6C65"/>
    <w:rsid w:val="00FE03B1"/>
    <w:rsid w:val="00FE044A"/>
    <w:rsid w:val="00FE0A7E"/>
    <w:rsid w:val="00FE0E1D"/>
    <w:rsid w:val="00FE1031"/>
    <w:rsid w:val="00FE10F9"/>
    <w:rsid w:val="00FE21D3"/>
    <w:rsid w:val="00FE27E7"/>
    <w:rsid w:val="00FE6008"/>
    <w:rsid w:val="00FF04E4"/>
    <w:rsid w:val="00FF3619"/>
    <w:rsid w:val="00FF3E72"/>
    <w:rsid w:val="00FF45CA"/>
    <w:rsid w:val="00FF61E6"/>
    <w:rsid w:val="00FF68D8"/>
    <w:rsid w:val="00FF766B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62"/>
  </w:style>
  <w:style w:type="paragraph" w:styleId="Footer">
    <w:name w:val="footer"/>
    <w:basedOn w:val="Normal"/>
    <w:link w:val="FooterChar"/>
    <w:uiPriority w:val="99"/>
    <w:unhideWhenUsed/>
    <w:rsid w:val="0012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62"/>
  </w:style>
  <w:style w:type="paragraph" w:styleId="BalloonText">
    <w:name w:val="Balloon Text"/>
    <w:basedOn w:val="Normal"/>
    <w:link w:val="BalloonTextChar"/>
    <w:uiPriority w:val="99"/>
    <w:semiHidden/>
    <w:unhideWhenUsed/>
    <w:rsid w:val="0012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62"/>
  </w:style>
  <w:style w:type="paragraph" w:styleId="Footer">
    <w:name w:val="footer"/>
    <w:basedOn w:val="Normal"/>
    <w:link w:val="FooterChar"/>
    <w:uiPriority w:val="99"/>
    <w:unhideWhenUsed/>
    <w:rsid w:val="0012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62"/>
  </w:style>
  <w:style w:type="paragraph" w:styleId="BalloonText">
    <w:name w:val="Balloon Text"/>
    <w:basedOn w:val="Normal"/>
    <w:link w:val="BalloonTextChar"/>
    <w:uiPriority w:val="99"/>
    <w:semiHidden/>
    <w:unhideWhenUsed/>
    <w:rsid w:val="0012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9E8B7C2F84F7A81FD5AC9F5F3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D4EB-E294-4B31-BB0A-E226149AF8F4}"/>
      </w:docPartPr>
      <w:docPartBody>
        <w:p w:rsidR="00353523" w:rsidRDefault="000F6071" w:rsidP="000F6071">
          <w:pPr>
            <w:pStyle w:val="4309E8B7C2F84F7A81FD5AC9F5F37C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6071"/>
    <w:rsid w:val="000F6071"/>
    <w:rsid w:val="002C6AAD"/>
    <w:rsid w:val="002D72FB"/>
    <w:rsid w:val="002F08E3"/>
    <w:rsid w:val="0034716E"/>
    <w:rsid w:val="00353523"/>
    <w:rsid w:val="0039409A"/>
    <w:rsid w:val="004034C7"/>
    <w:rsid w:val="00512808"/>
    <w:rsid w:val="005229EB"/>
    <w:rsid w:val="00662BCA"/>
    <w:rsid w:val="006B3E4B"/>
    <w:rsid w:val="006D4620"/>
    <w:rsid w:val="006E21D9"/>
    <w:rsid w:val="00705451"/>
    <w:rsid w:val="00706BC8"/>
    <w:rsid w:val="00750381"/>
    <w:rsid w:val="00753CD6"/>
    <w:rsid w:val="00B32957"/>
    <w:rsid w:val="00B37472"/>
    <w:rsid w:val="00C65FEC"/>
    <w:rsid w:val="00CC4E98"/>
    <w:rsid w:val="00D66D9C"/>
    <w:rsid w:val="00EC36A1"/>
    <w:rsid w:val="00F04CAA"/>
    <w:rsid w:val="00F21492"/>
    <w:rsid w:val="00F3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09E8B7C2F84F7A81FD5AC9F5F37CC0">
    <w:name w:val="4309E8B7C2F84F7A81FD5AC9F5F37CC0"/>
    <w:rsid w:val="000F6071"/>
  </w:style>
  <w:style w:type="paragraph" w:customStyle="1" w:styleId="D4F193B0C1FF4DA295666E85A08F5B0C">
    <w:name w:val="D4F193B0C1FF4DA295666E85A08F5B0C"/>
    <w:rsid w:val="000F60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2B32-DA53-4E55-BD81-6694DDB9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fer, Harry</vt:lpstr>
    </vt:vector>
  </TitlesOfParts>
  <Company/>
  <LinksUpToDate>false</LinksUpToDate>
  <CharactersWithSpaces>2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fer, Harry</dc:title>
  <dc:creator>HP Elite vPro</dc:creator>
  <cp:lastModifiedBy>HP Elite vPro</cp:lastModifiedBy>
  <cp:revision>571</cp:revision>
  <dcterms:created xsi:type="dcterms:W3CDTF">2017-01-31T10:38:00Z</dcterms:created>
  <dcterms:modified xsi:type="dcterms:W3CDTF">2017-02-07T18:51:00Z</dcterms:modified>
</cp:coreProperties>
</file>